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4A4" w:rsidRDefault="009574A4" w:rsidP="003B6E4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8528685" cy="6029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685" cy="602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B6E42" w:rsidRPr="006A7E2C" w:rsidRDefault="003B6E42" w:rsidP="003B6E42">
      <w:pPr>
        <w:spacing w:line="240" w:lineRule="auto"/>
        <w:rPr>
          <w:rFonts w:ascii="Times New Roman" w:hAnsi="Times New Roman"/>
          <w:sz w:val="24"/>
          <w:szCs w:val="24"/>
        </w:rPr>
      </w:pPr>
      <w:r w:rsidRPr="006A7E2C">
        <w:rPr>
          <w:rFonts w:ascii="Times New Roman" w:hAnsi="Times New Roman"/>
          <w:sz w:val="24"/>
          <w:szCs w:val="24"/>
        </w:rPr>
        <w:lastRenderedPageBreak/>
        <w:t>Федеральный компонент государственных стандартов НО, ОО, СО, утвержденный приказом Минобразования РФ от 05.03.2</w:t>
      </w:r>
      <w:r w:rsidR="00BD1F10">
        <w:rPr>
          <w:rFonts w:ascii="Times New Roman" w:hAnsi="Times New Roman"/>
          <w:sz w:val="24"/>
          <w:szCs w:val="24"/>
        </w:rPr>
        <w:t>004 № 1089 (с изменениями от 07.</w:t>
      </w:r>
      <w:r w:rsidRPr="006A7E2C">
        <w:rPr>
          <w:rFonts w:ascii="Times New Roman" w:hAnsi="Times New Roman"/>
          <w:sz w:val="24"/>
          <w:szCs w:val="24"/>
        </w:rPr>
        <w:t>06.2017г. № 506)</w:t>
      </w:r>
    </w:p>
    <w:p w:rsidR="003B6E42" w:rsidRPr="000B37FD" w:rsidRDefault="003B6E42" w:rsidP="003B6E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чая программ</w:t>
      </w:r>
      <w:r w:rsidR="00AD7174">
        <w:rPr>
          <w:rFonts w:ascii="Times New Roman" w:hAnsi="Times New Roman"/>
          <w:color w:val="000000"/>
          <w:sz w:val="24"/>
          <w:szCs w:val="24"/>
        </w:rPr>
        <w:t>а по английскому языку для 11</w:t>
      </w:r>
      <w:r>
        <w:rPr>
          <w:rFonts w:ascii="Times New Roman" w:hAnsi="Times New Roman"/>
          <w:color w:val="000000"/>
          <w:sz w:val="24"/>
          <w:szCs w:val="24"/>
        </w:rPr>
        <w:t>-х классов составлена на основе авторской программы</w:t>
      </w:r>
      <w:r w:rsidRPr="000B37FD">
        <w:rPr>
          <w:rFonts w:ascii="Times New Roman" w:hAnsi="Times New Roman"/>
          <w:color w:val="000000"/>
          <w:sz w:val="24"/>
          <w:szCs w:val="24"/>
        </w:rPr>
        <w:t xml:space="preserve"> Апалько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0B37F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.Г.</w:t>
      </w:r>
      <w:r w:rsidRPr="000B37FD">
        <w:rPr>
          <w:rFonts w:ascii="Times New Roman" w:hAnsi="Times New Roman"/>
          <w:color w:val="000000"/>
          <w:sz w:val="24"/>
          <w:szCs w:val="24"/>
        </w:rPr>
        <w:t xml:space="preserve"> «Английский в фокусе, 10–11» (“</w:t>
      </w:r>
      <w:proofErr w:type="spellStart"/>
      <w:r w:rsidRPr="000B37FD">
        <w:rPr>
          <w:rFonts w:ascii="Times New Roman" w:hAnsi="Times New Roman"/>
          <w:color w:val="000000"/>
          <w:sz w:val="24"/>
          <w:szCs w:val="24"/>
        </w:rPr>
        <w:t>Spotlight</w:t>
      </w:r>
      <w:proofErr w:type="spellEnd"/>
      <w:r w:rsidRPr="000B37FD">
        <w:rPr>
          <w:rFonts w:ascii="Times New Roman" w:hAnsi="Times New Roman"/>
          <w:color w:val="000000"/>
          <w:sz w:val="24"/>
          <w:szCs w:val="24"/>
        </w:rPr>
        <w:t xml:space="preserve">”), М.: Просвещение, 2011 </w:t>
      </w:r>
    </w:p>
    <w:p w:rsidR="003B6E42" w:rsidRPr="000C66A4" w:rsidRDefault="003B6E42" w:rsidP="003B6E42">
      <w:pPr>
        <w:autoSpaceDE w:val="0"/>
        <w:autoSpaceDN w:val="0"/>
        <w:adjustRightInd w:val="0"/>
        <w:spacing w:after="33" w:line="240" w:lineRule="auto"/>
        <w:rPr>
          <w:rFonts w:ascii="Times New Roman" w:hAnsi="Times New Roman"/>
          <w:color w:val="000000"/>
          <w:sz w:val="24"/>
          <w:szCs w:val="24"/>
        </w:rPr>
      </w:pPr>
      <w:r w:rsidRPr="000B37FD">
        <w:rPr>
          <w:rFonts w:ascii="Times New Roman" w:hAnsi="Times New Roman"/>
          <w:color w:val="000000"/>
          <w:sz w:val="24"/>
          <w:szCs w:val="24"/>
        </w:rPr>
        <w:t>Английс</w:t>
      </w:r>
      <w:r>
        <w:rPr>
          <w:rFonts w:ascii="Times New Roman" w:hAnsi="Times New Roman"/>
          <w:color w:val="000000"/>
          <w:sz w:val="24"/>
          <w:szCs w:val="24"/>
        </w:rPr>
        <w:t xml:space="preserve">кий в фокусе. Учебник. </w:t>
      </w:r>
      <w:r w:rsidR="00AD7174">
        <w:rPr>
          <w:rFonts w:ascii="Times New Roman" w:hAnsi="Times New Roman"/>
          <w:color w:val="000000"/>
          <w:sz w:val="24"/>
          <w:szCs w:val="24"/>
        </w:rPr>
        <w:t>11</w:t>
      </w:r>
      <w:r w:rsidRPr="000C66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класс</w:t>
      </w:r>
      <w:r w:rsidRPr="000C66A4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учеб</w:t>
      </w:r>
      <w:proofErr w:type="spellEnd"/>
      <w:proofErr w:type="gramEnd"/>
      <w:r w:rsidRPr="000C66A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Организаций с прил. на электрон. носителе: базовый уровень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/</w:t>
      </w:r>
      <w:r w:rsidR="00AD7174">
        <w:rPr>
          <w:rFonts w:ascii="Times New Roman" w:hAnsi="Times New Roman"/>
          <w:color w:val="000000"/>
          <w:sz w:val="24"/>
          <w:szCs w:val="24"/>
        </w:rPr>
        <w:t>[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О. В. Афанасьева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.Ду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И. В. Михеева и др.</w:t>
      </w:r>
      <w:r w:rsidRPr="000C66A4">
        <w:rPr>
          <w:rFonts w:ascii="Times New Roman" w:hAnsi="Times New Roman"/>
          <w:color w:val="000000"/>
          <w:sz w:val="24"/>
          <w:szCs w:val="24"/>
        </w:rPr>
        <w:t xml:space="preserve">] - </w:t>
      </w:r>
      <w:r w:rsidRPr="000B37FD">
        <w:rPr>
          <w:rFonts w:ascii="Times New Roman" w:hAnsi="Times New Roman"/>
          <w:color w:val="000000"/>
          <w:sz w:val="24"/>
          <w:szCs w:val="24"/>
        </w:rPr>
        <w:t>М</w:t>
      </w:r>
      <w:r w:rsidRPr="000C66A4">
        <w:rPr>
          <w:rFonts w:ascii="Times New Roman" w:hAnsi="Times New Roman"/>
          <w:color w:val="000000"/>
          <w:sz w:val="24"/>
          <w:szCs w:val="24"/>
        </w:rPr>
        <w:t xml:space="preserve">.: </w:t>
      </w:r>
      <w:r w:rsidRPr="000C66A4">
        <w:rPr>
          <w:rFonts w:ascii="Times New Roman" w:hAnsi="Times New Roman"/>
          <w:color w:val="000000"/>
          <w:sz w:val="24"/>
          <w:szCs w:val="24"/>
          <w:lang w:val="en-US"/>
        </w:rPr>
        <w:t>Express</w:t>
      </w:r>
      <w:r w:rsidRPr="000C66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66A4">
        <w:rPr>
          <w:rFonts w:ascii="Times New Roman" w:hAnsi="Times New Roman"/>
          <w:color w:val="000000"/>
          <w:sz w:val="24"/>
          <w:szCs w:val="24"/>
          <w:lang w:val="en-US"/>
        </w:rPr>
        <w:t>Publishing</w:t>
      </w:r>
      <w:r w:rsidRPr="000C66A4"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>Просвещение</w:t>
      </w:r>
      <w:r w:rsidR="00AD7174">
        <w:rPr>
          <w:rFonts w:ascii="Times New Roman" w:hAnsi="Times New Roman"/>
          <w:color w:val="000000"/>
          <w:sz w:val="24"/>
          <w:szCs w:val="24"/>
        </w:rPr>
        <w:t>, 2014. - 244</w:t>
      </w:r>
      <w:r w:rsidRPr="000B37FD">
        <w:rPr>
          <w:rFonts w:ascii="Times New Roman" w:hAnsi="Times New Roman"/>
          <w:color w:val="000000"/>
          <w:sz w:val="24"/>
          <w:szCs w:val="24"/>
        </w:rPr>
        <w:t>с</w:t>
      </w:r>
      <w:r w:rsidRPr="000C66A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163C8" w:rsidRPr="0046068F" w:rsidRDefault="009163C8" w:rsidP="009163C8">
      <w:pPr>
        <w:tabs>
          <w:tab w:val="left" w:pos="4111"/>
        </w:tabs>
        <w:spacing w:line="240" w:lineRule="auto"/>
        <w:ind w:left="357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46068F">
        <w:rPr>
          <w:rFonts w:ascii="Times New Roman" w:hAnsi="Times New Roman"/>
          <w:b/>
          <w:sz w:val="24"/>
          <w:szCs w:val="24"/>
          <w:u w:val="single"/>
        </w:rPr>
        <w:t>Планируемые  результаты</w:t>
      </w:r>
      <w:proofErr w:type="gramEnd"/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rPr>
          <w:b/>
          <w:bCs/>
        </w:rPr>
        <w:t>Знать/понимать: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особенности структуры простых и сложных предложений английского языка; интонацию различных коммуникативных типов предложений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признаки изученных грамматических явлений (видовременных форм глаголов, модальных глаголов и их эквивалентов, артиклей,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существительных, степеней сравнения прилагательных и наречий, местоимений, числительных, предлогов)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основные нормы речевого этикета (реплики‐клише, наиболее распространенная оценочная лексика), принятые в стране изучаемого языка)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роль владения иностранными языками в современном мире, особенности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rPr>
          <w:b/>
          <w:bCs/>
        </w:rPr>
        <w:t>Уметь: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говорение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 расспрашивать собеседника и отвечать на его вопросы, высказывая свое мнение, просьбу,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отвечать на предложение собеседника согласием/отказом, опираясь на изученную тематику и усвоенный лексико‐грамматический материал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rPr>
          <w:b/>
          <w:bCs/>
        </w:rPr>
        <w:t>письменная речь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заполнять анкеты и формуляры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lastRenderedPageBreak/>
        <w:t>· писать поздравления, личные письма с опорой на образец: расспрашивать адресата о его жизни и делах, сообщать то же о себе,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выражать благодарность, просьбу, употребляя формулы речевого этикета, принятые в странах изучаемого языка.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  <w:rPr>
          <w:u w:val="single"/>
        </w:rPr>
      </w:pPr>
      <w:r w:rsidRPr="002F0FEE">
        <w:rPr>
          <w:u w:val="single"/>
        </w:rPr>
        <w:t>Использовать приобретенные знания и умения в практической деятельности и повседневной жизни для: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социальной адаптации; достижения взаимопонимания в процессе устного и письменного общения с носителями иностранного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языка, установления межличностных и межкультурных контактов в доступных пределах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 xml:space="preserve">· создания целостной картины </w:t>
      </w:r>
      <w:proofErr w:type="spellStart"/>
      <w:r w:rsidRPr="002F0FEE">
        <w:t>полиязычного</w:t>
      </w:r>
      <w:proofErr w:type="spellEnd"/>
      <w:r w:rsidRPr="002F0FEE">
        <w:t>, поликультурного мира, осознания места и роли родного и изучаемого иностранного языка в этом мире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ознакомления представителей других стран с культурой своего народа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осознания себя гражданином своей страны и мира.</w:t>
      </w:r>
    </w:p>
    <w:p w:rsidR="009163C8" w:rsidRDefault="009163C8" w:rsidP="00A97B27">
      <w:pPr>
        <w:spacing w:after="0" w:line="240" w:lineRule="auto"/>
        <w:ind w:left="-567" w:right="323"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9163C8" w:rsidRDefault="009163C8" w:rsidP="006D01BA">
      <w:pPr>
        <w:tabs>
          <w:tab w:val="left" w:pos="411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63C8" w:rsidRDefault="009163C8" w:rsidP="006D01BA">
      <w:pPr>
        <w:tabs>
          <w:tab w:val="left" w:pos="411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63C8" w:rsidRDefault="009163C8" w:rsidP="006D01BA">
      <w:pPr>
        <w:tabs>
          <w:tab w:val="left" w:pos="411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63C8" w:rsidRDefault="009163C8" w:rsidP="006D01BA">
      <w:pPr>
        <w:tabs>
          <w:tab w:val="left" w:pos="411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63C8" w:rsidRDefault="009163C8" w:rsidP="006D01BA">
      <w:pPr>
        <w:tabs>
          <w:tab w:val="left" w:pos="411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63C8" w:rsidRDefault="009163C8" w:rsidP="006D01BA">
      <w:pPr>
        <w:tabs>
          <w:tab w:val="left" w:pos="411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63C8" w:rsidRDefault="009163C8" w:rsidP="006D01BA">
      <w:pPr>
        <w:tabs>
          <w:tab w:val="left" w:pos="411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63C8" w:rsidRDefault="009163C8" w:rsidP="00AE67DB">
      <w:pPr>
        <w:tabs>
          <w:tab w:val="left" w:pos="4111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E67DB" w:rsidRDefault="00AE67DB" w:rsidP="00AE67DB">
      <w:pPr>
        <w:tabs>
          <w:tab w:val="left" w:pos="4111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163C8" w:rsidRDefault="009163C8" w:rsidP="003B6E42">
      <w:pPr>
        <w:tabs>
          <w:tab w:val="left" w:pos="4111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50419" w:rsidRPr="006D01BA" w:rsidRDefault="00F86607" w:rsidP="006D01BA">
      <w:pPr>
        <w:tabs>
          <w:tab w:val="left" w:pos="411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602"/>
        <w:gridCol w:w="9831"/>
      </w:tblGrid>
      <w:tr w:rsidR="00D50419" w:rsidRPr="00DD0D96" w:rsidTr="006D01BA">
        <w:tc>
          <w:tcPr>
            <w:tcW w:w="3593" w:type="dxa"/>
          </w:tcPr>
          <w:p w:rsidR="00D50419" w:rsidRPr="00A7593D" w:rsidRDefault="00D50419" w:rsidP="00882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93D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602" w:type="dxa"/>
          </w:tcPr>
          <w:p w:rsidR="00D50419" w:rsidRPr="00A7593D" w:rsidRDefault="00D50419" w:rsidP="00882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93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831" w:type="dxa"/>
          </w:tcPr>
          <w:p w:rsidR="00D50419" w:rsidRPr="00A7593D" w:rsidRDefault="00D50419" w:rsidP="00882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93D">
              <w:rPr>
                <w:rFonts w:ascii="Times New Roman" w:hAnsi="Times New Roman"/>
                <w:b/>
                <w:sz w:val="24"/>
                <w:szCs w:val="24"/>
              </w:rPr>
              <w:t>Краткое содержание темы</w:t>
            </w:r>
          </w:p>
        </w:tc>
      </w:tr>
      <w:tr w:rsidR="000002BF" w:rsidRPr="00DD0D96" w:rsidTr="00F1342A">
        <w:tc>
          <w:tcPr>
            <w:tcW w:w="3593" w:type="dxa"/>
          </w:tcPr>
          <w:p w:rsidR="000002BF" w:rsidRPr="000002BF" w:rsidRDefault="000002BF" w:rsidP="000002BF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Взаимоотношения </w:t>
            </w:r>
          </w:p>
        </w:tc>
        <w:tc>
          <w:tcPr>
            <w:tcW w:w="1602" w:type="dxa"/>
          </w:tcPr>
          <w:p w:rsidR="000002BF" w:rsidRDefault="00F1342A" w:rsidP="00000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 (+8</w:t>
            </w:r>
            <w:r w:rsidR="000002B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0002BF"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</w:t>
            </w:r>
            <w:proofErr w:type="spellEnd"/>
            <w:r w:rsidR="000002BF">
              <w:rPr>
                <w:rFonts w:ascii="Times New Roman" w:hAnsi="Times New Roman"/>
                <w:sz w:val="24"/>
                <w:szCs w:val="24"/>
                <w:lang w:eastAsia="ar-SA"/>
              </w:rPr>
              <w:t>.)</w:t>
            </w:r>
          </w:p>
          <w:p w:rsidR="000002BF" w:rsidRPr="000002BF" w:rsidRDefault="000002BF" w:rsidP="00000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</w:tcPr>
          <w:p w:rsidR="000002BF" w:rsidRPr="000002BF" w:rsidRDefault="000002BF" w:rsidP="000002BF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уз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Семья и родственни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Друзья и сосед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proofErr w:type="spellStart"/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О.Уайлд</w:t>
            </w:r>
            <w:proofErr w:type="spellEnd"/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. «Преданный друг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Внешность человека и характе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Мульти </w:t>
            </w:r>
            <w:proofErr w:type="gramStart"/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культурная  Британия</w:t>
            </w:r>
            <w:proofErr w:type="gramEnd"/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Викторианские семь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Жизнь в Росс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Будь дружен с эк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.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людей в Нью-Йорке. </w:t>
            </w:r>
            <w:r w:rsidR="001924A8">
              <w:rPr>
                <w:rFonts w:ascii="Times New Roman" w:hAnsi="Times New Roman" w:cs="Times New Roman"/>
                <w:sz w:val="24"/>
                <w:szCs w:val="24"/>
              </w:rPr>
              <w:t>12) Модульный контроль №1</w:t>
            </w:r>
          </w:p>
        </w:tc>
      </w:tr>
      <w:tr w:rsidR="000002BF" w:rsidRPr="00DD0D96" w:rsidTr="00F1342A">
        <w:tc>
          <w:tcPr>
            <w:tcW w:w="3593" w:type="dxa"/>
          </w:tcPr>
          <w:p w:rsidR="000002BF" w:rsidRPr="000002BF" w:rsidRDefault="000002BF" w:rsidP="000002BF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. Трудные ситуации</w:t>
            </w:r>
          </w:p>
        </w:tc>
        <w:tc>
          <w:tcPr>
            <w:tcW w:w="1602" w:type="dxa"/>
          </w:tcPr>
          <w:p w:rsidR="000002BF" w:rsidRDefault="00F1342A" w:rsidP="00000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 (+8</w:t>
            </w:r>
            <w:r w:rsidR="000002B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0002BF"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</w:t>
            </w:r>
            <w:proofErr w:type="spellEnd"/>
            <w:r w:rsidR="000002BF">
              <w:rPr>
                <w:rFonts w:ascii="Times New Roman" w:hAnsi="Times New Roman"/>
                <w:sz w:val="24"/>
                <w:szCs w:val="24"/>
                <w:lang w:eastAsia="ar-SA"/>
              </w:rPr>
              <w:t>.)</w:t>
            </w:r>
          </w:p>
          <w:p w:rsidR="000002BF" w:rsidRPr="000002BF" w:rsidRDefault="000002BF" w:rsidP="0000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</w:tcPr>
          <w:p w:rsidR="000002BF" w:rsidRPr="000002BF" w:rsidRDefault="001924A8" w:rsidP="000002BF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Трудные ситу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 Быть под давлением.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Стресс в нашей жизн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>Ш.Бронтэ</w:t>
            </w:r>
            <w:proofErr w:type="spellEnd"/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«Джейн Эйр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>Неформаль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6)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я стресс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Горячая линия для подрост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Культу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Нервная систем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Упаков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>Решение пробл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)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2</w:t>
            </w:r>
          </w:p>
        </w:tc>
      </w:tr>
      <w:tr w:rsidR="000002BF" w:rsidRPr="00DD0D96" w:rsidTr="00F1342A">
        <w:tc>
          <w:tcPr>
            <w:tcW w:w="3593" w:type="dxa"/>
          </w:tcPr>
          <w:p w:rsidR="000002BF" w:rsidRPr="000002BF" w:rsidRDefault="000002BF" w:rsidP="000002BF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3. Ответственность </w:t>
            </w:r>
          </w:p>
        </w:tc>
        <w:tc>
          <w:tcPr>
            <w:tcW w:w="1602" w:type="dxa"/>
          </w:tcPr>
          <w:p w:rsidR="000002BF" w:rsidRDefault="000002BF" w:rsidP="00000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 (+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  <w:r w:rsidRPr="00A75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02BF" w:rsidRPr="000002BF" w:rsidRDefault="000002BF" w:rsidP="00000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</w:tcPr>
          <w:p w:rsidR="000002BF" w:rsidRPr="001924A8" w:rsidRDefault="001924A8" w:rsidP="000002B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Был ли ты свидетелем преступления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Права и ответственно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>Мои домашние обяза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4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Возьми ответственность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proofErr w:type="spellStart"/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>Ч.Диккенс</w:t>
            </w:r>
            <w:proofErr w:type="spellEnd"/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. «Большие ожидан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Работа для подрост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Работа учит ответствен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Статуя Свобод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Права челове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Ты дружен с экологией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>Домашние обязан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3</w:t>
            </w:r>
          </w:p>
        </w:tc>
      </w:tr>
      <w:tr w:rsidR="000002BF" w:rsidRPr="00DD0D96" w:rsidTr="00F1342A">
        <w:tc>
          <w:tcPr>
            <w:tcW w:w="3593" w:type="dxa"/>
          </w:tcPr>
          <w:p w:rsidR="000002BF" w:rsidRPr="000002BF" w:rsidRDefault="000002BF" w:rsidP="000002BF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. Опасность</w:t>
            </w:r>
          </w:p>
        </w:tc>
        <w:tc>
          <w:tcPr>
            <w:tcW w:w="1602" w:type="dxa"/>
          </w:tcPr>
          <w:p w:rsidR="000002BF" w:rsidRPr="00523C61" w:rsidRDefault="00523C61" w:rsidP="00000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C6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2B6890" w:rsidRPr="00523C6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+6</w:t>
            </w:r>
            <w:r w:rsidR="0015791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0002BF" w:rsidRPr="00523C61"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</w:t>
            </w:r>
            <w:proofErr w:type="spellEnd"/>
            <w:r w:rsidR="000002BF" w:rsidRPr="00523C61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  <w:p w:rsidR="000002BF" w:rsidRPr="000002BF" w:rsidRDefault="000002BF" w:rsidP="00000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</w:tcPr>
          <w:p w:rsidR="000002BF" w:rsidRPr="00523C61" w:rsidRDefault="00F1342A" w:rsidP="00523C6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Опасно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Болезн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Землетряс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Визит к доктор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proofErr w:type="spellStart"/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>М.Твен</w:t>
            </w:r>
            <w:proofErr w:type="spellEnd"/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>. «Приключения Тома Сойе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Удивительное спас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в России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Медици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 w:rsidR="00523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C61" w:rsidRPr="0052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 воды</w:t>
            </w:r>
            <w:r w:rsidR="0052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ьный контроль №4</w:t>
            </w:r>
          </w:p>
        </w:tc>
      </w:tr>
      <w:tr w:rsidR="000002BF" w:rsidRPr="00DD0D96" w:rsidTr="00F1342A">
        <w:tc>
          <w:tcPr>
            <w:tcW w:w="3593" w:type="dxa"/>
          </w:tcPr>
          <w:p w:rsidR="000002BF" w:rsidRPr="000002BF" w:rsidRDefault="000002BF" w:rsidP="000002BF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. Кто Вы?</w:t>
            </w:r>
          </w:p>
        </w:tc>
        <w:tc>
          <w:tcPr>
            <w:tcW w:w="1602" w:type="dxa"/>
          </w:tcPr>
          <w:p w:rsidR="000002BF" w:rsidRDefault="0015791D" w:rsidP="00000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 (+10</w:t>
            </w:r>
            <w:r w:rsidR="000002B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0002BF"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</w:t>
            </w:r>
            <w:proofErr w:type="spellEnd"/>
            <w:r w:rsidR="000002BF">
              <w:rPr>
                <w:rFonts w:ascii="Times New Roman" w:hAnsi="Times New Roman"/>
                <w:sz w:val="24"/>
                <w:szCs w:val="24"/>
                <w:lang w:eastAsia="ar-SA"/>
              </w:rPr>
              <w:t>.)</w:t>
            </w:r>
          </w:p>
          <w:p w:rsidR="000002BF" w:rsidRPr="000002BF" w:rsidRDefault="000002BF" w:rsidP="00157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</w:tcPr>
          <w:p w:rsidR="000002BF" w:rsidRPr="002B6890" w:rsidRDefault="0073272B" w:rsidP="000002B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Кто Вы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Бездомны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в моем микрорайо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>Ж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Магия </w:t>
            </w:r>
            <w:proofErr w:type="spellStart"/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>Фэн</w:t>
            </w:r>
            <w:proofErr w:type="spellEnd"/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>Шуй</w:t>
            </w:r>
            <w:proofErr w:type="spellEnd"/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с соседя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>Т.Харди</w:t>
            </w:r>
            <w:proofErr w:type="spellEnd"/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. «Тесс из рода </w:t>
            </w:r>
            <w:proofErr w:type="spellStart"/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>Дюбервиллей</w:t>
            </w:r>
            <w:proofErr w:type="spellEnd"/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Твои предлож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Твои рекомендации. 9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Британские до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Удач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 Трущобы. 12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Зеленые пояс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>Урбанизация в современном м</w:t>
            </w:r>
            <w:r w:rsidR="002B6890">
              <w:rPr>
                <w:rFonts w:ascii="Times New Roman" w:hAnsi="Times New Roman" w:cs="Times New Roman"/>
                <w:sz w:val="24"/>
                <w:szCs w:val="24"/>
              </w:rPr>
              <w:t xml:space="preserve">ире.  </w:t>
            </w:r>
            <w:r w:rsidR="0015791D">
              <w:rPr>
                <w:rFonts w:ascii="Times New Roman" w:hAnsi="Times New Roman" w:cs="Times New Roman"/>
                <w:sz w:val="24"/>
                <w:szCs w:val="24"/>
              </w:rPr>
              <w:t>14) Модульный контроль №5</w:t>
            </w:r>
          </w:p>
        </w:tc>
      </w:tr>
      <w:tr w:rsidR="000002BF" w:rsidRPr="00DD0D96" w:rsidTr="00F1342A">
        <w:tc>
          <w:tcPr>
            <w:tcW w:w="3593" w:type="dxa"/>
          </w:tcPr>
          <w:p w:rsidR="000002BF" w:rsidRPr="000002BF" w:rsidRDefault="000002BF" w:rsidP="000002BF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6. Общение</w:t>
            </w:r>
          </w:p>
        </w:tc>
        <w:tc>
          <w:tcPr>
            <w:tcW w:w="1602" w:type="dxa"/>
          </w:tcPr>
          <w:p w:rsidR="000002BF" w:rsidRPr="00A7593D" w:rsidRDefault="00801DC1" w:rsidP="00000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 (+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) </w:t>
            </w:r>
          </w:p>
        </w:tc>
        <w:tc>
          <w:tcPr>
            <w:tcW w:w="9831" w:type="dxa"/>
          </w:tcPr>
          <w:p w:rsidR="000002BF" w:rsidRPr="000002BF" w:rsidRDefault="0015791D" w:rsidP="000002BF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общения с космос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Космические технолог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Газеты и другие С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Как мы общаемся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Общение. 6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>Дж. Лондон «Белый клы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</w:t>
            </w:r>
            <w:proofErr w:type="gramEnd"/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ли изучать иностранные языки? </w:t>
            </w:r>
            <w:r w:rsidR="00801DC1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языков в школе. </w:t>
            </w:r>
            <w:r w:rsidR="00801DC1"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Языки Великобритании. </w:t>
            </w:r>
            <w:r w:rsidR="00801DC1"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Космос. </w:t>
            </w:r>
            <w:r w:rsidR="00801DC1"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общались в прошлом. </w:t>
            </w:r>
            <w:r w:rsidR="00801DC1">
              <w:rPr>
                <w:rFonts w:ascii="Times New Roman" w:hAnsi="Times New Roman" w:cs="Times New Roman"/>
                <w:sz w:val="24"/>
                <w:szCs w:val="24"/>
              </w:rPr>
              <w:t xml:space="preserve">12) Шумовое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загрязнение мирового океана. </w:t>
            </w:r>
            <w:r w:rsidR="00801DC1"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>Тайное общение.</w:t>
            </w:r>
            <w:r w:rsidR="00801DC1">
              <w:rPr>
                <w:rFonts w:ascii="Times New Roman" w:hAnsi="Times New Roman" w:cs="Times New Roman"/>
                <w:sz w:val="24"/>
                <w:szCs w:val="24"/>
              </w:rPr>
              <w:t xml:space="preserve"> 14) Модульный контроль №6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02BF" w:rsidRPr="004F06EF" w:rsidTr="00F1342A">
        <w:tc>
          <w:tcPr>
            <w:tcW w:w="3593" w:type="dxa"/>
          </w:tcPr>
          <w:p w:rsidR="000002BF" w:rsidRPr="000002BF" w:rsidRDefault="000002BF" w:rsidP="000002BF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7. Планы на будущее</w:t>
            </w:r>
          </w:p>
        </w:tc>
        <w:tc>
          <w:tcPr>
            <w:tcW w:w="1602" w:type="dxa"/>
          </w:tcPr>
          <w:p w:rsidR="000002BF" w:rsidRPr="00A7593D" w:rsidRDefault="00801DC1" w:rsidP="00000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 (+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831" w:type="dxa"/>
          </w:tcPr>
          <w:p w:rsidR="000002BF" w:rsidRPr="000002BF" w:rsidRDefault="00801DC1" w:rsidP="000002B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Планы на будуще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Надежды и меч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ское образов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672B9E">
              <w:rPr>
                <w:rFonts w:ascii="Times New Roman" w:hAnsi="Times New Roman" w:cs="Times New Roman"/>
                <w:sz w:val="24"/>
                <w:szCs w:val="24"/>
              </w:rPr>
              <w:t>Если бы я знал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Мои план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>Редьярд</w:t>
            </w:r>
            <w:proofErr w:type="spellEnd"/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Киплинг «Есл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Формальное письмо. 8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Школа английског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ая жизн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Успе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Десять способов изменить жизн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Жизнь </w:t>
            </w:r>
            <w:proofErr w:type="spellStart"/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>Даян</w:t>
            </w:r>
            <w:proofErr w:type="spellEnd"/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>Фосси</w:t>
            </w:r>
            <w:proofErr w:type="spellEnd"/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Моя перв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) Модульный контроль №7</w:t>
            </w:r>
          </w:p>
        </w:tc>
      </w:tr>
      <w:tr w:rsidR="000002BF" w:rsidRPr="00DD0D96" w:rsidTr="00F1342A">
        <w:tc>
          <w:tcPr>
            <w:tcW w:w="3593" w:type="dxa"/>
          </w:tcPr>
          <w:p w:rsidR="000002BF" w:rsidRPr="000002BF" w:rsidRDefault="000002BF" w:rsidP="000002BF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8. Путешествия</w:t>
            </w:r>
          </w:p>
        </w:tc>
        <w:tc>
          <w:tcPr>
            <w:tcW w:w="1602" w:type="dxa"/>
          </w:tcPr>
          <w:p w:rsidR="000002BF" w:rsidRPr="00A7593D" w:rsidRDefault="007A76AE" w:rsidP="00000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5 (+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831" w:type="dxa"/>
          </w:tcPr>
          <w:p w:rsidR="000002BF" w:rsidRPr="000002BF" w:rsidRDefault="00801DC1" w:rsidP="000002BF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Мистические мес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 по воздух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 по вод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 по суш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Дж. Свифт «Путешествие Гулливер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Мое любимое мест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="007A76AE">
              <w:rPr>
                <w:rFonts w:ascii="Times New Roman" w:hAnsi="Times New Roman" w:cs="Times New Roman"/>
                <w:sz w:val="24"/>
                <w:szCs w:val="24"/>
              </w:rPr>
              <w:t xml:space="preserve"> Мое любимое место 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Советы едущему в Америку. </w:t>
            </w:r>
            <w:r w:rsidR="007A76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002BF" w:rsidRPr="00000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</w:t>
            </w:r>
            <w:r w:rsidR="00523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я Россию. </w:t>
            </w:r>
            <w:r w:rsidR="007A7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523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 из путешествий. </w:t>
            </w:r>
            <w:r w:rsidR="007A7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0002BF" w:rsidRPr="00000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 туризм</w:t>
            </w:r>
            <w:r w:rsidR="007A7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13) </w:t>
            </w:r>
            <w:r w:rsidR="007A76AE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 8</w:t>
            </w:r>
          </w:p>
        </w:tc>
      </w:tr>
      <w:tr w:rsidR="00B9196A" w:rsidRPr="00DD0D96" w:rsidTr="006D01BA">
        <w:tc>
          <w:tcPr>
            <w:tcW w:w="15026" w:type="dxa"/>
            <w:gridSpan w:val="3"/>
          </w:tcPr>
          <w:p w:rsidR="00B9196A" w:rsidRPr="00A7593D" w:rsidRDefault="00B9196A" w:rsidP="00B91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:  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34</w:t>
            </w:r>
            <w:r w:rsidRPr="00A7593D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+68 самостоятельно) = 102 часа</w:t>
            </w:r>
          </w:p>
        </w:tc>
      </w:tr>
    </w:tbl>
    <w:p w:rsidR="002F0FEE" w:rsidRDefault="002F0FEE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32"/>
          <w:szCs w:val="28"/>
          <w:lang w:eastAsia="ru-RU"/>
        </w:rPr>
      </w:pPr>
    </w:p>
    <w:p w:rsidR="00A80F49" w:rsidRDefault="00A80F49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63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2B6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BD1F1E" w:rsidRDefault="00BD1F1E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BD1F1E" w:rsidRDefault="00BD1F1E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BD1F1E" w:rsidRDefault="00BD1F1E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BD1F1E" w:rsidRDefault="00BD1F1E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D50419" w:rsidRPr="00A54DBB" w:rsidRDefault="00D50419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8"/>
          <w:szCs w:val="28"/>
          <w:lang w:eastAsia="ru-RU"/>
        </w:rPr>
      </w:pPr>
      <w:r w:rsidRPr="00A54DBB"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тическое планирование</w:t>
      </w:r>
    </w:p>
    <w:p w:rsidR="00D50419" w:rsidRPr="002F0FEE" w:rsidRDefault="00D50419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263"/>
        <w:gridCol w:w="1792"/>
        <w:gridCol w:w="1832"/>
        <w:gridCol w:w="1739"/>
        <w:gridCol w:w="1678"/>
        <w:gridCol w:w="1549"/>
        <w:gridCol w:w="1378"/>
        <w:gridCol w:w="1313"/>
      </w:tblGrid>
      <w:tr w:rsidR="00A80F49" w:rsidRPr="002F0FEE" w:rsidTr="00A80F49">
        <w:trPr>
          <w:trHeight w:val="390"/>
        </w:trPr>
        <w:tc>
          <w:tcPr>
            <w:tcW w:w="1242" w:type="dxa"/>
            <w:vMerge w:val="restart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№ раздела</w:t>
            </w:r>
          </w:p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2263" w:type="dxa"/>
            <w:vMerge w:val="restart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а</w:t>
            </w:r>
          </w:p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3624" w:type="dxa"/>
            <w:gridSpan w:val="2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39" w:type="dxa"/>
            <w:vMerge w:val="restart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Модульный контроль</w:t>
            </w:r>
          </w:p>
        </w:tc>
        <w:tc>
          <w:tcPr>
            <w:tcW w:w="1678" w:type="dxa"/>
            <w:vMerge w:val="restart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чтения</w:t>
            </w:r>
          </w:p>
        </w:tc>
        <w:tc>
          <w:tcPr>
            <w:tcW w:w="1549" w:type="dxa"/>
            <w:vMerge w:val="restart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аудирования</w:t>
            </w:r>
          </w:p>
        </w:tc>
        <w:tc>
          <w:tcPr>
            <w:tcW w:w="1378" w:type="dxa"/>
            <w:vMerge w:val="restart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говорения</w:t>
            </w:r>
          </w:p>
        </w:tc>
        <w:tc>
          <w:tcPr>
            <w:tcW w:w="1313" w:type="dxa"/>
            <w:vMerge w:val="restart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письма</w:t>
            </w:r>
          </w:p>
        </w:tc>
      </w:tr>
      <w:tr w:rsidR="00A80F49" w:rsidRPr="002F0FEE" w:rsidTr="00BD1F1E">
        <w:trPr>
          <w:trHeight w:val="435"/>
        </w:trPr>
        <w:tc>
          <w:tcPr>
            <w:tcW w:w="1242" w:type="dxa"/>
            <w:vMerge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832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</w:t>
            </w:r>
          </w:p>
        </w:tc>
        <w:tc>
          <w:tcPr>
            <w:tcW w:w="1739" w:type="dxa"/>
            <w:vMerge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vMerge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vMerge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1F1E" w:rsidRPr="002F0FEE" w:rsidTr="00BD1F1E">
        <w:tc>
          <w:tcPr>
            <w:tcW w:w="124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3" w:type="dxa"/>
          </w:tcPr>
          <w:p w:rsidR="00BD1F1E" w:rsidRPr="00BD1F1E" w:rsidRDefault="00BD1F1E" w:rsidP="00BD1F1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F1E">
              <w:rPr>
                <w:rFonts w:ascii="Times New Roman" w:hAnsi="Times New Roman" w:cs="Times New Roman"/>
                <w:sz w:val="24"/>
                <w:szCs w:val="24"/>
              </w:rPr>
              <w:t>Взаимоотношения.</w:t>
            </w:r>
          </w:p>
        </w:tc>
        <w:tc>
          <w:tcPr>
            <w:tcW w:w="179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+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1739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1</w:t>
            </w:r>
          </w:p>
        </w:tc>
        <w:tc>
          <w:tcPr>
            <w:tcW w:w="1549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1F1E" w:rsidRPr="002F0FEE" w:rsidTr="00BD1F1E">
        <w:tc>
          <w:tcPr>
            <w:tcW w:w="124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3" w:type="dxa"/>
          </w:tcPr>
          <w:p w:rsidR="00BD1F1E" w:rsidRPr="00BD1F1E" w:rsidRDefault="00BD1F1E" w:rsidP="00BD1F1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F1E">
              <w:rPr>
                <w:rFonts w:ascii="Times New Roman" w:hAnsi="Times New Roman" w:cs="Times New Roman"/>
                <w:sz w:val="24"/>
                <w:szCs w:val="24"/>
              </w:rPr>
              <w:t>Трудные ситуации.</w:t>
            </w:r>
          </w:p>
        </w:tc>
        <w:tc>
          <w:tcPr>
            <w:tcW w:w="179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+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1739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1F1E" w:rsidRPr="002F0FEE" w:rsidTr="00BD1F1E">
        <w:tc>
          <w:tcPr>
            <w:tcW w:w="124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3" w:type="dxa"/>
          </w:tcPr>
          <w:p w:rsidR="00BD1F1E" w:rsidRPr="00BD1F1E" w:rsidRDefault="00BD1F1E" w:rsidP="00BD1F1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F1E">
              <w:rPr>
                <w:rFonts w:ascii="Times New Roman" w:hAnsi="Times New Roman" w:cs="Times New Roman"/>
                <w:sz w:val="24"/>
                <w:szCs w:val="24"/>
              </w:rPr>
              <w:t>Ответственность.</w:t>
            </w:r>
          </w:p>
        </w:tc>
        <w:tc>
          <w:tcPr>
            <w:tcW w:w="179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BD1F1E" w:rsidRDefault="00BD1F1E" w:rsidP="00BD1F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+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</w:t>
            </w:r>
            <w:proofErr w:type="spellEnd"/>
          </w:p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1</w:t>
            </w:r>
          </w:p>
        </w:tc>
        <w:tc>
          <w:tcPr>
            <w:tcW w:w="1378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1F1E" w:rsidRPr="002F0FEE" w:rsidTr="00BD1F1E">
        <w:tc>
          <w:tcPr>
            <w:tcW w:w="124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3" w:type="dxa"/>
          </w:tcPr>
          <w:p w:rsidR="00BD1F1E" w:rsidRPr="00BD1F1E" w:rsidRDefault="00BD1F1E" w:rsidP="00BD1F1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F1E">
              <w:rPr>
                <w:rFonts w:ascii="Times New Roman" w:hAnsi="Times New Roman" w:cs="Times New Roman"/>
                <w:sz w:val="24"/>
                <w:szCs w:val="24"/>
              </w:rPr>
              <w:t>Опасность.</w:t>
            </w:r>
          </w:p>
        </w:tc>
        <w:tc>
          <w:tcPr>
            <w:tcW w:w="179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+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739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1</w:t>
            </w:r>
          </w:p>
        </w:tc>
        <w:tc>
          <w:tcPr>
            <w:tcW w:w="1549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1</w:t>
            </w:r>
          </w:p>
        </w:tc>
        <w:tc>
          <w:tcPr>
            <w:tcW w:w="1378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1</w:t>
            </w:r>
          </w:p>
        </w:tc>
        <w:tc>
          <w:tcPr>
            <w:tcW w:w="1313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1</w:t>
            </w:r>
          </w:p>
        </w:tc>
      </w:tr>
      <w:tr w:rsidR="00BD1F1E" w:rsidRPr="002F0FEE" w:rsidTr="00BD1F1E">
        <w:tc>
          <w:tcPr>
            <w:tcW w:w="124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3" w:type="dxa"/>
          </w:tcPr>
          <w:p w:rsidR="00BD1F1E" w:rsidRPr="00BD1F1E" w:rsidRDefault="00BD1F1E" w:rsidP="00BD1F1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F1E">
              <w:rPr>
                <w:rFonts w:ascii="Times New Roman" w:hAnsi="Times New Roman" w:cs="Times New Roman"/>
                <w:sz w:val="24"/>
                <w:szCs w:val="24"/>
              </w:rPr>
              <w:t>Кто Вы?</w:t>
            </w:r>
          </w:p>
        </w:tc>
        <w:tc>
          <w:tcPr>
            <w:tcW w:w="179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+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1739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1</w:t>
            </w:r>
          </w:p>
        </w:tc>
        <w:tc>
          <w:tcPr>
            <w:tcW w:w="1313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1F1E" w:rsidRPr="002F0FEE" w:rsidTr="00BD1F1E">
        <w:tc>
          <w:tcPr>
            <w:tcW w:w="124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3" w:type="dxa"/>
          </w:tcPr>
          <w:p w:rsidR="00BD1F1E" w:rsidRPr="00BD1F1E" w:rsidRDefault="00BD1F1E" w:rsidP="00BD1F1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F1E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r w:rsidR="00A54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+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1739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1F1E" w:rsidRPr="002F0FEE" w:rsidTr="00BD1F1E">
        <w:tc>
          <w:tcPr>
            <w:tcW w:w="124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3" w:type="dxa"/>
          </w:tcPr>
          <w:p w:rsidR="00BD1F1E" w:rsidRPr="00BD1F1E" w:rsidRDefault="00BD1F1E" w:rsidP="00BD1F1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F1E">
              <w:rPr>
                <w:rFonts w:ascii="Times New Roman" w:hAnsi="Times New Roman" w:cs="Times New Roman"/>
                <w:sz w:val="24"/>
                <w:szCs w:val="24"/>
              </w:rPr>
              <w:t>Планы на будущее.</w:t>
            </w:r>
          </w:p>
        </w:tc>
        <w:tc>
          <w:tcPr>
            <w:tcW w:w="179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+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1739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1</w:t>
            </w:r>
          </w:p>
        </w:tc>
      </w:tr>
      <w:tr w:rsidR="00BD1F1E" w:rsidRPr="002F0FEE" w:rsidTr="00BD1F1E">
        <w:tc>
          <w:tcPr>
            <w:tcW w:w="124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3" w:type="dxa"/>
          </w:tcPr>
          <w:p w:rsidR="00BD1F1E" w:rsidRPr="00BD1F1E" w:rsidRDefault="00BD1F1E" w:rsidP="00BD1F1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F1E">
              <w:rPr>
                <w:rFonts w:ascii="Times New Roman" w:hAnsi="Times New Roman" w:cs="Times New Roman"/>
                <w:sz w:val="24"/>
                <w:szCs w:val="24"/>
              </w:rPr>
              <w:t>Путешествия.</w:t>
            </w:r>
          </w:p>
        </w:tc>
        <w:tc>
          <w:tcPr>
            <w:tcW w:w="179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+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</w:t>
            </w:r>
            <w:proofErr w:type="spellEnd"/>
          </w:p>
        </w:tc>
        <w:tc>
          <w:tcPr>
            <w:tcW w:w="1739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1</w:t>
            </w:r>
          </w:p>
        </w:tc>
        <w:tc>
          <w:tcPr>
            <w:tcW w:w="1549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1</w:t>
            </w:r>
          </w:p>
        </w:tc>
        <w:tc>
          <w:tcPr>
            <w:tcW w:w="1378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1</w:t>
            </w:r>
          </w:p>
        </w:tc>
        <w:tc>
          <w:tcPr>
            <w:tcW w:w="1313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1</w:t>
            </w:r>
          </w:p>
        </w:tc>
      </w:tr>
      <w:tr w:rsidR="00A80F49" w:rsidRPr="002F0FEE" w:rsidTr="00BD1F1E">
        <w:tc>
          <w:tcPr>
            <w:tcW w:w="1242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3" w:type="dxa"/>
          </w:tcPr>
          <w:p w:rsidR="00A80F49" w:rsidRPr="002F0FEE" w:rsidRDefault="00C01F0F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 часа</w:t>
            </w:r>
          </w:p>
        </w:tc>
        <w:tc>
          <w:tcPr>
            <w:tcW w:w="1792" w:type="dxa"/>
          </w:tcPr>
          <w:p w:rsidR="00A80F49" w:rsidRPr="002F0FEE" w:rsidRDefault="00A80F49" w:rsidP="002F0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34 часа</w:t>
            </w:r>
          </w:p>
        </w:tc>
        <w:tc>
          <w:tcPr>
            <w:tcW w:w="1832" w:type="dxa"/>
          </w:tcPr>
          <w:p w:rsidR="00A80F49" w:rsidRPr="002F0FEE" w:rsidRDefault="00A80F49" w:rsidP="00A80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+6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9" w:type="dxa"/>
          </w:tcPr>
          <w:p w:rsidR="00A80F49" w:rsidRPr="002F0FEE" w:rsidRDefault="00C01F0F" w:rsidP="00C01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8" w:type="dxa"/>
          </w:tcPr>
          <w:p w:rsidR="00A80F49" w:rsidRPr="002F0FEE" w:rsidRDefault="00C01F0F" w:rsidP="00C01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9" w:type="dxa"/>
          </w:tcPr>
          <w:p w:rsidR="00A80F49" w:rsidRPr="002F0FEE" w:rsidRDefault="00C01F0F" w:rsidP="00C01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8" w:type="dxa"/>
          </w:tcPr>
          <w:p w:rsidR="00A80F49" w:rsidRPr="002F0FEE" w:rsidRDefault="00C01F0F" w:rsidP="00C01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3" w:type="dxa"/>
          </w:tcPr>
          <w:p w:rsidR="00A80F49" w:rsidRPr="002F0FEE" w:rsidRDefault="00C01F0F" w:rsidP="00C01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D50419" w:rsidRPr="002F0FEE" w:rsidRDefault="00D50419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A80F49" w:rsidRDefault="00A80F49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</w:p>
    <w:p w:rsidR="006D01BA" w:rsidRDefault="006D01BA" w:rsidP="00AE67DB">
      <w:pPr>
        <w:rPr>
          <w:rFonts w:ascii="Times New Roman" w:hAnsi="Times New Roman" w:cs="Times New Roman"/>
          <w:b/>
          <w:sz w:val="36"/>
        </w:rPr>
      </w:pPr>
    </w:p>
    <w:p w:rsidR="00A54DBB" w:rsidRDefault="00A54DBB" w:rsidP="00D50419">
      <w:pPr>
        <w:ind w:left="2832" w:firstLine="708"/>
        <w:rPr>
          <w:rFonts w:ascii="Times New Roman" w:hAnsi="Times New Roman" w:cs="Times New Roman"/>
          <w:b/>
          <w:sz w:val="36"/>
        </w:rPr>
      </w:pPr>
    </w:p>
    <w:p w:rsidR="00A54DBB" w:rsidRDefault="00A54DBB" w:rsidP="00D50419">
      <w:pPr>
        <w:ind w:left="2832" w:firstLine="708"/>
        <w:rPr>
          <w:rFonts w:ascii="Times New Roman" w:hAnsi="Times New Roman" w:cs="Times New Roman"/>
          <w:b/>
          <w:sz w:val="36"/>
        </w:rPr>
      </w:pPr>
    </w:p>
    <w:p w:rsidR="00EA60A7" w:rsidRPr="00237006" w:rsidRDefault="007B62EC" w:rsidP="00D50419">
      <w:pPr>
        <w:ind w:left="2832" w:firstLine="708"/>
        <w:rPr>
          <w:rFonts w:ascii="Times New Roman" w:hAnsi="Times New Roman" w:cs="Times New Roman"/>
          <w:b/>
          <w:sz w:val="36"/>
        </w:rPr>
      </w:pPr>
      <w:r w:rsidRPr="00237006">
        <w:rPr>
          <w:rFonts w:ascii="Times New Roman" w:hAnsi="Times New Roman" w:cs="Times New Roman"/>
          <w:b/>
          <w:sz w:val="36"/>
        </w:rPr>
        <w:lastRenderedPageBreak/>
        <w:t>Календарно-тематическое планирование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147"/>
        <w:gridCol w:w="236"/>
        <w:gridCol w:w="43"/>
        <w:gridCol w:w="72"/>
        <w:gridCol w:w="74"/>
        <w:gridCol w:w="157"/>
        <w:gridCol w:w="27"/>
        <w:gridCol w:w="25"/>
        <w:gridCol w:w="70"/>
        <w:gridCol w:w="46"/>
        <w:gridCol w:w="242"/>
        <w:gridCol w:w="1348"/>
        <w:gridCol w:w="95"/>
        <w:gridCol w:w="67"/>
        <w:gridCol w:w="1694"/>
        <w:gridCol w:w="288"/>
        <w:gridCol w:w="67"/>
        <w:gridCol w:w="1510"/>
        <w:gridCol w:w="90"/>
        <w:gridCol w:w="1629"/>
        <w:gridCol w:w="69"/>
        <w:gridCol w:w="1519"/>
        <w:gridCol w:w="38"/>
        <w:gridCol w:w="1418"/>
        <w:gridCol w:w="138"/>
        <w:gridCol w:w="1360"/>
        <w:gridCol w:w="57"/>
        <w:gridCol w:w="1366"/>
      </w:tblGrid>
      <w:tr w:rsidR="00465F0D" w:rsidRPr="007B62EC" w:rsidTr="00BF3F63">
        <w:trPr>
          <w:trHeight w:val="710"/>
        </w:trPr>
        <w:tc>
          <w:tcPr>
            <w:tcW w:w="822" w:type="dxa"/>
            <w:gridSpan w:val="3"/>
            <w:tcBorders>
              <w:bottom w:val="single" w:sz="4" w:space="0" w:color="auto"/>
            </w:tcBorders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992" w:type="dxa"/>
            <w:gridSpan w:val="10"/>
            <w:tcBorders>
              <w:bottom w:val="single" w:sz="4" w:space="0" w:color="auto"/>
            </w:tcBorders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48" w:type="dxa"/>
            <w:vMerge w:val="restart"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56" w:type="dxa"/>
            <w:gridSpan w:val="3"/>
            <w:vMerge w:val="restart"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1865" w:type="dxa"/>
            <w:gridSpan w:val="3"/>
            <w:vMerge w:val="restart"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1719" w:type="dxa"/>
            <w:gridSpan w:val="2"/>
            <w:vMerge w:val="restart"/>
          </w:tcPr>
          <w:p w:rsidR="007D4602" w:rsidRPr="007B62EC" w:rsidRDefault="00EA0EB0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ворение</w:t>
            </w:r>
            <w:proofErr w:type="spellEnd"/>
          </w:p>
        </w:tc>
        <w:tc>
          <w:tcPr>
            <w:tcW w:w="1588" w:type="dxa"/>
            <w:gridSpan w:val="2"/>
            <w:vMerge w:val="restart"/>
          </w:tcPr>
          <w:p w:rsidR="007D4602" w:rsidRPr="007B62EC" w:rsidRDefault="00EA0EB0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456" w:type="dxa"/>
            <w:gridSpan w:val="2"/>
            <w:vMerge w:val="restart"/>
          </w:tcPr>
          <w:p w:rsidR="007D4602" w:rsidRPr="00636A9A" w:rsidRDefault="00EA0EB0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1498" w:type="dxa"/>
            <w:gridSpan w:val="2"/>
            <w:vMerge w:val="restart"/>
            <w:tcBorders>
              <w:right w:val="single" w:sz="4" w:space="0" w:color="auto"/>
            </w:tcBorders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423" w:type="dxa"/>
            <w:gridSpan w:val="2"/>
            <w:vMerge w:val="restart"/>
            <w:tcBorders>
              <w:right w:val="single" w:sz="4" w:space="0" w:color="auto"/>
            </w:tcBorders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амостоятельного изучения</w:t>
            </w:r>
          </w:p>
        </w:tc>
      </w:tr>
      <w:tr w:rsidR="00E9709A" w:rsidRPr="007B62EC" w:rsidTr="00BF3F63">
        <w:trPr>
          <w:cantSplit/>
          <w:trHeight w:val="759"/>
        </w:trPr>
        <w:tc>
          <w:tcPr>
            <w:tcW w:w="39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D4602" w:rsidRPr="007D4602" w:rsidRDefault="007D4602" w:rsidP="007D460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7D4602" w:rsidRPr="007D4602" w:rsidRDefault="007D4602" w:rsidP="007D460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D4602" w:rsidRPr="007B62EC" w:rsidRDefault="007D4602" w:rsidP="007D460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7D4602" w:rsidRPr="007B62EC" w:rsidRDefault="007D4602" w:rsidP="007D460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348" w:type="dxa"/>
            <w:vMerge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vMerge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3"/>
            <w:vMerge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vMerge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Merge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vMerge/>
            <w:tcBorders>
              <w:right w:val="single" w:sz="4" w:space="0" w:color="auto"/>
            </w:tcBorders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Merge/>
            <w:tcBorders>
              <w:right w:val="single" w:sz="4" w:space="0" w:color="auto"/>
            </w:tcBorders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48" w:rsidRPr="007B62EC" w:rsidTr="00BF3F63">
        <w:trPr>
          <w:trHeight w:val="179"/>
        </w:trPr>
        <w:tc>
          <w:tcPr>
            <w:tcW w:w="13144" w:type="dxa"/>
            <w:gridSpan w:val="28"/>
            <w:tcBorders>
              <w:right w:val="single" w:sz="4" w:space="0" w:color="auto"/>
            </w:tcBorders>
          </w:tcPr>
          <w:p w:rsidR="00C25E48" w:rsidRPr="007B62EC" w:rsidRDefault="00C25E48" w:rsidP="00031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1 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54DBB"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>Взаимоотношения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54DBB"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54DBB"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54DBB">
              <w:rPr>
                <w:rFonts w:ascii="Times New Roman" w:hAnsi="Times New Roman"/>
                <w:b/>
                <w:sz w:val="24"/>
                <w:szCs w:val="24"/>
              </w:rPr>
              <w:t>(4 часа + 8</w:t>
            </w:r>
            <w:r w:rsidR="00031E43"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 часов </w:t>
            </w:r>
            <w:r w:rsidR="00A434CA">
              <w:rPr>
                <w:rFonts w:ascii="Times New Roman" w:hAnsi="Times New Roman"/>
                <w:b/>
                <w:sz w:val="24"/>
                <w:szCs w:val="24"/>
              </w:rPr>
              <w:t>самостоятельно</w:t>
            </w:r>
            <w:r w:rsidR="00A54DBB">
              <w:rPr>
                <w:rFonts w:ascii="Times New Roman" w:hAnsi="Times New Roman"/>
                <w:b/>
                <w:sz w:val="24"/>
                <w:szCs w:val="24"/>
              </w:rPr>
              <w:t>= 12</w:t>
            </w:r>
            <w:r w:rsidR="00031E43"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C25E48" w:rsidRPr="007B62EC" w:rsidRDefault="00C25E48" w:rsidP="007B6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325" w:rsidRPr="007B62EC" w:rsidTr="00BF3F63">
        <w:trPr>
          <w:trHeight w:val="1802"/>
        </w:trPr>
        <w:tc>
          <w:tcPr>
            <w:tcW w:w="392" w:type="dxa"/>
            <w:tcBorders>
              <w:right w:val="single" w:sz="4" w:space="0" w:color="auto"/>
            </w:tcBorders>
          </w:tcPr>
          <w:p w:rsidR="00A46325" w:rsidRPr="007B62EC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A46325" w:rsidRPr="007B62EC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A46325" w:rsidRPr="007B62EC" w:rsidRDefault="00E7423E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46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53" w:type="dxa"/>
            <w:gridSpan w:val="5"/>
            <w:tcBorders>
              <w:left w:val="single" w:sz="4" w:space="0" w:color="auto"/>
            </w:tcBorders>
          </w:tcPr>
          <w:p w:rsidR="00A46325" w:rsidRPr="007B62EC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5"/>
          </w:tcPr>
          <w:p w:rsidR="00A46325" w:rsidRPr="007B62EC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Семейные у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94" w:type="dxa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A46325">
              <w:rPr>
                <w:rFonts w:ascii="Times New Roman" w:hAnsi="Times New Roman" w:cs="Times New Roman"/>
              </w:rPr>
              <w:t>Активная</w:t>
            </w:r>
            <w:r w:rsidRPr="00A46325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A46325">
              <w:rPr>
                <w:rFonts w:ascii="Times New Roman" w:hAnsi="Times New Roman" w:cs="Times New Roman"/>
                <w:lang w:val="en-US"/>
              </w:rPr>
              <w:t xml:space="preserve">Brother-in-law, divorced, engaged, ex-husband, grandson, great-grandfather, half-sister, in-laws, married, mother-in-law, nephew, separated, single, single parent family, stepfather, twin sister, widow 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A46325">
              <w:rPr>
                <w:rFonts w:ascii="Times New Roman" w:hAnsi="Times New Roman" w:cs="Times New Roman"/>
              </w:rPr>
              <w:t>с. 10, упр. 3</w:t>
            </w:r>
            <w:r w:rsidRPr="00A46325">
              <w:rPr>
                <w:rFonts w:ascii="Times New Roman" w:hAnsi="Times New Roman" w:cs="Times New Roman"/>
                <w:lang w:val="en-US"/>
              </w:rPr>
              <w:t>–5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A46325">
              <w:rPr>
                <w:rFonts w:ascii="Times New Roman" w:hAnsi="Times New Roman" w:cs="Times New Roman"/>
              </w:rPr>
              <w:t>с.</w:t>
            </w:r>
            <w:r w:rsidRPr="00A4632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46325">
              <w:rPr>
                <w:rFonts w:ascii="Times New Roman" w:hAnsi="Times New Roman" w:cs="Times New Roman"/>
              </w:rPr>
              <w:t xml:space="preserve">11, упр. </w:t>
            </w:r>
            <w:r w:rsidRPr="00A46325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865" w:type="dxa"/>
            <w:gridSpan w:val="3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</w:rPr>
              <w:t>Монологическая речь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</w:rPr>
              <w:t xml:space="preserve">с. 11, упр. </w:t>
            </w:r>
            <w:r w:rsidRPr="00A46325">
              <w:rPr>
                <w:rFonts w:ascii="Times New Roman" w:hAnsi="Times New Roman" w:cs="Times New Roman"/>
                <w:lang w:val="en-US"/>
              </w:rPr>
              <w:t>7</w:t>
            </w:r>
            <w:r w:rsidRPr="00A46325">
              <w:rPr>
                <w:rFonts w:ascii="Times New Roman" w:hAnsi="Times New Roman" w:cs="Times New Roman"/>
              </w:rPr>
              <w:t xml:space="preserve"> 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</w:rPr>
              <w:t>с. 10, упр. 1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</w:rPr>
              <w:t xml:space="preserve">Поисковое чтение 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</w:rPr>
              <w:t>. 10, упр. 2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gridSpan w:val="2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</w:rPr>
              <w:t xml:space="preserve">с. 10, упр. 3 </w:t>
            </w:r>
          </w:p>
        </w:tc>
        <w:tc>
          <w:tcPr>
            <w:tcW w:w="1498" w:type="dxa"/>
            <w:gridSpan w:val="2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</w:rPr>
              <w:t>Рассказ о своей семье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</w:rPr>
              <w:t>. 11, упр. 8</w:t>
            </w:r>
          </w:p>
        </w:tc>
        <w:tc>
          <w:tcPr>
            <w:tcW w:w="1423" w:type="dxa"/>
            <w:gridSpan w:val="2"/>
            <w:vMerge w:val="restart"/>
          </w:tcPr>
          <w:p w:rsidR="006E5887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Взаимоотношения. 2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 xml:space="preserve">) Друзья и соседи. </w:t>
            </w:r>
          </w:p>
          <w:p w:rsidR="006E5887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Уайл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Преданный друг».</w:t>
            </w:r>
          </w:p>
          <w:p w:rsidR="006E5887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 культурная 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 xml:space="preserve">Брит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 xml:space="preserve">) Викторианские семь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 xml:space="preserve">) Жизнь в России. </w:t>
            </w:r>
          </w:p>
          <w:p w:rsidR="00A46325" w:rsidRPr="007B62EC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 xml:space="preserve">) Будь дружен с экологи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) Взаимоотношения людей в Нью-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орке.</w:t>
            </w:r>
          </w:p>
        </w:tc>
      </w:tr>
      <w:tr w:rsidR="00A46325" w:rsidRPr="007B62EC" w:rsidTr="00BF3F63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A46325" w:rsidRPr="007B62EC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A46325" w:rsidRPr="007B62EC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A46325" w:rsidRPr="007B62EC" w:rsidRDefault="00E7423E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46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53" w:type="dxa"/>
            <w:gridSpan w:val="5"/>
            <w:tcBorders>
              <w:left w:val="single" w:sz="4" w:space="0" w:color="auto"/>
            </w:tcBorders>
          </w:tcPr>
          <w:p w:rsidR="00A46325" w:rsidRPr="007B62EC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5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и родствен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6325" w:rsidRPr="007B62EC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</w:rPr>
              <w:t xml:space="preserve">Слова с предлогами </w:t>
            </w:r>
            <w:r w:rsidRPr="00A46325">
              <w:rPr>
                <w:rFonts w:ascii="Times New Roman" w:hAnsi="Times New Roman" w:cs="Times New Roman"/>
                <w:lang w:val="en-US"/>
              </w:rPr>
              <w:t>for</w:t>
            </w:r>
            <w:r w:rsidRPr="00A46325">
              <w:rPr>
                <w:rFonts w:ascii="Times New Roman" w:hAnsi="Times New Roman" w:cs="Times New Roman"/>
              </w:rPr>
              <w:t xml:space="preserve">, </w:t>
            </w:r>
            <w:r w:rsidRPr="00A46325">
              <w:rPr>
                <w:rFonts w:ascii="Times New Roman" w:hAnsi="Times New Roman" w:cs="Times New Roman"/>
                <w:lang w:val="en-US"/>
              </w:rPr>
              <w:t>about</w:t>
            </w:r>
            <w:r w:rsidRPr="00A46325">
              <w:rPr>
                <w:rFonts w:ascii="Times New Roman" w:hAnsi="Times New Roman" w:cs="Times New Roman"/>
              </w:rPr>
              <w:t xml:space="preserve">, </w:t>
            </w:r>
            <w:r w:rsidRPr="00A46325">
              <w:rPr>
                <w:rFonts w:ascii="Times New Roman" w:hAnsi="Times New Roman" w:cs="Times New Roman"/>
                <w:lang w:val="en-US"/>
              </w:rPr>
              <w:t>to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</w:rPr>
              <w:t>. 15, упр. 8, 9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A46325">
              <w:rPr>
                <w:rFonts w:ascii="Times New Roman" w:hAnsi="Times New Roman" w:cs="Times New Roman"/>
              </w:rPr>
              <w:t xml:space="preserve">Фразовый глагол </w:t>
            </w:r>
            <w:r w:rsidRPr="00A46325">
              <w:rPr>
                <w:rFonts w:ascii="Times New Roman" w:hAnsi="Times New Roman" w:cs="Times New Roman"/>
                <w:lang w:val="en-US"/>
              </w:rPr>
              <w:t>come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gridSpan w:val="3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</w:rPr>
              <w:t>Формы настоящего времени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</w:rPr>
              <w:t>. 14, упр.1, 2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</w:rPr>
              <w:t>Формы будущего времени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</w:rPr>
              <w:t>. 14, упр. 3, 4</w:t>
            </w:r>
          </w:p>
        </w:tc>
        <w:tc>
          <w:tcPr>
            <w:tcW w:w="1719" w:type="dxa"/>
            <w:gridSpan w:val="2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</w:rPr>
              <w:t>Диалогическая речь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</w:rPr>
              <w:t>с. 15, упр. 6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</w:rPr>
              <w:t>Изучающее чтение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</w:rPr>
              <w:t>. 14, упр. 1</w:t>
            </w:r>
          </w:p>
        </w:tc>
        <w:tc>
          <w:tcPr>
            <w:tcW w:w="1456" w:type="dxa"/>
            <w:gridSpan w:val="2"/>
          </w:tcPr>
          <w:p w:rsidR="00A46325" w:rsidRPr="00FF7A8D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</w:tcPr>
          <w:p w:rsidR="00A46325" w:rsidRPr="00FF7A8D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6325" w:rsidRPr="00FF7A8D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2"/>
            <w:vMerge/>
          </w:tcPr>
          <w:p w:rsidR="00A46325" w:rsidRPr="007B62EC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325" w:rsidRPr="000E1E53" w:rsidTr="00BF3F63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A46325" w:rsidRPr="006575F8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A46325" w:rsidRPr="006575F8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A46325" w:rsidRPr="000E1E53" w:rsidRDefault="00944659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E7423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53" w:type="dxa"/>
            <w:gridSpan w:val="5"/>
            <w:tcBorders>
              <w:left w:val="single" w:sz="4" w:space="0" w:color="auto"/>
            </w:tcBorders>
          </w:tcPr>
          <w:p w:rsidR="00A46325" w:rsidRPr="000E1E53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5"/>
          </w:tcPr>
          <w:p w:rsidR="00A46325" w:rsidRPr="00A46325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 xml:space="preserve">Внешность 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</w:t>
            </w:r>
            <w:r w:rsidRPr="004C6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и 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5887" w:rsidRDefault="006E5887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325" w:rsidRPr="00140F89" w:rsidRDefault="00A46325" w:rsidP="00A463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</w:tc>
        <w:tc>
          <w:tcPr>
            <w:tcW w:w="1694" w:type="dxa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ты 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. 19, упр. 4, 5, 6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Внешность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. 18, упр. 3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Слова-связки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. 20, упр. 7</w:t>
            </w:r>
          </w:p>
        </w:tc>
        <w:tc>
          <w:tcPr>
            <w:tcW w:w="1865" w:type="dxa"/>
            <w:gridSpan w:val="3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Монологическ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 речь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. 19, упр. 3</w:t>
            </w:r>
            <w:r w:rsidRPr="00A46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Диалогическая речь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. 20, упр. 9а</w:t>
            </w:r>
          </w:p>
        </w:tc>
        <w:tc>
          <w:tcPr>
            <w:tcW w:w="1588" w:type="dxa"/>
            <w:gridSpan w:val="2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ово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чтение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. 18, упр. 2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Поисковое чтение</w:t>
            </w:r>
          </w:p>
          <w:p w:rsid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. 18, упр. 3</w:t>
            </w:r>
          </w:p>
          <w:p w:rsidR="006E5887" w:rsidRPr="00A46325" w:rsidRDefault="006E5887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ов чтения</w:t>
            </w:r>
          </w:p>
        </w:tc>
        <w:tc>
          <w:tcPr>
            <w:tcW w:w="1456" w:type="dxa"/>
            <w:gridSpan w:val="2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я статьи о человеке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. 18, упр. 1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Merge/>
          </w:tcPr>
          <w:p w:rsidR="00A46325" w:rsidRPr="005358CB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5358CB" w:rsidTr="00BF3F63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105F7A" w:rsidRPr="005358CB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105F7A" w:rsidRPr="005358CB" w:rsidRDefault="00105F7A" w:rsidP="000D1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105F7A" w:rsidRPr="005358CB" w:rsidRDefault="00E7423E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46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53" w:type="dxa"/>
            <w:gridSpan w:val="5"/>
            <w:tcBorders>
              <w:left w:val="single" w:sz="4" w:space="0" w:color="auto"/>
            </w:tcBorders>
          </w:tcPr>
          <w:p w:rsidR="00105F7A" w:rsidRPr="005358CB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5"/>
          </w:tcPr>
          <w:p w:rsidR="00105F7A" w:rsidRPr="00EB42B5" w:rsidRDefault="00105F7A" w:rsidP="0065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Модульный</w:t>
            </w:r>
          </w:p>
          <w:p w:rsidR="00105F7A" w:rsidRPr="001B55CA" w:rsidRDefault="00105F7A" w:rsidP="0065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№1по </w:t>
            </w:r>
            <w:proofErr w:type="gramStart"/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теме  «</w:t>
            </w:r>
            <w:proofErr w:type="gramEnd"/>
            <w:r w:rsidR="00A46325">
              <w:rPr>
                <w:rFonts w:ascii="Times New Roman" w:hAnsi="Times New Roman" w:cs="Times New Roman"/>
                <w:sz w:val="24"/>
                <w:szCs w:val="24"/>
              </w:rPr>
              <w:t>Взаимо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20" w:type="dxa"/>
            <w:gridSpan w:val="12"/>
          </w:tcPr>
          <w:p w:rsidR="00105F7A" w:rsidRPr="005358CB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учащегося по теме.</w:t>
            </w:r>
          </w:p>
        </w:tc>
        <w:tc>
          <w:tcPr>
            <w:tcW w:w="1423" w:type="dxa"/>
            <w:gridSpan w:val="2"/>
            <w:vMerge/>
          </w:tcPr>
          <w:p w:rsidR="00105F7A" w:rsidRPr="005358CB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48" w:rsidRPr="005358CB" w:rsidTr="00BF3F63">
        <w:trPr>
          <w:trHeight w:val="179"/>
        </w:trPr>
        <w:tc>
          <w:tcPr>
            <w:tcW w:w="13144" w:type="dxa"/>
            <w:gridSpan w:val="28"/>
            <w:tcBorders>
              <w:right w:val="single" w:sz="4" w:space="0" w:color="auto"/>
            </w:tcBorders>
          </w:tcPr>
          <w:p w:rsidR="00C25E48" w:rsidRPr="006575F8" w:rsidRDefault="00C25E48" w:rsidP="0065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 2 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54DBB"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>Трудные ситуации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54DBB"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B5F83" w:rsidRPr="00FB5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34C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54DBB">
              <w:rPr>
                <w:rFonts w:ascii="Times New Roman" w:hAnsi="Times New Roman"/>
                <w:b/>
                <w:sz w:val="24"/>
                <w:szCs w:val="24"/>
              </w:rPr>
              <w:t>4 часа + 8</w:t>
            </w:r>
            <w:r w:rsidR="00A434CA"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 часов </w:t>
            </w:r>
            <w:r w:rsidR="00A434CA">
              <w:rPr>
                <w:rFonts w:ascii="Times New Roman" w:hAnsi="Times New Roman"/>
                <w:b/>
                <w:sz w:val="24"/>
                <w:szCs w:val="24"/>
              </w:rPr>
              <w:t>самостоятельно</w:t>
            </w:r>
            <w:r w:rsidR="00A54DBB">
              <w:rPr>
                <w:rFonts w:ascii="Times New Roman" w:hAnsi="Times New Roman"/>
                <w:b/>
                <w:sz w:val="24"/>
                <w:szCs w:val="24"/>
              </w:rPr>
              <w:t>= 12</w:t>
            </w:r>
            <w:r w:rsidR="00A434CA"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C25E48" w:rsidRPr="006575F8" w:rsidRDefault="00C25E48" w:rsidP="0065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30D" w:rsidRPr="005358CB" w:rsidTr="00BF3F63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8F130D" w:rsidRPr="005358CB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8F130D" w:rsidRPr="005358CB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8F130D" w:rsidRPr="005358CB" w:rsidRDefault="00E7423E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46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8F130D" w:rsidRPr="005358CB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8F130D" w:rsidRPr="001A0166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D">
              <w:rPr>
                <w:rFonts w:ascii="Times New Roman" w:hAnsi="Times New Roman" w:cs="Times New Roman"/>
                <w:sz w:val="24"/>
                <w:szCs w:val="24"/>
              </w:rPr>
              <w:t>Трудные ситуации</w:t>
            </w:r>
            <w:r w:rsidRPr="0053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9" w:type="dxa"/>
            <w:gridSpan w:val="3"/>
          </w:tcPr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8F130D">
              <w:rPr>
                <w:rFonts w:ascii="Times New Roman" w:hAnsi="Times New Roman" w:cs="Times New Roman"/>
              </w:rPr>
              <w:t>Активная</w:t>
            </w:r>
            <w:r w:rsidRPr="008F130D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 xml:space="preserve">Cope with, face (v), groan, harm, hurt, nutritious, snarl, 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с. 28, упр. 6, 7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с. 29, упр. 8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Глаголы движения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с. 29, упр. 9</w:t>
            </w:r>
          </w:p>
        </w:tc>
        <w:tc>
          <w:tcPr>
            <w:tcW w:w="1510" w:type="dxa"/>
          </w:tcPr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</w:tcPr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Диалогическая речь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с. 28, упр. 1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Монологическая речь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с. 28, упр. 5</w:t>
            </w:r>
          </w:p>
        </w:tc>
        <w:tc>
          <w:tcPr>
            <w:tcW w:w="1588" w:type="dxa"/>
            <w:gridSpan w:val="2"/>
          </w:tcPr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Изучающее чтение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с. 28, упр. 2, 3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gridSpan w:val="2"/>
          </w:tcPr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Общее понимание информации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с. 28, упр. 1</w:t>
            </w:r>
          </w:p>
        </w:tc>
        <w:tc>
          <w:tcPr>
            <w:tcW w:w="1498" w:type="dxa"/>
            <w:gridSpan w:val="2"/>
          </w:tcPr>
          <w:p w:rsidR="008F130D" w:rsidRPr="004C6032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2"/>
            <w:vMerge w:val="restart"/>
            <w:tcBorders>
              <w:right w:val="single" w:sz="4" w:space="0" w:color="auto"/>
            </w:tcBorders>
          </w:tcPr>
          <w:p w:rsidR="008F130D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Стресс в нашей жизн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Ш.Бронтэ</w:t>
            </w:r>
            <w:proofErr w:type="spellEnd"/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«Джейн Эйр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Неформаль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4) Последствия стрессов.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Культу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Нервная система. 7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Упаков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Решение проблем</w:t>
            </w:r>
          </w:p>
        </w:tc>
      </w:tr>
      <w:tr w:rsidR="008F130D" w:rsidRPr="005358CB" w:rsidTr="00BF3F63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8F130D" w:rsidRPr="005358CB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8F130D" w:rsidRPr="005358CB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8F130D" w:rsidRPr="005358CB" w:rsidRDefault="00944659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7423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8F130D" w:rsidRPr="005358CB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8F130D" w:rsidRPr="005358CB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D">
              <w:rPr>
                <w:rFonts w:ascii="Times New Roman" w:hAnsi="Times New Roman" w:cs="Times New Roman"/>
                <w:sz w:val="24"/>
                <w:szCs w:val="24"/>
              </w:rPr>
              <w:t>Быть под давлением</w:t>
            </w:r>
            <w:r w:rsidRPr="0053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9" w:type="dxa"/>
            <w:gridSpan w:val="3"/>
          </w:tcPr>
          <w:p w:rsidR="008F130D" w:rsidRPr="004C6032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Активная</w:t>
            </w:r>
            <w:r w:rsidRPr="004C6032">
              <w:rPr>
                <w:rFonts w:ascii="Times New Roman" w:hAnsi="Times New Roman" w:cs="Times New Roman"/>
              </w:rPr>
              <w:t>: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>c</w:t>
            </w:r>
            <w:r w:rsidRPr="008F130D">
              <w:rPr>
                <w:rFonts w:ascii="Times New Roman" w:hAnsi="Times New Roman" w:cs="Times New Roman"/>
              </w:rPr>
              <w:t>. 30, упр. 1, 2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>c</w:t>
            </w:r>
            <w:r w:rsidRPr="008F130D">
              <w:rPr>
                <w:rFonts w:ascii="Times New Roman" w:hAnsi="Times New Roman" w:cs="Times New Roman"/>
              </w:rPr>
              <w:t>. 31, упр. 6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Идиоматические выражения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>c</w:t>
            </w:r>
            <w:r w:rsidRPr="008F130D">
              <w:rPr>
                <w:rFonts w:ascii="Times New Roman" w:hAnsi="Times New Roman" w:cs="Times New Roman"/>
              </w:rPr>
              <w:t>. 30, упр. 4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highlight w:val="cyan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>c</w:t>
            </w:r>
            <w:r w:rsidRPr="008F130D">
              <w:rPr>
                <w:rFonts w:ascii="Times New Roman" w:hAnsi="Times New Roman" w:cs="Times New Roman"/>
              </w:rPr>
              <w:t>. 157, упр. 3, 4</w:t>
            </w:r>
          </w:p>
        </w:tc>
        <w:tc>
          <w:tcPr>
            <w:tcW w:w="1510" w:type="dxa"/>
          </w:tcPr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</w:tcPr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Диалогическая речь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>c</w:t>
            </w:r>
            <w:r w:rsidRPr="008F130D">
              <w:rPr>
                <w:rFonts w:ascii="Times New Roman" w:hAnsi="Times New Roman" w:cs="Times New Roman"/>
              </w:rPr>
              <w:t>. 31, упр. 7, 8</w:t>
            </w:r>
            <w:r w:rsidRPr="008F130D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588" w:type="dxa"/>
            <w:gridSpan w:val="2"/>
          </w:tcPr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Изучающее чтение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>c</w:t>
            </w:r>
            <w:r w:rsidRPr="008F130D">
              <w:rPr>
                <w:rFonts w:ascii="Times New Roman" w:hAnsi="Times New Roman" w:cs="Times New Roman"/>
              </w:rPr>
              <w:t>.</w:t>
            </w:r>
            <w:r w:rsidRPr="008F130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F130D">
              <w:rPr>
                <w:rFonts w:ascii="Times New Roman" w:hAnsi="Times New Roman" w:cs="Times New Roman"/>
              </w:rPr>
              <w:t>31, упр. 5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gridSpan w:val="2"/>
          </w:tcPr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Выборочное понимание информации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>c</w:t>
            </w:r>
            <w:r w:rsidRPr="008F130D">
              <w:rPr>
                <w:rFonts w:ascii="Times New Roman" w:hAnsi="Times New Roman" w:cs="Times New Roman"/>
              </w:rPr>
              <w:t>. 31, упр. 5, 8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</w:tcPr>
          <w:p w:rsidR="008F130D" w:rsidRPr="00FF7A8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30D" w:rsidRPr="00FF7A8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tcBorders>
              <w:right w:val="single" w:sz="4" w:space="0" w:color="auto"/>
            </w:tcBorders>
          </w:tcPr>
          <w:p w:rsidR="008F130D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0D" w:rsidRPr="000B0C8B" w:rsidTr="00BF3F63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8F130D" w:rsidRPr="00D601D8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8F130D" w:rsidRPr="00D601D8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8F130D" w:rsidRPr="00D601D8" w:rsidRDefault="00E7423E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46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8F130D" w:rsidRPr="00D601D8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8F130D" w:rsidRPr="00690C8C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D">
              <w:rPr>
                <w:rFonts w:ascii="Times New Roman" w:hAnsi="Times New Roman" w:cs="Times New Roman"/>
                <w:sz w:val="24"/>
                <w:szCs w:val="24"/>
              </w:rPr>
              <w:t>Горячая линия для подрост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9" w:type="dxa"/>
            <w:gridSpan w:val="3"/>
          </w:tcPr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>Confidential, bully, fundraise, further, volunteer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 xml:space="preserve">c. 39, </w:t>
            </w:r>
            <w:proofErr w:type="spellStart"/>
            <w:r w:rsidRPr="008F130D">
              <w:rPr>
                <w:rFonts w:ascii="Times New Roman" w:hAnsi="Times New Roman" w:cs="Times New Roman"/>
              </w:rPr>
              <w:t>упр</w:t>
            </w:r>
            <w:proofErr w:type="spellEnd"/>
            <w:r w:rsidRPr="008F130D">
              <w:rPr>
                <w:rFonts w:ascii="Times New Roman" w:hAnsi="Times New Roman" w:cs="Times New Roman"/>
                <w:lang w:val="en-US"/>
              </w:rPr>
              <w:t xml:space="preserve">. 3 </w:t>
            </w:r>
          </w:p>
        </w:tc>
        <w:tc>
          <w:tcPr>
            <w:tcW w:w="1510" w:type="dxa"/>
          </w:tcPr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Временные формы глагола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>c</w:t>
            </w:r>
            <w:r w:rsidRPr="008F130D">
              <w:rPr>
                <w:rFonts w:ascii="Times New Roman" w:hAnsi="Times New Roman" w:cs="Times New Roman"/>
              </w:rPr>
              <w:t>. 39, упр. 2</w:t>
            </w:r>
          </w:p>
        </w:tc>
        <w:tc>
          <w:tcPr>
            <w:tcW w:w="1719" w:type="dxa"/>
            <w:gridSpan w:val="2"/>
          </w:tcPr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Монологическая речь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>c</w:t>
            </w:r>
            <w:r w:rsidRPr="008F130D">
              <w:rPr>
                <w:rFonts w:ascii="Times New Roman" w:hAnsi="Times New Roman" w:cs="Times New Roman"/>
              </w:rPr>
              <w:t>. 39, упр. 4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>c</w:t>
            </w:r>
            <w:r w:rsidRPr="008F130D">
              <w:rPr>
                <w:rFonts w:ascii="Times New Roman" w:hAnsi="Times New Roman" w:cs="Times New Roman"/>
              </w:rPr>
              <w:t>. 39, упр. 1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Поисковое чтение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lastRenderedPageBreak/>
              <w:t>с</w:t>
            </w:r>
            <w:r w:rsidRPr="008F130D">
              <w:rPr>
                <w:rFonts w:ascii="Times New Roman" w:hAnsi="Times New Roman" w:cs="Times New Roman"/>
              </w:rPr>
              <w:t>. 39, упр. 4</w:t>
            </w:r>
          </w:p>
        </w:tc>
        <w:tc>
          <w:tcPr>
            <w:tcW w:w="1456" w:type="dxa"/>
            <w:gridSpan w:val="2"/>
          </w:tcPr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lastRenderedPageBreak/>
              <w:t xml:space="preserve"> Выборочное понимание информации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с. 39, упр. 4.</w:t>
            </w:r>
          </w:p>
        </w:tc>
        <w:tc>
          <w:tcPr>
            <w:tcW w:w="1498" w:type="dxa"/>
            <w:gridSpan w:val="2"/>
          </w:tcPr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Краткое изложение отношения к проблеме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с. 39, упр. 5</w:t>
            </w:r>
          </w:p>
        </w:tc>
        <w:tc>
          <w:tcPr>
            <w:tcW w:w="1423" w:type="dxa"/>
            <w:gridSpan w:val="2"/>
            <w:vMerge/>
            <w:tcBorders>
              <w:right w:val="single" w:sz="4" w:space="0" w:color="auto"/>
            </w:tcBorders>
          </w:tcPr>
          <w:p w:rsidR="008F130D" w:rsidRPr="00D601D8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2D28C5" w:rsidTr="00BF3F63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105F7A" w:rsidRPr="002D28C5" w:rsidRDefault="00105F7A" w:rsidP="00BD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105F7A" w:rsidRPr="002D28C5" w:rsidRDefault="00E7423E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46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105F7A" w:rsidRPr="002D28C5" w:rsidRDefault="00105F7A" w:rsidP="001B5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2. по теме «</w:t>
            </w:r>
            <w:r w:rsidR="008F130D">
              <w:rPr>
                <w:rFonts w:ascii="Times New Roman" w:hAnsi="Times New Roman" w:cs="Times New Roman"/>
                <w:sz w:val="24"/>
                <w:szCs w:val="24"/>
              </w:rPr>
              <w:t>Трудные ситуации»</w:t>
            </w:r>
          </w:p>
        </w:tc>
        <w:tc>
          <w:tcPr>
            <w:tcW w:w="9820" w:type="dxa"/>
            <w:gridSpan w:val="12"/>
          </w:tcPr>
          <w:p w:rsidR="00105F7A" w:rsidRPr="002D28C5" w:rsidRDefault="00105F7A" w:rsidP="002A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учащегося по теме.</w:t>
            </w:r>
          </w:p>
          <w:p w:rsidR="00105F7A" w:rsidRPr="00237006" w:rsidRDefault="00105F7A" w:rsidP="00237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2D28C5" w:rsidTr="00D311DF">
        <w:trPr>
          <w:trHeight w:val="179"/>
        </w:trPr>
        <w:tc>
          <w:tcPr>
            <w:tcW w:w="14567" w:type="dxa"/>
            <w:gridSpan w:val="30"/>
            <w:tcBorders>
              <w:right w:val="single" w:sz="4" w:space="0" w:color="auto"/>
            </w:tcBorders>
          </w:tcPr>
          <w:p w:rsidR="00105F7A" w:rsidRPr="00237006" w:rsidRDefault="00105F7A" w:rsidP="00237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3 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54DBB"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54DBB"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+8 самостоятельно=12 часов)</w:t>
            </w:r>
          </w:p>
        </w:tc>
      </w:tr>
      <w:tr w:rsidR="00BF3F63" w:rsidRPr="002D28C5" w:rsidTr="00BF3F63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BF3F63" w:rsidRPr="002D28C5" w:rsidRDefault="00BF3F63" w:rsidP="00CE4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BF3F63" w:rsidRPr="002D28C5" w:rsidRDefault="00BF3F63" w:rsidP="00CE4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BF3F63" w:rsidRPr="004C6032" w:rsidRDefault="00944659" w:rsidP="00CE49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3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BF3F6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F3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BF3F63" w:rsidRPr="002D28C5" w:rsidRDefault="00BF3F63" w:rsidP="00CE4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BF3F63" w:rsidRPr="002D28C5" w:rsidRDefault="00BF3F63" w:rsidP="00CE4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E0">
              <w:rPr>
                <w:rFonts w:ascii="Times New Roman" w:hAnsi="Times New Roman"/>
                <w:sz w:val="24"/>
                <w:szCs w:val="24"/>
              </w:rPr>
              <w:t>Был ли ты свидетелем преступления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49" w:type="dxa"/>
            <w:gridSpan w:val="3"/>
          </w:tcPr>
          <w:p w:rsidR="00BF3F63" w:rsidRPr="00CE49E0" w:rsidRDefault="00BF3F63" w:rsidP="00CE49E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CE49E0">
              <w:rPr>
                <w:rFonts w:ascii="Times New Roman" w:hAnsi="Times New Roman" w:cs="Times New Roman"/>
                <w:lang w:val="en-US"/>
              </w:rPr>
              <w:t>c</w:t>
            </w:r>
            <w:r w:rsidRPr="00CE49E0">
              <w:rPr>
                <w:rFonts w:ascii="Times New Roman" w:hAnsi="Times New Roman" w:cs="Times New Roman"/>
              </w:rPr>
              <w:t>. 46, упр. 3–5</w:t>
            </w:r>
          </w:p>
          <w:p w:rsidR="00BF3F63" w:rsidRPr="00CE49E0" w:rsidRDefault="00BF3F63" w:rsidP="00CE49E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CE49E0">
              <w:rPr>
                <w:rFonts w:ascii="Times New Roman" w:hAnsi="Times New Roman" w:cs="Times New Roman"/>
                <w:lang w:val="en-US"/>
              </w:rPr>
              <w:t>c</w:t>
            </w:r>
            <w:r w:rsidRPr="00CE49E0">
              <w:rPr>
                <w:rFonts w:ascii="Times New Roman" w:hAnsi="Times New Roman" w:cs="Times New Roman"/>
              </w:rPr>
              <w:t>. 47, упр. 6</w:t>
            </w:r>
          </w:p>
        </w:tc>
        <w:tc>
          <w:tcPr>
            <w:tcW w:w="1510" w:type="dxa"/>
          </w:tcPr>
          <w:p w:rsidR="00BF3F63" w:rsidRPr="00CE49E0" w:rsidRDefault="00BF3F63" w:rsidP="00CE49E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</w:tcPr>
          <w:p w:rsidR="00BF3F63" w:rsidRPr="00CE49E0" w:rsidRDefault="00BF3F63" w:rsidP="00CE49E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CE49E0">
              <w:rPr>
                <w:rFonts w:ascii="Times New Roman" w:hAnsi="Times New Roman" w:cs="Times New Roman"/>
              </w:rPr>
              <w:t>Монологическая речь</w:t>
            </w:r>
          </w:p>
          <w:p w:rsidR="00BF3F63" w:rsidRPr="00CE49E0" w:rsidRDefault="00BF3F63" w:rsidP="00CE49E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CE49E0">
              <w:rPr>
                <w:rFonts w:ascii="Times New Roman" w:hAnsi="Times New Roman" w:cs="Times New Roman"/>
                <w:lang w:val="en-US"/>
              </w:rPr>
              <w:t>c</w:t>
            </w:r>
            <w:r w:rsidRPr="00CE49E0">
              <w:rPr>
                <w:rFonts w:ascii="Times New Roman" w:hAnsi="Times New Roman" w:cs="Times New Roman"/>
              </w:rPr>
              <w:t>. 47, упр. 7</w:t>
            </w:r>
          </w:p>
        </w:tc>
        <w:tc>
          <w:tcPr>
            <w:tcW w:w="1588" w:type="dxa"/>
            <w:gridSpan w:val="2"/>
          </w:tcPr>
          <w:p w:rsidR="00BF3F63" w:rsidRPr="00CE49E0" w:rsidRDefault="00BF3F63" w:rsidP="00CE49E0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CE49E0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BF3F63" w:rsidRPr="00CE49E0" w:rsidRDefault="00BF3F63" w:rsidP="00CE49E0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  <w:lang w:val="en-US"/>
              </w:rPr>
            </w:pPr>
            <w:r w:rsidRPr="00CE49E0">
              <w:rPr>
                <w:rFonts w:ascii="Times New Roman" w:hAnsi="Times New Roman" w:cs="Times New Roman"/>
                <w:lang w:val="en-US"/>
              </w:rPr>
              <w:t>c</w:t>
            </w:r>
            <w:r w:rsidRPr="00CE49E0">
              <w:rPr>
                <w:rFonts w:ascii="Times New Roman" w:hAnsi="Times New Roman" w:cs="Times New Roman"/>
              </w:rPr>
              <w:t>. 46, упр. 1, 2</w:t>
            </w:r>
          </w:p>
        </w:tc>
        <w:tc>
          <w:tcPr>
            <w:tcW w:w="1456" w:type="dxa"/>
            <w:gridSpan w:val="2"/>
          </w:tcPr>
          <w:p w:rsidR="00BF3F63" w:rsidRPr="00CE49E0" w:rsidRDefault="00BF3F63" w:rsidP="00CE49E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CE49E0">
              <w:rPr>
                <w:rFonts w:ascii="Times New Roman" w:hAnsi="Times New Roman" w:cs="Times New Roman"/>
              </w:rPr>
              <w:t>Общее понимание информации</w:t>
            </w:r>
          </w:p>
          <w:p w:rsidR="00BF3F63" w:rsidRPr="00CE49E0" w:rsidRDefault="00BF3F63" w:rsidP="00CE49E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CE49E0">
              <w:rPr>
                <w:rFonts w:ascii="Times New Roman" w:hAnsi="Times New Roman" w:cs="Times New Roman"/>
                <w:lang w:val="en-US"/>
              </w:rPr>
              <w:t>c</w:t>
            </w:r>
            <w:r w:rsidRPr="00CE49E0">
              <w:rPr>
                <w:rFonts w:ascii="Times New Roman" w:hAnsi="Times New Roman" w:cs="Times New Roman"/>
              </w:rPr>
              <w:t>. 46, упр. 1</w:t>
            </w:r>
          </w:p>
        </w:tc>
        <w:tc>
          <w:tcPr>
            <w:tcW w:w="1498" w:type="dxa"/>
            <w:gridSpan w:val="2"/>
          </w:tcPr>
          <w:p w:rsidR="00BF3F63" w:rsidRPr="00FF7A8D" w:rsidRDefault="00BF3F63" w:rsidP="00CE49E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2"/>
            <w:vMerge w:val="restart"/>
            <w:tcBorders>
              <w:right w:val="single" w:sz="4" w:space="0" w:color="auto"/>
            </w:tcBorders>
          </w:tcPr>
          <w:p w:rsidR="00BF3F63" w:rsidRPr="000D3744" w:rsidRDefault="00BF3F63" w:rsidP="00CE49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Мои домашние обяза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Возьми ответственность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Ч.Диккенс</w:t>
            </w:r>
            <w:proofErr w:type="spellEnd"/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. «Большие </w:t>
            </w:r>
            <w:proofErr w:type="gramStart"/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ожидания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Работа учит ответствен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Статуя Свобод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Права челове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Ты дружен с экологией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Домашние обязанности.</w:t>
            </w:r>
          </w:p>
        </w:tc>
      </w:tr>
      <w:tr w:rsidR="00BF3F63" w:rsidRPr="002D28C5" w:rsidTr="00BF3F63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BF3F63" w:rsidRPr="002A2126" w:rsidRDefault="00BF3F63" w:rsidP="0032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BF3F63" w:rsidRPr="002A2126" w:rsidRDefault="00BF3F63" w:rsidP="00322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BF3F63" w:rsidRPr="002D28C5" w:rsidRDefault="00BF3F63" w:rsidP="0032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446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BF3F63" w:rsidRPr="002D28C5" w:rsidRDefault="00BF3F63" w:rsidP="00322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BF3F63" w:rsidRDefault="00BF3F63" w:rsidP="0032289A">
            <w:pPr>
              <w:rPr>
                <w:rFonts w:ascii="Times New Roman" w:hAnsi="Times New Roman"/>
                <w:sz w:val="24"/>
                <w:szCs w:val="24"/>
              </w:rPr>
            </w:pPr>
            <w:r w:rsidRPr="0032289A">
              <w:rPr>
                <w:rFonts w:ascii="Times New Roman" w:hAnsi="Times New Roman"/>
                <w:sz w:val="24"/>
                <w:szCs w:val="24"/>
              </w:rPr>
              <w:t>Права и ответств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F3F63" w:rsidRPr="00D04B74" w:rsidRDefault="00BF3F63" w:rsidP="0032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.</w:t>
            </w:r>
          </w:p>
        </w:tc>
        <w:tc>
          <w:tcPr>
            <w:tcW w:w="2049" w:type="dxa"/>
            <w:gridSpan w:val="3"/>
          </w:tcPr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32289A">
              <w:rPr>
                <w:rFonts w:ascii="Times New Roman" w:hAnsi="Times New Roman" w:cs="Times New Roman"/>
              </w:rPr>
              <w:t>Активная</w:t>
            </w:r>
            <w:r w:rsidRPr="0032289A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Abol</w:t>
            </w:r>
            <w:r>
              <w:rPr>
                <w:rFonts w:ascii="Times New Roman" w:hAnsi="Times New Roman" w:cs="Times New Roman"/>
                <w:lang w:val="en-US"/>
              </w:rPr>
              <w:t>ish, deal, defend,</w:t>
            </w:r>
            <w:r w:rsidRPr="0032289A">
              <w:rPr>
                <w:rFonts w:ascii="Times New Roman" w:hAnsi="Times New Roman" w:cs="Times New Roman"/>
                <w:lang w:val="en-US"/>
              </w:rPr>
              <w:t xml:space="preserve"> accept responsibility, do one’s bit, give sb the responsibility of </w:t>
            </w:r>
            <w:proofErr w:type="spellStart"/>
            <w:r w:rsidRPr="0032289A">
              <w:rPr>
                <w:rFonts w:ascii="Times New Roman" w:hAnsi="Times New Roman" w:cs="Times New Roman"/>
                <w:lang w:val="en-US"/>
              </w:rPr>
              <w:t>sth</w:t>
            </w:r>
            <w:proofErr w:type="spellEnd"/>
            <w:r w:rsidRPr="0032289A">
              <w:rPr>
                <w:rFonts w:ascii="Times New Roman" w:hAnsi="Times New Roman" w:cs="Times New Roman"/>
                <w:lang w:val="en-US"/>
              </w:rPr>
              <w:t xml:space="preserve">, have the responsibility to do </w:t>
            </w:r>
            <w:proofErr w:type="spellStart"/>
            <w:r w:rsidRPr="0032289A">
              <w:rPr>
                <w:rFonts w:ascii="Times New Roman" w:hAnsi="Times New Roman" w:cs="Times New Roman"/>
                <w:lang w:val="en-US"/>
              </w:rPr>
              <w:t>sth</w:t>
            </w:r>
            <w:proofErr w:type="spellEnd"/>
            <w:r w:rsidRPr="0032289A">
              <w:rPr>
                <w:rFonts w:ascii="Times New Roman" w:hAnsi="Times New Roman" w:cs="Times New Roman"/>
                <w:lang w:val="en-US"/>
              </w:rPr>
              <w:t>, take responsibility for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48, упр. 1, 4, 5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49, упр. 8</w:t>
            </w:r>
          </w:p>
        </w:tc>
        <w:tc>
          <w:tcPr>
            <w:tcW w:w="1510" w:type="dxa"/>
          </w:tcPr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</w:tcPr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</w:rPr>
              <w:t>Диалогическая речь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48, упр. 2, 3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49, упр. 7, 9, 10</w:t>
            </w:r>
          </w:p>
        </w:tc>
        <w:tc>
          <w:tcPr>
            <w:tcW w:w="1588" w:type="dxa"/>
            <w:gridSpan w:val="2"/>
          </w:tcPr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49, упр. 7а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</w:rPr>
              <w:t>Поисковое чтение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  <w:lang w:val="en-US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49, упр. 7</w:t>
            </w:r>
            <w:r w:rsidRPr="0032289A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456" w:type="dxa"/>
            <w:gridSpan w:val="2"/>
          </w:tcPr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</w:rPr>
              <w:t>Полное понимание информации</w:t>
            </w:r>
          </w:p>
          <w:p w:rsidR="00BF3F63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49, упр. 7, 11</w:t>
            </w:r>
          </w:p>
          <w:p w:rsidR="00BF3F63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навыков аудирования</w:t>
            </w:r>
          </w:p>
        </w:tc>
        <w:tc>
          <w:tcPr>
            <w:tcW w:w="1498" w:type="dxa"/>
            <w:gridSpan w:val="2"/>
          </w:tcPr>
          <w:p w:rsidR="00BF3F63" w:rsidRPr="00FF7A8D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tcBorders>
              <w:right w:val="single" w:sz="4" w:space="0" w:color="auto"/>
            </w:tcBorders>
          </w:tcPr>
          <w:p w:rsidR="00BF3F63" w:rsidRDefault="00BF3F63" w:rsidP="00322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63" w:rsidRPr="002D28C5" w:rsidTr="00BF3F63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BF3F63" w:rsidRPr="002D28C5" w:rsidRDefault="00BF3F63" w:rsidP="0032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BF3F63" w:rsidRPr="002D28C5" w:rsidRDefault="00BF3F63" w:rsidP="00322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BF3F63" w:rsidRPr="002D28C5" w:rsidRDefault="00944659" w:rsidP="0032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F3F6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BF3F63" w:rsidRPr="002D28C5" w:rsidRDefault="00BF3F63" w:rsidP="00322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для подростков.</w:t>
            </w:r>
          </w:p>
          <w:p w:rsidR="00BF3F63" w:rsidRPr="002D28C5" w:rsidRDefault="00BF3F63" w:rsidP="00322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gridSpan w:val="3"/>
          </w:tcPr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</w:rPr>
              <w:t>Вводные слова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54, упр.1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55, упр. 4, 5</w:t>
            </w:r>
          </w:p>
        </w:tc>
        <w:tc>
          <w:tcPr>
            <w:tcW w:w="1510" w:type="dxa"/>
          </w:tcPr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</w:tcPr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</w:rPr>
              <w:t>Диалогическая речь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56, упр. 8</w:t>
            </w:r>
          </w:p>
        </w:tc>
        <w:tc>
          <w:tcPr>
            <w:tcW w:w="1588" w:type="dxa"/>
            <w:gridSpan w:val="2"/>
          </w:tcPr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</w:rPr>
              <w:t>Изучающее чтение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54, упр. 1</w:t>
            </w:r>
            <w:r w:rsidRPr="0032289A">
              <w:rPr>
                <w:rFonts w:ascii="Times New Roman" w:hAnsi="Times New Roman" w:cs="Times New Roman"/>
                <w:lang w:val="en-US"/>
              </w:rPr>
              <w:t>b</w:t>
            </w:r>
            <w:r w:rsidRPr="0032289A">
              <w:rPr>
                <w:rFonts w:ascii="Times New Roman" w:hAnsi="Times New Roman" w:cs="Times New Roman"/>
              </w:rPr>
              <w:t xml:space="preserve"> 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54, упр. 2, 3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55, упр. 4, 6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gridSpan w:val="2"/>
          </w:tcPr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</w:tcPr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</w:rPr>
              <w:t>Структура и алгоритм написания сочинения-р</w:t>
            </w:r>
            <w:r>
              <w:rPr>
                <w:rFonts w:ascii="Times New Roman" w:hAnsi="Times New Roman" w:cs="Times New Roman"/>
              </w:rPr>
              <w:t>азмышления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55, упр. 6</w:t>
            </w:r>
            <w:r w:rsidRPr="0032289A">
              <w:rPr>
                <w:rFonts w:ascii="Times New Roman" w:hAnsi="Times New Roman" w:cs="Times New Roman"/>
                <w:lang w:val="en-US"/>
              </w:rPr>
              <w:t>b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56, упр. 8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vMerge/>
            <w:tcBorders>
              <w:right w:val="single" w:sz="4" w:space="0" w:color="auto"/>
            </w:tcBorders>
          </w:tcPr>
          <w:p w:rsidR="00BF3F63" w:rsidRPr="00547F8A" w:rsidRDefault="00BF3F63" w:rsidP="00322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63" w:rsidRPr="002D28C5" w:rsidTr="00944659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BF3F63" w:rsidRPr="002D28C5" w:rsidRDefault="00BF3F63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BF3F63" w:rsidRPr="002D28C5" w:rsidRDefault="00BF3F63" w:rsidP="002D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BF3F63" w:rsidRPr="002D28C5" w:rsidRDefault="00944659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BF3F6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BF3F63" w:rsidRPr="002D28C5" w:rsidRDefault="00BF3F63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BF3F63" w:rsidRPr="002D28C5" w:rsidRDefault="00BF3F63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№3 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по теме: «</w:t>
            </w:r>
            <w:r w:rsidRPr="00CE49E0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20" w:type="dxa"/>
            <w:gridSpan w:val="12"/>
          </w:tcPr>
          <w:p w:rsidR="00BF3F63" w:rsidRDefault="00BF3F63" w:rsidP="0067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наний и умений учащегося по теме.</w:t>
            </w:r>
          </w:p>
        </w:tc>
        <w:tc>
          <w:tcPr>
            <w:tcW w:w="1423" w:type="dxa"/>
            <w:gridSpan w:val="2"/>
            <w:vMerge/>
            <w:tcBorders>
              <w:right w:val="single" w:sz="4" w:space="0" w:color="auto"/>
            </w:tcBorders>
          </w:tcPr>
          <w:p w:rsidR="00BF3F63" w:rsidRDefault="00BF3F63" w:rsidP="00BF3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2D28C5" w:rsidTr="00D311DF">
        <w:trPr>
          <w:trHeight w:val="179"/>
        </w:trPr>
        <w:tc>
          <w:tcPr>
            <w:tcW w:w="14567" w:type="dxa"/>
            <w:gridSpan w:val="30"/>
            <w:tcBorders>
              <w:bottom w:val="single" w:sz="4" w:space="0" w:color="auto"/>
            </w:tcBorders>
          </w:tcPr>
          <w:p w:rsidR="00105F7A" w:rsidRPr="00326BDE" w:rsidRDefault="00105F7A" w:rsidP="00326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4 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54DBB"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>Опасность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54DBB"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54DBB">
              <w:rPr>
                <w:rFonts w:ascii="Times New Roman" w:hAnsi="Times New Roman" w:cs="Times New Roman"/>
                <w:b/>
                <w:sz w:val="24"/>
                <w:szCs w:val="24"/>
              </w:rPr>
              <w:t>(5+6 самостоятельно=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D66FAB" w:rsidRPr="002D28C5" w:rsidTr="00BF3F63">
        <w:trPr>
          <w:trHeight w:val="2122"/>
        </w:trPr>
        <w:tc>
          <w:tcPr>
            <w:tcW w:w="392" w:type="dxa"/>
            <w:tcBorders>
              <w:right w:val="single" w:sz="4" w:space="0" w:color="auto"/>
            </w:tcBorders>
          </w:tcPr>
          <w:p w:rsidR="00D66FAB" w:rsidRPr="002D28C5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D66FAB" w:rsidRPr="002D28C5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D66FAB" w:rsidRPr="004C6032" w:rsidRDefault="004C6032" w:rsidP="00D66F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446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423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D66FAB" w:rsidRPr="002D28C5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  <w:tcBorders>
              <w:bottom w:val="single" w:sz="4" w:space="0" w:color="auto"/>
            </w:tcBorders>
          </w:tcPr>
          <w:p w:rsidR="00D66FAB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AB">
              <w:rPr>
                <w:rFonts w:ascii="Times New Roman" w:hAnsi="Times New Roman" w:cs="Times New Roman"/>
                <w:sz w:val="24"/>
                <w:szCs w:val="24"/>
              </w:rPr>
              <w:t>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нтроль чтения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6FAB" w:rsidRPr="002D28C5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gridSpan w:val="3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D66FAB">
              <w:rPr>
                <w:rFonts w:ascii="Times New Roman" w:hAnsi="Times New Roman" w:cs="Times New Roman"/>
              </w:rPr>
              <w:t>Активная</w:t>
            </w:r>
            <w:r w:rsidRPr="00D66FAB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 xml:space="preserve">Collarbone, cure, excruciating, fracture, harsh, heel, hip, hurt, injury, inside, internal, 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c. 6</w:t>
            </w:r>
            <w:r w:rsidRPr="00D66FAB">
              <w:rPr>
                <w:rFonts w:ascii="Times New Roman" w:hAnsi="Times New Roman" w:cs="Times New Roman"/>
              </w:rPr>
              <w:t>5</w:t>
            </w:r>
            <w:r w:rsidRPr="00D66F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D66FAB">
              <w:rPr>
                <w:rFonts w:ascii="Times New Roman" w:hAnsi="Times New Roman" w:cs="Times New Roman"/>
              </w:rPr>
              <w:t>упр</w:t>
            </w:r>
            <w:proofErr w:type="spellEnd"/>
            <w:r w:rsidRPr="00D66FA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D66FAB">
              <w:rPr>
                <w:rFonts w:ascii="Times New Roman" w:hAnsi="Times New Roman" w:cs="Times New Roman"/>
              </w:rPr>
              <w:t>4, 5, 6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c</w:t>
            </w:r>
            <w:r w:rsidRPr="00D66FAB">
              <w:rPr>
                <w:rFonts w:ascii="Times New Roman" w:hAnsi="Times New Roman" w:cs="Times New Roman"/>
              </w:rPr>
              <w:t>. 159, упр. 1, 2</w:t>
            </w:r>
          </w:p>
        </w:tc>
        <w:tc>
          <w:tcPr>
            <w:tcW w:w="1510" w:type="dxa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Монологическая речь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c</w:t>
            </w:r>
            <w:r w:rsidRPr="00D66FAB">
              <w:rPr>
                <w:rFonts w:ascii="Times New Roman" w:hAnsi="Times New Roman" w:cs="Times New Roman"/>
              </w:rPr>
              <w:t>. 64, упр. 1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c</w:t>
            </w:r>
            <w:r w:rsidRPr="00D66FAB">
              <w:rPr>
                <w:rFonts w:ascii="Times New Roman" w:hAnsi="Times New Roman" w:cs="Times New Roman"/>
              </w:rPr>
              <w:t>. 65, упр. 9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Диалогическая речь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c</w:t>
            </w:r>
            <w:r w:rsidRPr="00D66FAB">
              <w:rPr>
                <w:rFonts w:ascii="Times New Roman" w:hAnsi="Times New Roman" w:cs="Times New Roman"/>
              </w:rPr>
              <w:t>. 64, упр. 7</w:t>
            </w:r>
          </w:p>
        </w:tc>
        <w:tc>
          <w:tcPr>
            <w:tcW w:w="1588" w:type="dxa"/>
            <w:gridSpan w:val="2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ind w:left="-38" w:right="-183"/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ind w:left="-38" w:right="-183"/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c</w:t>
            </w:r>
            <w:r w:rsidRPr="00D66FAB">
              <w:rPr>
                <w:rFonts w:ascii="Times New Roman" w:hAnsi="Times New Roman" w:cs="Times New Roman"/>
              </w:rPr>
              <w:t>. 64, упр. 2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ind w:left="-38" w:right="-183"/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Изучающее чтение</w:t>
            </w:r>
          </w:p>
          <w:p w:rsid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ind w:left="-38" w:right="-183"/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c</w:t>
            </w:r>
            <w:r w:rsidRPr="00D66FAB">
              <w:rPr>
                <w:rFonts w:ascii="Times New Roman" w:hAnsi="Times New Roman" w:cs="Times New Roman"/>
              </w:rPr>
              <w:t>. 64, упр. 3</w:t>
            </w:r>
          </w:p>
          <w:p w:rsidR="00A6382E" w:rsidRDefault="00A6382E" w:rsidP="00D66FAB">
            <w:pPr>
              <w:pBdr>
                <w:left w:val="single" w:sz="4" w:space="4" w:color="auto"/>
                <w:right w:val="single" w:sz="4" w:space="4" w:color="auto"/>
              </w:pBdr>
              <w:ind w:left="-38" w:right="-183"/>
              <w:rPr>
                <w:rFonts w:ascii="Times New Roman" w:hAnsi="Times New Roman" w:cs="Times New Roman"/>
              </w:rPr>
            </w:pPr>
          </w:p>
          <w:p w:rsidR="00A6382E" w:rsidRPr="00D66FAB" w:rsidRDefault="00A6382E" w:rsidP="00D66FAB">
            <w:pPr>
              <w:pBdr>
                <w:left w:val="single" w:sz="4" w:space="4" w:color="auto"/>
                <w:right w:val="single" w:sz="4" w:space="4" w:color="auto"/>
              </w:pBdr>
              <w:ind w:left="-38" w:right="-1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навыков чтения.</w:t>
            </w:r>
          </w:p>
        </w:tc>
        <w:tc>
          <w:tcPr>
            <w:tcW w:w="1456" w:type="dxa"/>
            <w:gridSpan w:val="2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Выборочное понимание необходимой информации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c</w:t>
            </w:r>
            <w:r w:rsidRPr="00D66FAB">
              <w:rPr>
                <w:rFonts w:ascii="Times New Roman" w:hAnsi="Times New Roman" w:cs="Times New Roman"/>
              </w:rPr>
              <w:t>. 64, упр. 1</w:t>
            </w:r>
          </w:p>
        </w:tc>
        <w:tc>
          <w:tcPr>
            <w:tcW w:w="1498" w:type="dxa"/>
            <w:gridSpan w:val="2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Описание событий в прошлом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c</w:t>
            </w:r>
            <w:r w:rsidRPr="00D66FAB">
              <w:rPr>
                <w:rFonts w:ascii="Times New Roman" w:hAnsi="Times New Roman" w:cs="Times New Roman"/>
              </w:rPr>
              <w:t>. 64, упр. 8</w:t>
            </w:r>
          </w:p>
        </w:tc>
        <w:tc>
          <w:tcPr>
            <w:tcW w:w="1423" w:type="dxa"/>
            <w:gridSpan w:val="2"/>
            <w:vMerge w:val="restart"/>
          </w:tcPr>
          <w:p w:rsidR="00D66FAB" w:rsidRPr="002D28C5" w:rsidRDefault="00F57FD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Землетряс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Визит к доктор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М.Твен</w:t>
            </w:r>
            <w:proofErr w:type="spellEnd"/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. «Приключения Тома Сойе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)Тради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оссии. 5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Медици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52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 воды</w:t>
            </w:r>
          </w:p>
        </w:tc>
      </w:tr>
      <w:tr w:rsidR="00D66FAB" w:rsidRPr="002D28C5" w:rsidTr="00BF3F63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D66FAB" w:rsidRPr="002D28C5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D66FAB" w:rsidRPr="002D28C5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D66FAB" w:rsidRPr="002D28C5" w:rsidRDefault="004C6032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446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423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D66FAB" w:rsidRPr="002D28C5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D66FAB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AB">
              <w:rPr>
                <w:rFonts w:ascii="Times New Roman" w:hAnsi="Times New Roman" w:cs="Times New Roman"/>
                <w:sz w:val="24"/>
                <w:szCs w:val="24"/>
              </w:rPr>
              <w:t>Болезни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 аудирования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6FAB" w:rsidRPr="002D28C5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gridSpan w:val="3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D66FAB">
              <w:rPr>
                <w:rFonts w:ascii="Times New Roman" w:hAnsi="Times New Roman" w:cs="Times New Roman"/>
              </w:rPr>
              <w:t>Активная</w:t>
            </w:r>
            <w:r w:rsidRPr="00D66FAB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Blocked, blow, chest, cough, dizzy, thumping, tickly, vomit, wheeze, catch a cold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66, упр. 1, 2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Идиоматические выражения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66, упр. 3</w:t>
            </w:r>
          </w:p>
        </w:tc>
        <w:tc>
          <w:tcPr>
            <w:tcW w:w="1510" w:type="dxa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Диалогическая речь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c</w:t>
            </w:r>
            <w:r w:rsidRPr="00D66FAB">
              <w:rPr>
                <w:rFonts w:ascii="Times New Roman" w:hAnsi="Times New Roman" w:cs="Times New Roman"/>
              </w:rPr>
              <w:t>. 67, упр. 8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 xml:space="preserve">Монологическая речь 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c</w:t>
            </w:r>
            <w:r w:rsidRPr="00D66FAB">
              <w:rPr>
                <w:rFonts w:ascii="Times New Roman" w:hAnsi="Times New Roman" w:cs="Times New Roman"/>
              </w:rPr>
              <w:t>. 66, упр. 1,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67, упр. 6</w:t>
            </w:r>
          </w:p>
        </w:tc>
        <w:tc>
          <w:tcPr>
            <w:tcW w:w="1588" w:type="dxa"/>
            <w:gridSpan w:val="2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c</w:t>
            </w:r>
            <w:r w:rsidRPr="00D66FAB">
              <w:rPr>
                <w:rFonts w:ascii="Times New Roman" w:hAnsi="Times New Roman" w:cs="Times New Roman"/>
              </w:rPr>
              <w:t>. 66, упр. 3</w:t>
            </w:r>
          </w:p>
        </w:tc>
        <w:tc>
          <w:tcPr>
            <w:tcW w:w="1456" w:type="dxa"/>
            <w:gridSpan w:val="2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Выборочное понимание информации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c</w:t>
            </w:r>
            <w:r w:rsidRPr="00D66FAB">
              <w:rPr>
                <w:rFonts w:ascii="Times New Roman" w:hAnsi="Times New Roman" w:cs="Times New Roman"/>
              </w:rPr>
              <w:t>. 67, упр. 9</w:t>
            </w:r>
          </w:p>
          <w:p w:rsidR="00A6382E" w:rsidRDefault="00A6382E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  <w:p w:rsidR="00D66FAB" w:rsidRPr="00D66FAB" w:rsidRDefault="00A6382E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навыков аудирования</w:t>
            </w:r>
          </w:p>
        </w:tc>
        <w:tc>
          <w:tcPr>
            <w:tcW w:w="1498" w:type="dxa"/>
            <w:gridSpan w:val="2"/>
          </w:tcPr>
          <w:p w:rsidR="00D66FAB" w:rsidRPr="00FF7A8D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2"/>
            <w:vMerge/>
          </w:tcPr>
          <w:p w:rsidR="00D66FAB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FAB" w:rsidRPr="002D28C5" w:rsidTr="00BF3F63">
        <w:trPr>
          <w:trHeight w:val="1414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D66FAB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66FAB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AB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AB" w:rsidRPr="002D28C5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66FAB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AB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AB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AB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AB" w:rsidRPr="002D28C5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66FAB" w:rsidRPr="002D28C5" w:rsidRDefault="00944659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7423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D66FAB" w:rsidRPr="002D28C5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  <w:tcBorders>
              <w:bottom w:val="single" w:sz="4" w:space="0" w:color="auto"/>
            </w:tcBorders>
          </w:tcPr>
          <w:p w:rsidR="00D66FAB" w:rsidRPr="002D28C5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AB">
              <w:rPr>
                <w:rFonts w:ascii="Times New Roman" w:hAnsi="Times New Roman" w:cs="Times New Roman"/>
              </w:rPr>
              <w:t>Удивительное спасение</w:t>
            </w:r>
            <w:r>
              <w:t xml:space="preserve">. 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ь письма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9" w:type="dxa"/>
            <w:gridSpan w:val="3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Прилагательные/наречия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73, упр. 6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73, упр. 4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ЛЕ для описания чувств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74, упр. 7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75, упр. 15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Глаголы движения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74, упр. 8</w:t>
            </w:r>
          </w:p>
        </w:tc>
        <w:tc>
          <w:tcPr>
            <w:tcW w:w="1510" w:type="dxa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Монологическая речь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72, упр. 2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Диалогическая речь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76, упр. 16а</w:t>
            </w:r>
          </w:p>
        </w:tc>
        <w:tc>
          <w:tcPr>
            <w:tcW w:w="1588" w:type="dxa"/>
            <w:gridSpan w:val="2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 xml:space="preserve">Ознакомительное чтение 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72, упр. 1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76, упр. 15а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Изучающее чтение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72, упр. 3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Поисковое чтение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gridSpan w:val="2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Эссе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пособы выражения согласия/несогласия</w:t>
            </w:r>
          </w:p>
          <w:p w:rsidR="00A6382E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 xml:space="preserve">с. 73, упр. 7 </w:t>
            </w:r>
          </w:p>
          <w:p w:rsidR="00A6382E" w:rsidRDefault="00A6382E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Контроль навыков письма</w:t>
            </w:r>
          </w:p>
        </w:tc>
        <w:tc>
          <w:tcPr>
            <w:tcW w:w="1423" w:type="dxa"/>
            <w:gridSpan w:val="2"/>
            <w:vMerge/>
          </w:tcPr>
          <w:p w:rsidR="00D66FAB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FAB" w:rsidRPr="002D28C5" w:rsidTr="00BF3F63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D66FAB" w:rsidRPr="002D28C5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D66FAB" w:rsidRPr="002D28C5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D66FAB" w:rsidRPr="002D28C5" w:rsidRDefault="004C6032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44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7423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D66FAB" w:rsidRPr="002D28C5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D66FAB" w:rsidRPr="002D28C5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A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Pr="00D66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и Контроль говорения </w:t>
            </w:r>
          </w:p>
        </w:tc>
        <w:tc>
          <w:tcPr>
            <w:tcW w:w="2049" w:type="dxa"/>
            <w:gridSpan w:val="3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lastRenderedPageBreak/>
              <w:t xml:space="preserve">Volunteer, in the </w:t>
            </w:r>
            <w:r w:rsidRPr="00D66FAB">
              <w:rPr>
                <w:rFonts w:ascii="Times New Roman" w:hAnsi="Times New Roman" w:cs="Times New Roman"/>
                <w:lang w:val="en-US"/>
              </w:rPr>
              <w:lastRenderedPageBreak/>
              <w:t>thousands, around the clock, establish</w:t>
            </w:r>
          </w:p>
        </w:tc>
        <w:tc>
          <w:tcPr>
            <w:tcW w:w="1510" w:type="dxa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lastRenderedPageBreak/>
              <w:t xml:space="preserve"> </w:t>
            </w:r>
          </w:p>
        </w:tc>
        <w:tc>
          <w:tcPr>
            <w:tcW w:w="1719" w:type="dxa"/>
            <w:gridSpan w:val="2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Монологическа</w:t>
            </w:r>
            <w:r w:rsidRPr="00D66FAB">
              <w:rPr>
                <w:rFonts w:ascii="Times New Roman" w:hAnsi="Times New Roman" w:cs="Times New Roman"/>
              </w:rPr>
              <w:lastRenderedPageBreak/>
              <w:t xml:space="preserve">я речь </w:t>
            </w:r>
          </w:p>
          <w:p w:rsid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77, упр. 1, 3</w:t>
            </w:r>
          </w:p>
          <w:p w:rsidR="00A6382E" w:rsidRPr="00D66FAB" w:rsidRDefault="00A6382E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навыков говорения.</w:t>
            </w:r>
          </w:p>
        </w:tc>
        <w:tc>
          <w:tcPr>
            <w:tcW w:w="1588" w:type="dxa"/>
            <w:gridSpan w:val="2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lastRenderedPageBreak/>
              <w:t xml:space="preserve">Изучающее </w:t>
            </w:r>
            <w:r w:rsidRPr="00D66FAB">
              <w:rPr>
                <w:rFonts w:ascii="Times New Roman" w:hAnsi="Times New Roman" w:cs="Times New Roman"/>
              </w:rPr>
              <w:lastRenderedPageBreak/>
              <w:t>чтение</w:t>
            </w:r>
          </w:p>
          <w:p w:rsidR="00D66FAB" w:rsidRPr="00D66FAB" w:rsidRDefault="00D66FA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 xml:space="preserve">с. 77, упр. 2  </w:t>
            </w:r>
          </w:p>
        </w:tc>
        <w:tc>
          <w:tcPr>
            <w:tcW w:w="1456" w:type="dxa"/>
            <w:gridSpan w:val="2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 xml:space="preserve">Тезисы </w:t>
            </w:r>
            <w:r w:rsidRPr="00D66FAB">
              <w:rPr>
                <w:rFonts w:ascii="Times New Roman" w:hAnsi="Times New Roman" w:cs="Times New Roman"/>
              </w:rPr>
              <w:lastRenderedPageBreak/>
              <w:t>устного выступления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77, упр. 3</w:t>
            </w:r>
          </w:p>
        </w:tc>
        <w:tc>
          <w:tcPr>
            <w:tcW w:w="1423" w:type="dxa"/>
            <w:gridSpan w:val="2"/>
            <w:vMerge/>
          </w:tcPr>
          <w:p w:rsidR="00D66FAB" w:rsidRPr="0092534F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2D28C5" w:rsidTr="00BF3F63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105F7A" w:rsidRPr="002D28C5" w:rsidRDefault="00105F7A" w:rsidP="00FC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944659" w:rsidRPr="00944659" w:rsidRDefault="00944659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2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105F7A" w:rsidRPr="002D28C5" w:rsidRDefault="00D66FAB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4</w:t>
            </w:r>
            <w:r w:rsidR="00105F7A" w:rsidRPr="00EB42B5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="00105F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6FAB">
              <w:rPr>
                <w:rFonts w:ascii="Times New Roman" w:hAnsi="Times New Roman" w:cs="Times New Roman"/>
                <w:sz w:val="24"/>
                <w:szCs w:val="24"/>
              </w:rPr>
              <w:t>Опасность</w:t>
            </w:r>
            <w:r w:rsidR="00105F7A" w:rsidRPr="00EB42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20" w:type="dxa"/>
            <w:gridSpan w:val="12"/>
          </w:tcPr>
          <w:p w:rsidR="00105F7A" w:rsidRPr="002D28C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учащихся по теме.</w:t>
            </w:r>
          </w:p>
        </w:tc>
        <w:tc>
          <w:tcPr>
            <w:tcW w:w="1423" w:type="dxa"/>
            <w:gridSpan w:val="2"/>
            <w:vMerge/>
          </w:tcPr>
          <w:p w:rsidR="00105F7A" w:rsidRPr="00EE238F" w:rsidRDefault="00105F7A" w:rsidP="00EE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2D28C5" w:rsidTr="00D311DF">
        <w:trPr>
          <w:trHeight w:val="179"/>
        </w:trPr>
        <w:tc>
          <w:tcPr>
            <w:tcW w:w="14567" w:type="dxa"/>
            <w:gridSpan w:val="30"/>
          </w:tcPr>
          <w:p w:rsidR="00105F7A" w:rsidRPr="00290516" w:rsidRDefault="00105F7A" w:rsidP="0029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5 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54DBB"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>Кто Вы?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54DBB"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54DBB">
              <w:rPr>
                <w:rFonts w:ascii="Times New Roman" w:hAnsi="Times New Roman"/>
                <w:b/>
                <w:sz w:val="24"/>
                <w:szCs w:val="24"/>
              </w:rPr>
              <w:t>4 часа + 10</w:t>
            </w:r>
            <w:r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о</w:t>
            </w:r>
            <w:r w:rsidR="00A54DBB">
              <w:rPr>
                <w:rFonts w:ascii="Times New Roman" w:hAnsi="Times New Roman"/>
                <w:b/>
                <w:sz w:val="24"/>
                <w:szCs w:val="24"/>
              </w:rPr>
              <w:t>= 14</w:t>
            </w:r>
            <w:r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57FDB" w:rsidRPr="002D28C5" w:rsidTr="00BF3F63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F57FDB" w:rsidRDefault="00F57FDB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F57FDB" w:rsidRDefault="00F57FDB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F57FDB" w:rsidRDefault="00F57FDB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FDB" w:rsidRDefault="00F57FDB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F57FDB" w:rsidRPr="004C6032" w:rsidRDefault="004C6032" w:rsidP="00F57F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446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F57FDB" w:rsidRPr="002D28C5" w:rsidRDefault="00F57FDB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дом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7FDB" w:rsidRDefault="00F57FDB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чтения.</w:t>
            </w:r>
          </w:p>
        </w:tc>
        <w:tc>
          <w:tcPr>
            <w:tcW w:w="2049" w:type="dxa"/>
            <w:gridSpan w:val="3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F57FDB">
              <w:rPr>
                <w:rFonts w:ascii="Times New Roman" w:hAnsi="Times New Roman" w:cs="Times New Roman"/>
              </w:rPr>
              <w:t>Активная</w:t>
            </w:r>
            <w:r w:rsidRPr="00F57FDB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F57FDB">
              <w:rPr>
                <w:rFonts w:ascii="Times New Roman" w:hAnsi="Times New Roman" w:cs="Times New Roman"/>
                <w:lang w:val="en-US"/>
              </w:rPr>
              <w:t xml:space="preserve">Abandoned, disused, fully-furnished, office building, </w:t>
            </w:r>
            <w:proofErr w:type="spellStart"/>
            <w:r w:rsidRPr="00F57FDB">
              <w:rPr>
                <w:rFonts w:ascii="Times New Roman" w:hAnsi="Times New Roman" w:cs="Times New Roman"/>
                <w:lang w:val="en-US"/>
              </w:rPr>
              <w:t>pedestrianised</w:t>
            </w:r>
            <w:proofErr w:type="spellEnd"/>
            <w:r w:rsidRPr="00F57FDB">
              <w:rPr>
                <w:rFonts w:ascii="Times New Roman" w:hAnsi="Times New Roman" w:cs="Times New Roman"/>
                <w:lang w:val="en-US"/>
              </w:rPr>
              <w:t xml:space="preserve">, posh, residential, 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4, упр. 4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5, упр. 5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160, упр. 1</w:t>
            </w:r>
          </w:p>
        </w:tc>
        <w:tc>
          <w:tcPr>
            <w:tcW w:w="1510" w:type="dxa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Монологическая речь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4, упр. 1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5, упр. 6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Диалогическая речь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4, упр. 2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5, упр. 7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Изучающее чтение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4, упр. 3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gridSpan w:val="2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Понимание основной информации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4, упр. 2</w:t>
            </w:r>
          </w:p>
        </w:tc>
        <w:tc>
          <w:tcPr>
            <w:tcW w:w="1498" w:type="dxa"/>
            <w:gridSpan w:val="2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оставление тезисов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3, упр. 5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Открытка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3, упр. 8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</w:tcBorders>
          </w:tcPr>
          <w:p w:rsidR="00F57FDB" w:rsidRPr="000F0DEB" w:rsidRDefault="009742DD" w:rsidP="00F57F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Кто Вы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Ж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Магия </w:t>
            </w:r>
            <w:proofErr w:type="spellStart"/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Фэн</w:t>
            </w:r>
            <w:proofErr w:type="spellEnd"/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Шуй</w:t>
            </w:r>
            <w:proofErr w:type="spellEnd"/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Т.Харди</w:t>
            </w:r>
            <w:proofErr w:type="spellEnd"/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. «Тесс из рода </w:t>
            </w:r>
            <w:proofErr w:type="spellStart"/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Дюбервиллей</w:t>
            </w:r>
            <w:proofErr w:type="spellEnd"/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Твои предлож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Твои рекомендации. 6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Британские до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Удач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Трущобы. 9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Зеленые пояс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Урбанизация в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е.</w:t>
            </w:r>
          </w:p>
        </w:tc>
      </w:tr>
      <w:tr w:rsidR="00F57FDB" w:rsidRPr="002D28C5" w:rsidTr="00BF3F63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F57FDB" w:rsidRDefault="00F57FDB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F57FDB" w:rsidRDefault="00F57FDB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F57FDB" w:rsidRPr="004C6032" w:rsidRDefault="004C6032" w:rsidP="00F57F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446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F57FDB" w:rsidRPr="002D28C5" w:rsidRDefault="00F57FDB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F57FDB" w:rsidRDefault="00F57FDB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DB">
              <w:rPr>
                <w:rFonts w:ascii="Times New Roman" w:hAnsi="Times New Roman" w:cs="Times New Roman"/>
              </w:rPr>
              <w:t>Проблемы в моем микрорайоне</w:t>
            </w:r>
            <w:r w:rsidRPr="00F57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49" w:type="dxa"/>
            <w:gridSpan w:val="3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F57FDB">
              <w:rPr>
                <w:rFonts w:ascii="Times New Roman" w:hAnsi="Times New Roman" w:cs="Times New Roman"/>
              </w:rPr>
              <w:t>Активная</w:t>
            </w:r>
            <w:r w:rsidRPr="00F57FDB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F57FDB">
              <w:rPr>
                <w:rFonts w:ascii="Times New Roman" w:hAnsi="Times New Roman" w:cs="Times New Roman"/>
                <w:lang w:val="en-US"/>
              </w:rPr>
              <w:t xml:space="preserve">Beggar, graffiti, mess, overcrowded, 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6, упр. 1, 2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Идиоматические выражения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6, упр. 3</w:t>
            </w:r>
          </w:p>
        </w:tc>
        <w:tc>
          <w:tcPr>
            <w:tcW w:w="1510" w:type="dxa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Монологическая речь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6, упр. 1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Диалогическая речь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7, упр. 6</w:t>
            </w:r>
          </w:p>
        </w:tc>
        <w:tc>
          <w:tcPr>
            <w:tcW w:w="1588" w:type="dxa"/>
            <w:gridSpan w:val="2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Изучающее чтение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7, упр. 5</w:t>
            </w:r>
          </w:p>
        </w:tc>
        <w:tc>
          <w:tcPr>
            <w:tcW w:w="1456" w:type="dxa"/>
            <w:gridSpan w:val="2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Выборочное понимание информации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6, упр. 2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7, упр. 7</w:t>
            </w:r>
          </w:p>
        </w:tc>
        <w:tc>
          <w:tcPr>
            <w:tcW w:w="1498" w:type="dxa"/>
            <w:gridSpan w:val="2"/>
          </w:tcPr>
          <w:p w:rsidR="00F57FDB" w:rsidRPr="00FF7A8D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2"/>
            <w:vMerge/>
          </w:tcPr>
          <w:p w:rsidR="00F57FDB" w:rsidRDefault="00F57FDB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FDB" w:rsidRPr="002D28C5" w:rsidTr="00BF3F63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F57FDB" w:rsidRPr="002D28C5" w:rsidRDefault="00F57FDB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F57FDB" w:rsidRPr="002D28C5" w:rsidRDefault="00F57FDB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F57FDB" w:rsidRPr="00944659" w:rsidRDefault="00944659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C6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F57FDB" w:rsidRPr="002D28C5" w:rsidRDefault="00F57FDB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F57FDB" w:rsidRPr="00F57FDB" w:rsidRDefault="00F57FDB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DB">
              <w:rPr>
                <w:rFonts w:ascii="Times New Roman" w:hAnsi="Times New Roman" w:cs="Times New Roman"/>
              </w:rPr>
              <w:t>Проблемы с соседя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57FDB" w:rsidRPr="002D28C5" w:rsidRDefault="00A95893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ение.</w:t>
            </w:r>
          </w:p>
        </w:tc>
        <w:tc>
          <w:tcPr>
            <w:tcW w:w="2049" w:type="dxa"/>
            <w:gridSpan w:val="3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 xml:space="preserve">Фразовый глагол </w:t>
            </w:r>
            <w:r w:rsidRPr="00F57FDB">
              <w:rPr>
                <w:rFonts w:ascii="Times New Roman" w:hAnsi="Times New Roman" w:cs="Times New Roman"/>
                <w:lang w:val="en-US"/>
              </w:rPr>
              <w:t>do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9, упр. 9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лова с предлогами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9, упр. 8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Модальные глаголы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8, упр. 2–4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9, упр. 6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172, упр. 1</w:t>
            </w:r>
            <w:r w:rsidRPr="00F57FDB">
              <w:rPr>
                <w:rFonts w:ascii="Times New Roman" w:hAnsi="Times New Roman" w:cs="Times New Roman"/>
                <w:lang w:val="en-US"/>
              </w:rPr>
              <w:t>–</w:t>
            </w:r>
            <w:r w:rsidRPr="00F57F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9" w:type="dxa"/>
            <w:gridSpan w:val="2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Монологическая речь</w:t>
            </w:r>
          </w:p>
          <w:p w:rsidR="00A95893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6, упр. 4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навыков говорения.</w:t>
            </w:r>
          </w:p>
        </w:tc>
        <w:tc>
          <w:tcPr>
            <w:tcW w:w="1588" w:type="dxa"/>
            <w:gridSpan w:val="2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Изучающее чтение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8, упр. 1</w:t>
            </w:r>
          </w:p>
        </w:tc>
        <w:tc>
          <w:tcPr>
            <w:tcW w:w="1456" w:type="dxa"/>
            <w:gridSpan w:val="2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Описание знаков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173, упр. 9</w:t>
            </w:r>
          </w:p>
        </w:tc>
        <w:tc>
          <w:tcPr>
            <w:tcW w:w="1423" w:type="dxa"/>
            <w:gridSpan w:val="2"/>
            <w:vMerge/>
          </w:tcPr>
          <w:p w:rsidR="00F57FDB" w:rsidRPr="00B9585F" w:rsidRDefault="00F57FDB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2D28C5" w:rsidTr="00BF3F63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105F7A" w:rsidRPr="002D28C5" w:rsidRDefault="00105F7A" w:rsidP="005A7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105F7A" w:rsidRPr="004C6032" w:rsidRDefault="004C6032" w:rsidP="007B62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446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5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е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57FDB" w:rsidRPr="00F57FDB">
              <w:rPr>
                <w:rFonts w:ascii="Times New Roman" w:hAnsi="Times New Roman" w:cs="Times New Roman"/>
                <w:sz w:val="24"/>
                <w:szCs w:val="24"/>
              </w:rPr>
              <w:t>Кто Вы?</w:t>
            </w:r>
            <w:r w:rsidRPr="00F57F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20" w:type="dxa"/>
            <w:gridSpan w:val="12"/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9265F">
              <w:rPr>
                <w:rFonts w:ascii="Times New Roman" w:hAnsi="Times New Roman" w:cs="Times New Roman"/>
                <w:sz w:val="24"/>
                <w:szCs w:val="24"/>
              </w:rPr>
              <w:t>онтроль знаний и умений уча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.</w:t>
            </w:r>
          </w:p>
        </w:tc>
        <w:tc>
          <w:tcPr>
            <w:tcW w:w="1423" w:type="dxa"/>
            <w:gridSpan w:val="2"/>
            <w:vMerge/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2D28C5" w:rsidTr="00D311DF">
        <w:trPr>
          <w:trHeight w:val="179"/>
        </w:trPr>
        <w:tc>
          <w:tcPr>
            <w:tcW w:w="14567" w:type="dxa"/>
            <w:gridSpan w:val="30"/>
          </w:tcPr>
          <w:p w:rsidR="00105F7A" w:rsidRPr="00E90096" w:rsidRDefault="00105F7A" w:rsidP="00E9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6 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54DBB"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>Общение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54DBB"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54DBB">
              <w:rPr>
                <w:rFonts w:ascii="Times New Roman" w:hAnsi="Times New Roman"/>
                <w:b/>
                <w:sz w:val="24"/>
                <w:szCs w:val="24"/>
              </w:rPr>
              <w:t>4 часа + 10</w:t>
            </w:r>
            <w:r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о</w:t>
            </w:r>
            <w:r w:rsidR="00A54DBB">
              <w:rPr>
                <w:rFonts w:ascii="Times New Roman" w:hAnsi="Times New Roman"/>
                <w:b/>
                <w:sz w:val="24"/>
                <w:szCs w:val="24"/>
              </w:rPr>
              <w:t>= 14</w:t>
            </w:r>
            <w:r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BF3F63" w:rsidRPr="002D28C5" w:rsidTr="00BF3F63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BF3F63" w:rsidRPr="002D28C5" w:rsidRDefault="00BF3F63" w:rsidP="0097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BF3F63" w:rsidRPr="002D28C5" w:rsidRDefault="00BF3F63" w:rsidP="0097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BF3F63" w:rsidRPr="004C6032" w:rsidRDefault="00BF3F63" w:rsidP="009742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446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BF3F63" w:rsidRPr="002D28C5" w:rsidRDefault="00BF3F63" w:rsidP="0097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общения с космосом.</w:t>
            </w:r>
          </w:p>
          <w:p w:rsidR="00BF3F63" w:rsidRPr="002D28C5" w:rsidRDefault="00BF3F63" w:rsidP="0097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9" w:type="dxa"/>
            <w:gridSpan w:val="3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9742DD">
              <w:rPr>
                <w:rFonts w:ascii="Times New Roman" w:hAnsi="Times New Roman" w:cs="Times New Roman"/>
              </w:rPr>
              <w:t>Активная</w:t>
            </w:r>
            <w:r w:rsidRPr="009742DD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9742DD">
              <w:rPr>
                <w:rFonts w:ascii="Times New Roman" w:hAnsi="Times New Roman" w:cs="Times New Roman"/>
                <w:lang w:val="en-US"/>
              </w:rPr>
              <w:t>Antenna, cosmos, laser, orbit, radio wave, satellite, telescope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2, упр. 1, 4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3, упр. 5, 6</w:t>
            </w:r>
          </w:p>
        </w:tc>
        <w:tc>
          <w:tcPr>
            <w:tcW w:w="1510" w:type="dxa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Монологическая речь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2, упр. 2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3, упр. 7</w:t>
            </w:r>
            <w:r w:rsidRPr="009742DD">
              <w:rPr>
                <w:rFonts w:ascii="Times New Roman" w:hAnsi="Times New Roman" w:cs="Times New Roman"/>
                <w:lang w:val="en-US"/>
              </w:rPr>
              <w:t>a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Диалогическая речь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3, упр. 7</w:t>
            </w:r>
            <w:r w:rsidRPr="009742DD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588" w:type="dxa"/>
            <w:gridSpan w:val="2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Изучающее чтение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2, упр. 3</w:t>
            </w:r>
          </w:p>
        </w:tc>
        <w:tc>
          <w:tcPr>
            <w:tcW w:w="1456" w:type="dxa"/>
            <w:gridSpan w:val="2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Выборочное понимание информации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2, упр. 4</w:t>
            </w:r>
          </w:p>
        </w:tc>
        <w:tc>
          <w:tcPr>
            <w:tcW w:w="1498" w:type="dxa"/>
            <w:gridSpan w:val="2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Тезисы устного выступления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3, упр. 7а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 xml:space="preserve">с. 103, упр. 8 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</w:tcBorders>
          </w:tcPr>
          <w:p w:rsidR="00BF3F63" w:rsidRPr="00BF3F63" w:rsidRDefault="00BF3F63" w:rsidP="009742DD">
            <w:pPr>
              <w:rPr>
                <w:rFonts w:ascii="Times New Roman" w:hAnsi="Times New Roman" w:cs="Times New Roman"/>
              </w:rPr>
            </w:pPr>
            <w:r w:rsidRPr="00BF3F63">
              <w:rPr>
                <w:rFonts w:ascii="Times New Roman" w:hAnsi="Times New Roman" w:cs="Times New Roman"/>
              </w:rPr>
              <w:t>1)Космические технологии2</w:t>
            </w:r>
            <w:proofErr w:type="gramStart"/>
            <w:r w:rsidRPr="00BF3F63">
              <w:rPr>
                <w:rFonts w:ascii="Times New Roman" w:hAnsi="Times New Roman" w:cs="Times New Roman"/>
              </w:rPr>
              <w:t>) Как</w:t>
            </w:r>
            <w:proofErr w:type="gramEnd"/>
            <w:r w:rsidRPr="00BF3F63">
              <w:rPr>
                <w:rFonts w:ascii="Times New Roman" w:hAnsi="Times New Roman" w:cs="Times New Roman"/>
              </w:rPr>
              <w:t xml:space="preserve"> мы общаемся? 3)Общение4) Дж. Лондон «Белый клык».5) Изучение языков в школе. 6) Языки Великобритании. 7) Космос. 8) Как общ. в прошлом. 9) Тайное общение. 10) Шум </w:t>
            </w:r>
            <w:proofErr w:type="spellStart"/>
            <w:r w:rsidRPr="00BF3F63">
              <w:rPr>
                <w:rFonts w:ascii="Times New Roman" w:hAnsi="Times New Roman" w:cs="Times New Roman"/>
              </w:rPr>
              <w:t>загр</w:t>
            </w:r>
            <w:proofErr w:type="spellEnd"/>
            <w:r w:rsidRPr="00BF3F63">
              <w:rPr>
                <w:rFonts w:ascii="Times New Roman" w:hAnsi="Times New Roman" w:cs="Times New Roman"/>
              </w:rPr>
              <w:t>. мирового океана.</w:t>
            </w:r>
          </w:p>
        </w:tc>
      </w:tr>
      <w:tr w:rsidR="00BF3F63" w:rsidRPr="002D28C5" w:rsidTr="00BF3F63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BF3F63" w:rsidRPr="002D28C5" w:rsidRDefault="00BF3F63" w:rsidP="0097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BF3F63" w:rsidRPr="002D28C5" w:rsidRDefault="00BF3F63" w:rsidP="0097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BF3F63" w:rsidRPr="004C6032" w:rsidRDefault="00944659" w:rsidP="009742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F3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BF3F63" w:rsidRPr="002D28C5" w:rsidRDefault="00BF3F63" w:rsidP="0097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BF3F63" w:rsidRPr="002D28C5" w:rsidRDefault="00BF3F63" w:rsidP="0097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DD">
              <w:rPr>
                <w:rFonts w:ascii="Times New Roman" w:hAnsi="Times New Roman" w:cs="Times New Roman"/>
                <w:sz w:val="24"/>
                <w:szCs w:val="24"/>
              </w:rPr>
              <w:t>Газеты и другие С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49" w:type="dxa"/>
            <w:gridSpan w:val="3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742DD">
              <w:rPr>
                <w:rFonts w:ascii="Times New Roman" w:hAnsi="Times New Roman" w:cs="Times New Roman"/>
              </w:rPr>
              <w:t>Активная</w:t>
            </w:r>
            <w:r w:rsidRPr="009742DD">
              <w:rPr>
                <w:rFonts w:ascii="Times New Roman" w:hAnsi="Times New Roman" w:cs="Times New Roman"/>
                <w:lang w:val="en-US"/>
              </w:rPr>
              <w:t>:Article</w:t>
            </w:r>
            <w:proofErr w:type="gramEnd"/>
            <w:r w:rsidRPr="009742DD">
              <w:rPr>
                <w:rFonts w:ascii="Times New Roman" w:hAnsi="Times New Roman" w:cs="Times New Roman"/>
                <w:lang w:val="en-US"/>
              </w:rPr>
              <w:t>, broadsheet, coverage, covering, feature, first, front, bulletin, news flash, press, tabloid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4, упр. 1–3</w:t>
            </w:r>
          </w:p>
          <w:p w:rsidR="00BF3F63" w:rsidRPr="009742DD" w:rsidRDefault="00BF3F63" w:rsidP="00BF3F6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color w:val="C0504D"/>
              </w:rPr>
            </w:pPr>
          </w:p>
        </w:tc>
        <w:tc>
          <w:tcPr>
            <w:tcW w:w="1719" w:type="dxa"/>
            <w:gridSpan w:val="2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Монологическая речь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4, упр. 1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Диалогическая речь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4, упр. 4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5, упр. 7</w:t>
            </w:r>
          </w:p>
        </w:tc>
        <w:tc>
          <w:tcPr>
            <w:tcW w:w="1588" w:type="dxa"/>
            <w:gridSpan w:val="2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5, упр. 5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Поисковое чтение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5, упр. 6</w:t>
            </w:r>
          </w:p>
        </w:tc>
        <w:tc>
          <w:tcPr>
            <w:tcW w:w="1456" w:type="dxa"/>
            <w:gridSpan w:val="2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Выборочное понимание информации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5, упр. 5, 8</w:t>
            </w:r>
          </w:p>
        </w:tc>
        <w:tc>
          <w:tcPr>
            <w:tcW w:w="1498" w:type="dxa"/>
            <w:gridSpan w:val="2"/>
          </w:tcPr>
          <w:p w:rsidR="00BF3F63" w:rsidRPr="00FF7A8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2"/>
            <w:vMerge/>
          </w:tcPr>
          <w:p w:rsidR="00BF3F63" w:rsidRDefault="00BF3F63" w:rsidP="0097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63" w:rsidRPr="00CB4916" w:rsidTr="00BF3F63">
        <w:trPr>
          <w:trHeight w:val="1514"/>
        </w:trPr>
        <w:tc>
          <w:tcPr>
            <w:tcW w:w="392" w:type="dxa"/>
            <w:tcBorders>
              <w:right w:val="single" w:sz="4" w:space="0" w:color="auto"/>
            </w:tcBorders>
          </w:tcPr>
          <w:p w:rsidR="00BF3F63" w:rsidRPr="002D28C5" w:rsidRDefault="00BF3F63" w:rsidP="0097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BF3F63" w:rsidRPr="002D28C5" w:rsidRDefault="00BF3F63" w:rsidP="0097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BF3F63" w:rsidRPr="00944659" w:rsidRDefault="00944659" w:rsidP="0097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2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BF3F63" w:rsidRPr="002D28C5" w:rsidRDefault="00BF3F63" w:rsidP="0097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BF3F63" w:rsidRPr="00BF3F63" w:rsidRDefault="00BF3F63" w:rsidP="00BF3F6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ли изучать иностранные языки?</w:t>
            </w:r>
          </w:p>
        </w:tc>
        <w:tc>
          <w:tcPr>
            <w:tcW w:w="2049" w:type="dxa"/>
            <w:gridSpan w:val="3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Вводные слова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11, упр. 4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0" w:type="dxa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Диалогическая речь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12, упр. 10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10, упр. 2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12, упр. 8</w:t>
            </w:r>
          </w:p>
        </w:tc>
        <w:tc>
          <w:tcPr>
            <w:tcW w:w="1456" w:type="dxa"/>
            <w:gridSpan w:val="2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 xml:space="preserve">Эссе на </w:t>
            </w:r>
            <w:proofErr w:type="gramStart"/>
            <w:r w:rsidRPr="009742DD">
              <w:rPr>
                <w:rFonts w:ascii="Times New Roman" w:hAnsi="Times New Roman" w:cs="Times New Roman"/>
              </w:rPr>
              <w:t>тему За</w:t>
            </w:r>
            <w:proofErr w:type="gramEnd"/>
            <w:r w:rsidRPr="009742DD">
              <w:rPr>
                <w:rFonts w:ascii="Times New Roman" w:hAnsi="Times New Roman" w:cs="Times New Roman"/>
              </w:rPr>
              <w:t xml:space="preserve"> и против</w:t>
            </w:r>
          </w:p>
        </w:tc>
        <w:tc>
          <w:tcPr>
            <w:tcW w:w="1423" w:type="dxa"/>
            <w:gridSpan w:val="2"/>
            <w:vMerge/>
          </w:tcPr>
          <w:p w:rsidR="00BF3F63" w:rsidRPr="004C6032" w:rsidRDefault="00BF3F63" w:rsidP="0097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63" w:rsidRPr="009A3036" w:rsidTr="00BF3F63">
        <w:trPr>
          <w:trHeight w:val="1073"/>
        </w:trPr>
        <w:tc>
          <w:tcPr>
            <w:tcW w:w="392" w:type="dxa"/>
            <w:tcBorders>
              <w:right w:val="single" w:sz="4" w:space="0" w:color="auto"/>
            </w:tcBorders>
          </w:tcPr>
          <w:p w:rsidR="00BF3F63" w:rsidRPr="009A3036" w:rsidRDefault="00BF3F63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BF3F63" w:rsidRPr="009A3036" w:rsidRDefault="00BF3F63" w:rsidP="00DD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BF3F63" w:rsidRPr="00BF3F63" w:rsidRDefault="00944659" w:rsidP="007B62E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BF3F63" w:rsidRPr="00BF3F63">
              <w:rPr>
                <w:rFonts w:ascii="Times New Roman" w:hAnsi="Times New Roman" w:cs="Times New Roman"/>
                <w:lang w:val="en-US"/>
              </w:rPr>
              <w:t>.03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BF3F63" w:rsidRPr="009A3036" w:rsidRDefault="00BF3F63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BF3F63" w:rsidRPr="009A3036" w:rsidRDefault="00BF3F63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Модульн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.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е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742DD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20" w:type="dxa"/>
            <w:gridSpan w:val="12"/>
          </w:tcPr>
          <w:p w:rsidR="00BF3F63" w:rsidRPr="009A3036" w:rsidRDefault="00BF3F63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учащегося по теме.</w:t>
            </w:r>
          </w:p>
        </w:tc>
        <w:tc>
          <w:tcPr>
            <w:tcW w:w="1423" w:type="dxa"/>
            <w:gridSpan w:val="2"/>
            <w:vMerge/>
          </w:tcPr>
          <w:p w:rsidR="00BF3F63" w:rsidRPr="009A3036" w:rsidRDefault="00BF3F63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9A3036" w:rsidTr="00D311DF">
        <w:trPr>
          <w:trHeight w:val="179"/>
        </w:trPr>
        <w:tc>
          <w:tcPr>
            <w:tcW w:w="14567" w:type="dxa"/>
            <w:gridSpan w:val="30"/>
          </w:tcPr>
          <w:p w:rsidR="00105F7A" w:rsidRPr="00016336" w:rsidRDefault="00105F7A" w:rsidP="00016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7 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54DBB"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>Планы на будущее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54DBB"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54DBB">
              <w:rPr>
                <w:rFonts w:ascii="Times New Roman" w:hAnsi="Times New Roman"/>
                <w:b/>
                <w:sz w:val="24"/>
                <w:szCs w:val="24"/>
              </w:rPr>
              <w:t>4 часа + 10</w:t>
            </w:r>
            <w:r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о</w:t>
            </w:r>
            <w:r w:rsidR="00A54DBB">
              <w:rPr>
                <w:rFonts w:ascii="Times New Roman" w:hAnsi="Times New Roman"/>
                <w:b/>
                <w:sz w:val="24"/>
                <w:szCs w:val="24"/>
              </w:rPr>
              <w:t>= 14</w:t>
            </w:r>
            <w:r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BF3F63" w:rsidRPr="009A3036" w:rsidTr="00BF3F63">
        <w:trPr>
          <w:trHeight w:val="266"/>
        </w:trPr>
        <w:tc>
          <w:tcPr>
            <w:tcW w:w="392" w:type="dxa"/>
          </w:tcPr>
          <w:p w:rsidR="00BF3F63" w:rsidRPr="009A3036" w:rsidRDefault="00BF3F63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BF3F63" w:rsidRPr="009A3036" w:rsidRDefault="00BF3F63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3F63" w:rsidRPr="00944659" w:rsidRDefault="00944659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3</w:t>
            </w:r>
          </w:p>
        </w:tc>
        <w:tc>
          <w:tcPr>
            <w:tcW w:w="330" w:type="dxa"/>
            <w:gridSpan w:val="4"/>
            <w:tcBorders>
              <w:left w:val="single" w:sz="4" w:space="0" w:color="auto"/>
            </w:tcBorders>
          </w:tcPr>
          <w:p w:rsidR="00BF3F63" w:rsidRPr="009A3036" w:rsidRDefault="00BF3F63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6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на будущ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3F63" w:rsidRPr="004C6032" w:rsidRDefault="00BF3F63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9" w:type="dxa"/>
            <w:gridSpan w:val="3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7951D1">
              <w:rPr>
                <w:rFonts w:ascii="Times New Roman" w:hAnsi="Times New Roman" w:cs="Times New Roman"/>
              </w:rPr>
              <w:t>Активная</w:t>
            </w:r>
            <w:r w:rsidRPr="007951D1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7951D1">
              <w:rPr>
                <w:rFonts w:ascii="Times New Roman" w:hAnsi="Times New Roman" w:cs="Times New Roman"/>
                <w:lang w:val="en-US"/>
              </w:rPr>
              <w:t xml:space="preserve">Achieve, fault, long, overcome, reject, come up against, a 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20, упр. 2</w:t>
            </w:r>
            <w:r w:rsidRPr="007951D1">
              <w:rPr>
                <w:rFonts w:ascii="Times New Roman" w:hAnsi="Times New Roman" w:cs="Times New Roman"/>
                <w:lang w:val="en-US"/>
              </w:rPr>
              <w:t>–</w:t>
            </w:r>
            <w:r w:rsidRPr="007951D1">
              <w:rPr>
                <w:rFonts w:ascii="Times New Roman" w:hAnsi="Times New Roman" w:cs="Times New Roman"/>
              </w:rPr>
              <w:t>5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62, упр. 1, 4</w:t>
            </w:r>
          </w:p>
        </w:tc>
        <w:tc>
          <w:tcPr>
            <w:tcW w:w="1577" w:type="dxa"/>
            <w:gridSpan w:val="2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Диалогическая</w:t>
            </w:r>
            <w:r w:rsidRPr="007951D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51D1">
              <w:rPr>
                <w:rFonts w:ascii="Times New Roman" w:hAnsi="Times New Roman" w:cs="Times New Roman"/>
                <w:lang w:val="en-US"/>
              </w:rPr>
              <w:t>речь</w:t>
            </w:r>
            <w:proofErr w:type="spellEnd"/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21, упр. 6, 7</w:t>
            </w:r>
          </w:p>
        </w:tc>
        <w:tc>
          <w:tcPr>
            <w:tcW w:w="1588" w:type="dxa"/>
            <w:gridSpan w:val="2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20, упр. 1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Поисковое чтение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20, упр. 2</w:t>
            </w:r>
          </w:p>
        </w:tc>
        <w:tc>
          <w:tcPr>
            <w:tcW w:w="1456" w:type="dxa"/>
            <w:gridSpan w:val="2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Понимание основной информации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20, упр. 2</w:t>
            </w:r>
          </w:p>
        </w:tc>
        <w:tc>
          <w:tcPr>
            <w:tcW w:w="1498" w:type="dxa"/>
            <w:gridSpan w:val="2"/>
          </w:tcPr>
          <w:p w:rsidR="00BF3F63" w:rsidRPr="00FF7A8D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2"/>
            <w:vMerge w:val="restart"/>
          </w:tcPr>
          <w:p w:rsidR="00BF3F63" w:rsidRPr="009A3036" w:rsidRDefault="00BF3F63" w:rsidP="0067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Надежды и меч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 Если бы я знал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Мои план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плинг «Если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gramEnd"/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г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ая жизн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Успе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Десять способов изменить жизн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Жизнь </w:t>
            </w:r>
            <w:proofErr w:type="spellStart"/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Даян</w:t>
            </w:r>
            <w:proofErr w:type="spellEnd"/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Фосси</w:t>
            </w:r>
            <w:proofErr w:type="spellEnd"/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Моя первая работа.</w:t>
            </w:r>
          </w:p>
        </w:tc>
      </w:tr>
      <w:tr w:rsidR="00BF3F63" w:rsidRPr="009A3036" w:rsidTr="00BF3F63">
        <w:trPr>
          <w:trHeight w:val="179"/>
        </w:trPr>
        <w:tc>
          <w:tcPr>
            <w:tcW w:w="392" w:type="dxa"/>
          </w:tcPr>
          <w:p w:rsidR="00BF3F63" w:rsidRPr="009A3036" w:rsidRDefault="00BF3F63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BF3F63" w:rsidRPr="009A3036" w:rsidRDefault="00BF3F63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3F63" w:rsidRPr="004C6032" w:rsidRDefault="00944659" w:rsidP="00795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,</w:t>
            </w:r>
            <w:r w:rsidR="00BF3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330" w:type="dxa"/>
            <w:gridSpan w:val="4"/>
            <w:tcBorders>
              <w:left w:val="single" w:sz="4" w:space="0" w:color="auto"/>
            </w:tcBorders>
          </w:tcPr>
          <w:p w:rsidR="00BF3F63" w:rsidRPr="009A3036" w:rsidRDefault="00BF3F63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6"/>
          </w:tcPr>
          <w:p w:rsidR="00BF3F63" w:rsidRPr="009A3036" w:rsidRDefault="00BF3F63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1D1">
              <w:rPr>
                <w:rFonts w:ascii="Times New Roman" w:hAnsi="Times New Roman" w:cs="Times New Roman"/>
              </w:rPr>
              <w:t>Университетское образование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9" w:type="dxa"/>
            <w:gridSpan w:val="3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7951D1">
              <w:rPr>
                <w:rFonts w:ascii="Times New Roman" w:hAnsi="Times New Roman" w:cs="Times New Roman"/>
              </w:rPr>
              <w:t>Активная</w:t>
            </w:r>
            <w:r w:rsidRPr="007951D1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7951D1">
              <w:rPr>
                <w:rFonts w:ascii="Times New Roman" w:hAnsi="Times New Roman" w:cs="Times New Roman"/>
                <w:lang w:val="en-US"/>
              </w:rPr>
              <w:t>Complete, drop out, apply for, graduate, enroll, hand in, win, study, attend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22, упр. 2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62, упр. 2, 3</w:t>
            </w:r>
          </w:p>
          <w:p w:rsidR="00BF3F63" w:rsidRPr="004C6032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Трудные для различения ЛЕ</w:t>
            </w:r>
          </w:p>
        </w:tc>
        <w:tc>
          <w:tcPr>
            <w:tcW w:w="1577" w:type="dxa"/>
            <w:gridSpan w:val="2"/>
          </w:tcPr>
          <w:p w:rsidR="00BF3F63" w:rsidRPr="00944659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Диалогическая речь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22, упр. 4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23, упр. 6</w:t>
            </w:r>
          </w:p>
        </w:tc>
        <w:tc>
          <w:tcPr>
            <w:tcW w:w="1588" w:type="dxa"/>
            <w:gridSpan w:val="2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Изучающее чтение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23, упр. 5</w:t>
            </w:r>
          </w:p>
        </w:tc>
        <w:tc>
          <w:tcPr>
            <w:tcW w:w="1456" w:type="dxa"/>
            <w:gridSpan w:val="2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22, упр. 2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62, упр. 2, 3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22, упр. 3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Идиоматические выражения</w:t>
            </w:r>
          </w:p>
        </w:tc>
        <w:tc>
          <w:tcPr>
            <w:tcW w:w="1498" w:type="dxa"/>
            <w:gridSpan w:val="2"/>
          </w:tcPr>
          <w:p w:rsidR="00BF3F63" w:rsidRPr="00FF7A8D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2"/>
            <w:vMerge/>
          </w:tcPr>
          <w:p w:rsidR="00BF3F63" w:rsidRPr="009A3036" w:rsidRDefault="00BF3F63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63" w:rsidRPr="009A3036" w:rsidTr="00BF3F63">
        <w:trPr>
          <w:trHeight w:val="179"/>
        </w:trPr>
        <w:tc>
          <w:tcPr>
            <w:tcW w:w="392" w:type="dxa"/>
          </w:tcPr>
          <w:p w:rsidR="00BF3F63" w:rsidRPr="009A3036" w:rsidRDefault="00BF3F63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BF3F63" w:rsidRPr="009A3036" w:rsidRDefault="00BF3F63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3F63" w:rsidRPr="004C6032" w:rsidRDefault="00944659" w:rsidP="00795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F3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330" w:type="dxa"/>
            <w:gridSpan w:val="4"/>
            <w:tcBorders>
              <w:left w:val="single" w:sz="4" w:space="0" w:color="auto"/>
            </w:tcBorders>
          </w:tcPr>
          <w:p w:rsidR="00BF3F63" w:rsidRPr="009A3036" w:rsidRDefault="00BF3F63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6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ное письмо.</w:t>
            </w:r>
          </w:p>
          <w:p w:rsidR="00BF3F63" w:rsidRPr="009A3036" w:rsidRDefault="00BF3F63" w:rsidP="00A9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.</w:t>
            </w:r>
          </w:p>
        </w:tc>
        <w:tc>
          <w:tcPr>
            <w:tcW w:w="2049" w:type="dxa"/>
            <w:gridSpan w:val="3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ЛЕ формального стиля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29, упр. 5, 6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gridSpan w:val="2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Диалогическая речь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30, упр. 8</w:t>
            </w:r>
          </w:p>
        </w:tc>
        <w:tc>
          <w:tcPr>
            <w:tcW w:w="1588" w:type="dxa"/>
            <w:gridSpan w:val="2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Изучающее чтение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39, упр. 3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30, упр. 4</w:t>
            </w:r>
          </w:p>
        </w:tc>
        <w:tc>
          <w:tcPr>
            <w:tcW w:w="1456" w:type="dxa"/>
            <w:gridSpan w:val="2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Письмо – жалоба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30, упр. 8, 9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Контроль навыков письма</w:t>
            </w:r>
          </w:p>
        </w:tc>
        <w:tc>
          <w:tcPr>
            <w:tcW w:w="1423" w:type="dxa"/>
            <w:gridSpan w:val="2"/>
            <w:vMerge/>
          </w:tcPr>
          <w:p w:rsidR="00BF3F63" w:rsidRPr="009A3036" w:rsidRDefault="00BF3F63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63" w:rsidRPr="008A21E1" w:rsidTr="00BF3F63">
        <w:trPr>
          <w:trHeight w:val="179"/>
        </w:trPr>
        <w:tc>
          <w:tcPr>
            <w:tcW w:w="392" w:type="dxa"/>
          </w:tcPr>
          <w:p w:rsidR="00BF3F63" w:rsidRPr="008A21E1" w:rsidRDefault="00BF3F63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BF3F63" w:rsidRPr="008A21E1" w:rsidRDefault="00BF3F63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3F63" w:rsidRPr="00944659" w:rsidRDefault="00BF3F63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446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9446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" w:type="dxa"/>
            <w:gridSpan w:val="3"/>
            <w:tcBorders>
              <w:left w:val="single" w:sz="4" w:space="0" w:color="auto"/>
            </w:tcBorders>
          </w:tcPr>
          <w:p w:rsidR="00BF3F63" w:rsidRPr="008A21E1" w:rsidRDefault="00BF3F63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7"/>
          </w:tcPr>
          <w:p w:rsidR="00BF3F63" w:rsidRPr="008A21E1" w:rsidRDefault="00BF3F63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7. По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: «Планы на будущее</w:t>
            </w:r>
            <w:r w:rsidRPr="007951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87" w:type="dxa"/>
            <w:gridSpan w:val="13"/>
          </w:tcPr>
          <w:p w:rsidR="00BF3F63" w:rsidRPr="008A21E1" w:rsidRDefault="00BF3F63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учащегося по теме.</w:t>
            </w:r>
          </w:p>
        </w:tc>
        <w:tc>
          <w:tcPr>
            <w:tcW w:w="1423" w:type="dxa"/>
            <w:gridSpan w:val="2"/>
            <w:vMerge/>
          </w:tcPr>
          <w:p w:rsidR="00BF3F63" w:rsidRPr="008A21E1" w:rsidRDefault="00BF3F63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275" w:rsidRPr="008A21E1" w:rsidTr="00536275">
        <w:trPr>
          <w:trHeight w:val="179"/>
        </w:trPr>
        <w:tc>
          <w:tcPr>
            <w:tcW w:w="14567" w:type="dxa"/>
            <w:gridSpan w:val="30"/>
          </w:tcPr>
          <w:p w:rsidR="00536275" w:rsidRPr="00E65CD7" w:rsidRDefault="00536275" w:rsidP="00BF3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8 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54DBB"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я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54DBB"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65CD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часов + 8часов самостоятельно=</w:t>
            </w:r>
            <w:r w:rsidRPr="00E65CD7">
              <w:rPr>
                <w:rFonts w:ascii="Times New Roman" w:hAnsi="Times New Roman" w:cs="Times New Roman"/>
                <w:b/>
                <w:sz w:val="24"/>
                <w:szCs w:val="24"/>
              </w:rPr>
              <w:t>13 часов)</w:t>
            </w:r>
          </w:p>
        </w:tc>
      </w:tr>
      <w:tr w:rsidR="00004F9C" w:rsidRPr="008A21E1" w:rsidTr="00BF3F63">
        <w:trPr>
          <w:trHeight w:val="1841"/>
        </w:trPr>
        <w:tc>
          <w:tcPr>
            <w:tcW w:w="392" w:type="dxa"/>
            <w:tcBorders>
              <w:right w:val="single" w:sz="4" w:space="0" w:color="auto"/>
            </w:tcBorders>
          </w:tcPr>
          <w:p w:rsidR="00004F9C" w:rsidRPr="008A21E1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04F9C" w:rsidRPr="008A21E1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04F9C" w:rsidRPr="008A21E1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004F9C" w:rsidRPr="00944659" w:rsidRDefault="004C6032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446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9446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8" w:type="dxa"/>
            <w:gridSpan w:val="6"/>
          </w:tcPr>
          <w:p w:rsidR="00004F9C" w:rsidRPr="00EB42B5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9C">
              <w:rPr>
                <w:rFonts w:ascii="Times New Roman" w:hAnsi="Times New Roman" w:cs="Times New Roman"/>
                <w:sz w:val="24"/>
                <w:szCs w:val="24"/>
              </w:rPr>
              <w:t>Мистические места</w:t>
            </w:r>
            <w: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роль 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</w:p>
        </w:tc>
        <w:tc>
          <w:tcPr>
            <w:tcW w:w="2049" w:type="dxa"/>
            <w:gridSpan w:val="3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004F9C">
              <w:rPr>
                <w:rFonts w:ascii="Times New Roman" w:hAnsi="Times New Roman" w:cs="Times New Roman"/>
              </w:rPr>
              <w:t>Активная</w:t>
            </w:r>
            <w:r w:rsidRPr="00004F9C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004F9C">
              <w:rPr>
                <w:rFonts w:ascii="Times New Roman" w:hAnsi="Times New Roman" w:cs="Times New Roman"/>
                <w:lang w:val="en-US"/>
              </w:rPr>
              <w:t xml:space="preserve">Bay, canal, dam, glacier, hot spring, 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38, упр. 3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39, упр. 5, 6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63, упр. 1–4</w:t>
            </w:r>
          </w:p>
        </w:tc>
        <w:tc>
          <w:tcPr>
            <w:tcW w:w="1600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Монологическая речь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38, упр. 1, 4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39, упр. 7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38, упр. 1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Поисковое чтение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38, упр. 2</w:t>
            </w:r>
            <w:r w:rsidRPr="00004F9C">
              <w:rPr>
                <w:rFonts w:ascii="Times New Roman" w:hAnsi="Times New Roman" w:cs="Times New Roman"/>
                <w:lang w:val="en-US"/>
              </w:rPr>
              <w:t>–</w:t>
            </w:r>
            <w:r w:rsidRPr="00004F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6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Понимание основной информации</w:t>
            </w:r>
          </w:p>
          <w:p w:rsidR="006E5887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38, упр. 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навыков аудирования</w:t>
            </w:r>
          </w:p>
        </w:tc>
        <w:tc>
          <w:tcPr>
            <w:tcW w:w="1417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</w:tcBorders>
          </w:tcPr>
          <w:p w:rsidR="006E5887" w:rsidRDefault="006E5887" w:rsidP="006E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 по воде. </w:t>
            </w:r>
          </w:p>
          <w:p w:rsidR="006E5887" w:rsidRDefault="006E5887" w:rsidP="006E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 по суше. </w:t>
            </w:r>
          </w:p>
          <w:p w:rsidR="006E5887" w:rsidRDefault="006E5887" w:rsidP="006E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Дж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ифт «Путешествие Гулливера».</w:t>
            </w:r>
          </w:p>
          <w:p w:rsidR="006E5887" w:rsidRDefault="006E5887" w:rsidP="006E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Мое любимое место.</w:t>
            </w:r>
          </w:p>
          <w:p w:rsidR="006E5887" w:rsidRDefault="006E5887" w:rsidP="006E58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) </w:t>
            </w:r>
            <w:r w:rsidRPr="00000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я Россию. </w:t>
            </w:r>
          </w:p>
          <w:p w:rsidR="006E5887" w:rsidRDefault="006E5887" w:rsidP="006E58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) Фото из путешествий. </w:t>
            </w:r>
          </w:p>
          <w:p w:rsidR="00004F9C" w:rsidRPr="008A21E1" w:rsidRDefault="006E5887" w:rsidP="006E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) </w:t>
            </w:r>
            <w:r w:rsidRPr="00000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 туриз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04F9C" w:rsidRPr="00A4462F" w:rsidTr="00BF3F63">
        <w:trPr>
          <w:trHeight w:val="1772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004F9C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004F9C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9C" w:rsidRPr="00A4462F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004F9C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9C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9C" w:rsidRPr="00A4462F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04F9C" w:rsidRPr="00A4462F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004F9C" w:rsidRPr="00A4462F" w:rsidRDefault="00944659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868" w:type="dxa"/>
            <w:gridSpan w:val="6"/>
            <w:tcBorders>
              <w:bottom w:val="single" w:sz="4" w:space="0" w:color="auto"/>
            </w:tcBorders>
          </w:tcPr>
          <w:p w:rsidR="00004F9C" w:rsidRPr="00EB42B5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9C">
              <w:rPr>
                <w:rFonts w:ascii="Times New Roman" w:hAnsi="Times New Roman" w:cs="Times New Roman"/>
                <w:sz w:val="24"/>
                <w:szCs w:val="24"/>
              </w:rPr>
              <w:t>Путешествия по возду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9589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чтения.</w:t>
            </w:r>
          </w:p>
          <w:p w:rsidR="00004F9C" w:rsidRPr="00EB42B5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gridSpan w:val="3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004F9C">
              <w:rPr>
                <w:rFonts w:ascii="Times New Roman" w:hAnsi="Times New Roman" w:cs="Times New Roman"/>
              </w:rPr>
              <w:t>Активная</w:t>
            </w:r>
            <w:r w:rsidRPr="00004F9C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004F9C">
              <w:rPr>
                <w:rFonts w:ascii="Times New Roman" w:hAnsi="Times New Roman" w:cs="Times New Roman"/>
                <w:lang w:val="en-US"/>
              </w:rPr>
              <w:t xml:space="preserve">Air traffic control, aisle, baggage </w:t>
            </w:r>
            <w:proofErr w:type="gramStart"/>
            <w:r w:rsidRPr="00004F9C">
              <w:rPr>
                <w:rFonts w:ascii="Times New Roman" w:hAnsi="Times New Roman" w:cs="Times New Roman"/>
                <w:lang w:val="en-US"/>
              </w:rPr>
              <w:t>reclaim</w:t>
            </w:r>
            <w:proofErr w:type="gramEnd"/>
            <w:r w:rsidRPr="00004F9C">
              <w:rPr>
                <w:rFonts w:ascii="Times New Roman" w:hAnsi="Times New Roman" w:cs="Times New Roman"/>
                <w:lang w:val="en-US"/>
              </w:rPr>
              <w:t xml:space="preserve">, boarding pass, check-in, conveyor belt, 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0, упр. 2, 3</w:t>
            </w:r>
          </w:p>
        </w:tc>
        <w:tc>
          <w:tcPr>
            <w:tcW w:w="1600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Монологическая речь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0, упр. 1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Диалогическая речь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0, упр. 4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Изучающее чтение</w:t>
            </w:r>
          </w:p>
          <w:p w:rsidR="006E5887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1, упр. 6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навыков чтения.</w:t>
            </w:r>
          </w:p>
        </w:tc>
        <w:tc>
          <w:tcPr>
            <w:tcW w:w="1556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Общее понимание информации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1, упр. 5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1, упр. 8, 9</w:t>
            </w:r>
          </w:p>
        </w:tc>
        <w:tc>
          <w:tcPr>
            <w:tcW w:w="1417" w:type="dxa"/>
            <w:gridSpan w:val="2"/>
          </w:tcPr>
          <w:p w:rsidR="00004F9C" w:rsidRPr="00FF7A8D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</w:tcPr>
          <w:p w:rsidR="00004F9C" w:rsidRPr="00A4462F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F9C" w:rsidRPr="00A4462F" w:rsidTr="00BF3F63">
        <w:trPr>
          <w:trHeight w:val="416"/>
        </w:trPr>
        <w:tc>
          <w:tcPr>
            <w:tcW w:w="392" w:type="dxa"/>
            <w:tcBorders>
              <w:right w:val="single" w:sz="4" w:space="0" w:color="auto"/>
            </w:tcBorders>
          </w:tcPr>
          <w:p w:rsidR="00004F9C" w:rsidRPr="00A4462F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04F9C" w:rsidRPr="00A4462F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004F9C" w:rsidRPr="00A4462F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gridSpan w:val="6"/>
            <w:tcBorders>
              <w:left w:val="single" w:sz="4" w:space="0" w:color="auto"/>
            </w:tcBorders>
          </w:tcPr>
          <w:p w:rsidR="00004F9C" w:rsidRPr="00A4462F" w:rsidRDefault="00944659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,05</w:t>
            </w:r>
          </w:p>
        </w:tc>
        <w:tc>
          <w:tcPr>
            <w:tcW w:w="1868" w:type="dxa"/>
            <w:gridSpan w:val="6"/>
          </w:tcPr>
          <w:p w:rsidR="00004F9C" w:rsidRPr="00A4462F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9C">
              <w:rPr>
                <w:rFonts w:ascii="Times New Roman" w:hAnsi="Times New Roman" w:cs="Times New Roman"/>
                <w:sz w:val="24"/>
                <w:szCs w:val="24"/>
              </w:rPr>
              <w:t>Мое любимое место.</w:t>
            </w:r>
            <w:r w:rsidRPr="00E35A6E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Контроль  письма</w:t>
            </w:r>
            <w:proofErr w:type="gramEnd"/>
          </w:p>
        </w:tc>
        <w:tc>
          <w:tcPr>
            <w:tcW w:w="2049" w:type="dxa"/>
            <w:gridSpan w:val="3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 xml:space="preserve">Порядок слов 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7, упр. 5, 7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Прилагательные и наречия для описания местности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6, упр. 4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7, упр. 6, 8, 9</w:t>
            </w:r>
          </w:p>
        </w:tc>
        <w:tc>
          <w:tcPr>
            <w:tcW w:w="1600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Причастие прошедшего времени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8, упр. 11</w:t>
            </w:r>
          </w:p>
        </w:tc>
        <w:tc>
          <w:tcPr>
            <w:tcW w:w="1698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Диалогическая речь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 xml:space="preserve">с. 148, упр. 12 </w:t>
            </w:r>
          </w:p>
        </w:tc>
        <w:tc>
          <w:tcPr>
            <w:tcW w:w="1557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6, упр. 1</w:t>
            </w:r>
          </w:p>
          <w:p w:rsidR="00004F9C" w:rsidRPr="00004F9C" w:rsidRDefault="00004F9C" w:rsidP="006E5887">
            <w:pPr>
              <w:pBdr>
                <w:left w:val="single" w:sz="4" w:space="4" w:color="auto"/>
                <w:right w:val="single" w:sz="4" w:space="4" w:color="auto"/>
              </w:pBdr>
              <w:ind w:right="-41"/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Поисковое чтение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6, упр. 2</w:t>
            </w:r>
          </w:p>
        </w:tc>
        <w:tc>
          <w:tcPr>
            <w:tcW w:w="1556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Описание местности</w:t>
            </w:r>
          </w:p>
          <w:p w:rsidR="006E5887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8, упр. 13, 14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Контроль навыков письма</w:t>
            </w:r>
          </w:p>
        </w:tc>
        <w:tc>
          <w:tcPr>
            <w:tcW w:w="1366" w:type="dxa"/>
            <w:vMerge/>
          </w:tcPr>
          <w:p w:rsidR="00004F9C" w:rsidRPr="00A4462F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F9C" w:rsidRPr="00A4462F" w:rsidTr="00BF3F63">
        <w:trPr>
          <w:trHeight w:val="338"/>
        </w:trPr>
        <w:tc>
          <w:tcPr>
            <w:tcW w:w="392" w:type="dxa"/>
            <w:tcBorders>
              <w:right w:val="single" w:sz="4" w:space="0" w:color="auto"/>
            </w:tcBorders>
          </w:tcPr>
          <w:p w:rsidR="00004F9C" w:rsidRPr="00A4462F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04F9C" w:rsidRPr="00A4462F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004F9C" w:rsidRPr="00A4462F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gridSpan w:val="6"/>
            <w:tcBorders>
              <w:left w:val="single" w:sz="4" w:space="0" w:color="auto"/>
            </w:tcBorders>
          </w:tcPr>
          <w:p w:rsidR="00004F9C" w:rsidRPr="00A4462F" w:rsidRDefault="00944659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5</w:t>
            </w:r>
          </w:p>
        </w:tc>
        <w:tc>
          <w:tcPr>
            <w:tcW w:w="1868" w:type="dxa"/>
            <w:gridSpan w:val="6"/>
          </w:tcPr>
          <w:p w:rsidR="00004F9C" w:rsidRPr="00A4462F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9C">
              <w:rPr>
                <w:rFonts w:ascii="Times New Roman" w:hAnsi="Times New Roman" w:cs="Times New Roman"/>
                <w:sz w:val="24"/>
                <w:szCs w:val="24"/>
              </w:rPr>
              <w:t>Советы едущему в Америку.</w:t>
            </w:r>
            <w:r w:rsidRPr="00E35A6E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Контроль  говорения</w:t>
            </w:r>
            <w:proofErr w:type="gramEnd"/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9" w:type="dxa"/>
            <w:gridSpan w:val="3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ЛЕ американского варианта Английского языка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9, упр. 2</w:t>
            </w:r>
          </w:p>
        </w:tc>
        <w:tc>
          <w:tcPr>
            <w:tcW w:w="1600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Монологическая речь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9, упр. 1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9, упр. 4 Контроль навыков говорения</w:t>
            </w:r>
          </w:p>
        </w:tc>
        <w:tc>
          <w:tcPr>
            <w:tcW w:w="1557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9, упр. 1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Поисковое чтение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9, упр. 4</w:t>
            </w:r>
          </w:p>
        </w:tc>
        <w:tc>
          <w:tcPr>
            <w:tcW w:w="1556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Общее понимание информации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9, упр. 1</w:t>
            </w:r>
          </w:p>
        </w:tc>
        <w:tc>
          <w:tcPr>
            <w:tcW w:w="1417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Краткое сообщение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9, упр. 3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Постер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9, упр. 5</w:t>
            </w:r>
          </w:p>
        </w:tc>
        <w:tc>
          <w:tcPr>
            <w:tcW w:w="1366" w:type="dxa"/>
            <w:vMerge/>
          </w:tcPr>
          <w:p w:rsidR="00004F9C" w:rsidRPr="00A4462F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A4462F" w:rsidTr="00BF3F63">
        <w:trPr>
          <w:trHeight w:val="354"/>
        </w:trPr>
        <w:tc>
          <w:tcPr>
            <w:tcW w:w="392" w:type="dxa"/>
            <w:tcBorders>
              <w:right w:val="single" w:sz="4" w:space="0" w:color="auto"/>
            </w:tcBorders>
          </w:tcPr>
          <w:p w:rsidR="00105F7A" w:rsidRPr="00A4462F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05F7A" w:rsidRPr="00A4462F" w:rsidRDefault="00105F7A" w:rsidP="00880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105F7A" w:rsidRPr="00A4462F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gridSpan w:val="6"/>
            <w:tcBorders>
              <w:left w:val="single" w:sz="4" w:space="0" w:color="auto"/>
            </w:tcBorders>
          </w:tcPr>
          <w:p w:rsidR="00105F7A" w:rsidRPr="00A4462F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6"/>
          </w:tcPr>
          <w:p w:rsidR="00105F7A" w:rsidRPr="00A4462F" w:rsidRDefault="00105F7A" w:rsidP="006D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AA">
              <w:rPr>
                <w:rFonts w:ascii="Times New Roman" w:hAnsi="Times New Roman" w:cs="Times New Roman"/>
                <w:sz w:val="24"/>
                <w:szCs w:val="24"/>
              </w:rPr>
              <w:t xml:space="preserve">Модульный контроль №8. по </w:t>
            </w:r>
            <w:proofErr w:type="gramStart"/>
            <w:r w:rsidRPr="007829AA">
              <w:rPr>
                <w:rFonts w:ascii="Times New Roman" w:hAnsi="Times New Roman" w:cs="Times New Roman"/>
                <w:sz w:val="24"/>
                <w:szCs w:val="24"/>
              </w:rPr>
              <w:t>теме :</w:t>
            </w:r>
            <w:proofErr w:type="gramEnd"/>
            <w:r w:rsidRPr="007829A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04F9C" w:rsidRPr="00004F9C">
              <w:rPr>
                <w:rFonts w:ascii="Times New Roman" w:hAnsi="Times New Roman" w:cs="Times New Roman"/>
                <w:sz w:val="24"/>
                <w:szCs w:val="24"/>
              </w:rPr>
              <w:t>Путешествия</w:t>
            </w:r>
            <w:r w:rsidRPr="007829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77" w:type="dxa"/>
            <w:gridSpan w:val="13"/>
          </w:tcPr>
          <w:p w:rsidR="00105F7A" w:rsidRPr="00A4462F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наний </w:t>
            </w:r>
            <w:r w:rsidR="0099265F">
              <w:rPr>
                <w:rFonts w:ascii="Times New Roman" w:hAnsi="Times New Roman" w:cs="Times New Roman"/>
                <w:sz w:val="24"/>
                <w:szCs w:val="24"/>
              </w:rPr>
              <w:t>и умений уча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.</w:t>
            </w:r>
          </w:p>
        </w:tc>
        <w:tc>
          <w:tcPr>
            <w:tcW w:w="1366" w:type="dxa"/>
            <w:vMerge/>
          </w:tcPr>
          <w:p w:rsidR="00105F7A" w:rsidRPr="00A4462F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48" w:rsidRPr="00A4462F" w:rsidTr="00BF3F63">
        <w:trPr>
          <w:trHeight w:val="354"/>
        </w:trPr>
        <w:tc>
          <w:tcPr>
            <w:tcW w:w="13144" w:type="dxa"/>
            <w:gridSpan w:val="28"/>
          </w:tcPr>
          <w:p w:rsidR="00C25E48" w:rsidRPr="00D50419" w:rsidRDefault="00C25E48" w:rsidP="00D50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41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Всего: </w:t>
            </w:r>
            <w:r w:rsidR="000C40BA" w:rsidRPr="000C40BA">
              <w:rPr>
                <w:rFonts w:ascii="Times New Roman" w:hAnsi="Times New Roman" w:cs="Times New Roman"/>
                <w:b/>
                <w:sz w:val="28"/>
                <w:szCs w:val="24"/>
              </w:rPr>
              <w:t>34 часа (+68 самостоятельно) = 102 часа</w:t>
            </w:r>
          </w:p>
        </w:tc>
        <w:tc>
          <w:tcPr>
            <w:tcW w:w="1423" w:type="dxa"/>
            <w:gridSpan w:val="2"/>
          </w:tcPr>
          <w:p w:rsidR="00C25E48" w:rsidRPr="00D50419" w:rsidRDefault="00C25E48" w:rsidP="00D5041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830F04" w:rsidRDefault="00830F04" w:rsidP="007B62EC">
      <w:pPr>
        <w:rPr>
          <w:rFonts w:ascii="Times New Roman" w:hAnsi="Times New Roman" w:cs="Times New Roman"/>
          <w:sz w:val="24"/>
          <w:szCs w:val="24"/>
        </w:rPr>
      </w:pPr>
    </w:p>
    <w:p w:rsidR="007B62EC" w:rsidRPr="00A4462F" w:rsidRDefault="007B62EC" w:rsidP="007B62EC">
      <w:pPr>
        <w:rPr>
          <w:rFonts w:ascii="Times New Roman" w:hAnsi="Times New Roman" w:cs="Times New Roman"/>
          <w:sz w:val="24"/>
          <w:szCs w:val="24"/>
        </w:rPr>
      </w:pPr>
    </w:p>
    <w:sectPr w:rsidR="007B62EC" w:rsidRPr="00A4462F" w:rsidSect="00AE67DB">
      <w:headerReference w:type="default" r:id="rId9"/>
      <w:footerReference w:type="default" r:id="rId10"/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92C" w:rsidRDefault="001C092C" w:rsidP="00E92980">
      <w:pPr>
        <w:spacing w:after="0" w:line="240" w:lineRule="auto"/>
      </w:pPr>
      <w:r>
        <w:separator/>
      </w:r>
    </w:p>
  </w:endnote>
  <w:endnote w:type="continuationSeparator" w:id="0">
    <w:p w:rsidR="001C092C" w:rsidRDefault="001C092C" w:rsidP="00E9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659" w:rsidRDefault="00944659" w:rsidP="0067110A">
    <w:pPr>
      <w:pStyle w:val="a6"/>
    </w:pPr>
  </w:p>
  <w:p w:rsidR="00944659" w:rsidRDefault="0094465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92C" w:rsidRDefault="001C092C" w:rsidP="00E92980">
      <w:pPr>
        <w:spacing w:after="0" w:line="240" w:lineRule="auto"/>
      </w:pPr>
      <w:r>
        <w:separator/>
      </w:r>
    </w:p>
  </w:footnote>
  <w:footnote w:type="continuationSeparator" w:id="0">
    <w:p w:rsidR="001C092C" w:rsidRDefault="001C092C" w:rsidP="00E92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719650"/>
      <w:docPartObj>
        <w:docPartGallery w:val="Page Numbers (Top of Page)"/>
        <w:docPartUnique/>
      </w:docPartObj>
    </w:sdtPr>
    <w:sdtEndPr/>
    <w:sdtContent>
      <w:p w:rsidR="00944659" w:rsidRDefault="0094465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944659" w:rsidRDefault="0094465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71FD"/>
    <w:multiLevelType w:val="hybridMultilevel"/>
    <w:tmpl w:val="7500062C"/>
    <w:lvl w:ilvl="0" w:tplc="21DE9B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" w15:restartNumberingAfterBreak="0">
    <w:nsid w:val="18150517"/>
    <w:multiLevelType w:val="hybridMultilevel"/>
    <w:tmpl w:val="FD2C1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B4879"/>
    <w:multiLevelType w:val="hybridMultilevel"/>
    <w:tmpl w:val="A1FE0B60"/>
    <w:lvl w:ilvl="0" w:tplc="A872C43E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740CA"/>
    <w:multiLevelType w:val="hybridMultilevel"/>
    <w:tmpl w:val="809AF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125FF"/>
    <w:multiLevelType w:val="hybridMultilevel"/>
    <w:tmpl w:val="E1DAEF5C"/>
    <w:lvl w:ilvl="0" w:tplc="6AC0DD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419315D"/>
    <w:multiLevelType w:val="hybridMultilevel"/>
    <w:tmpl w:val="02A6E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401AC"/>
    <w:multiLevelType w:val="hybridMultilevel"/>
    <w:tmpl w:val="BDEC7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2EC"/>
    <w:rsid w:val="000002BF"/>
    <w:rsid w:val="00000B61"/>
    <w:rsid w:val="00004F9C"/>
    <w:rsid w:val="00016336"/>
    <w:rsid w:val="00031E43"/>
    <w:rsid w:val="0004795A"/>
    <w:rsid w:val="000750A6"/>
    <w:rsid w:val="00076709"/>
    <w:rsid w:val="00082053"/>
    <w:rsid w:val="00082817"/>
    <w:rsid w:val="00094172"/>
    <w:rsid w:val="000A3077"/>
    <w:rsid w:val="000A765F"/>
    <w:rsid w:val="000A794E"/>
    <w:rsid w:val="000B0C8B"/>
    <w:rsid w:val="000C33B7"/>
    <w:rsid w:val="000C40BA"/>
    <w:rsid w:val="000C7ED4"/>
    <w:rsid w:val="000D1873"/>
    <w:rsid w:val="000D1DF8"/>
    <w:rsid w:val="000D2372"/>
    <w:rsid w:val="000D3744"/>
    <w:rsid w:val="000E1E53"/>
    <w:rsid w:val="000E1FD0"/>
    <w:rsid w:val="000E6AAB"/>
    <w:rsid w:val="000E735E"/>
    <w:rsid w:val="000E75B6"/>
    <w:rsid w:val="000F0DEB"/>
    <w:rsid w:val="000F0FE3"/>
    <w:rsid w:val="000F6AD5"/>
    <w:rsid w:val="000F6B5F"/>
    <w:rsid w:val="000F7FDE"/>
    <w:rsid w:val="001014BF"/>
    <w:rsid w:val="00105F7A"/>
    <w:rsid w:val="00121C7B"/>
    <w:rsid w:val="001242B4"/>
    <w:rsid w:val="00127AB3"/>
    <w:rsid w:val="00140F89"/>
    <w:rsid w:val="00145459"/>
    <w:rsid w:val="00146061"/>
    <w:rsid w:val="00147EAB"/>
    <w:rsid w:val="0015525C"/>
    <w:rsid w:val="0015791D"/>
    <w:rsid w:val="00171F5F"/>
    <w:rsid w:val="00180258"/>
    <w:rsid w:val="0018163F"/>
    <w:rsid w:val="001924A8"/>
    <w:rsid w:val="001945D3"/>
    <w:rsid w:val="00196FC6"/>
    <w:rsid w:val="001A0166"/>
    <w:rsid w:val="001B55CA"/>
    <w:rsid w:val="001C092C"/>
    <w:rsid w:val="001C198B"/>
    <w:rsid w:val="001C3223"/>
    <w:rsid w:val="001C3D9D"/>
    <w:rsid w:val="001D4D63"/>
    <w:rsid w:val="001F426C"/>
    <w:rsid w:val="001F4EB7"/>
    <w:rsid w:val="002029F8"/>
    <w:rsid w:val="002125D0"/>
    <w:rsid w:val="00234805"/>
    <w:rsid w:val="0023513F"/>
    <w:rsid w:val="0023561F"/>
    <w:rsid w:val="00237006"/>
    <w:rsid w:val="00242BA1"/>
    <w:rsid w:val="00254DC6"/>
    <w:rsid w:val="00277F96"/>
    <w:rsid w:val="00281671"/>
    <w:rsid w:val="00290516"/>
    <w:rsid w:val="002A12DD"/>
    <w:rsid w:val="002A18AB"/>
    <w:rsid w:val="002A1FE1"/>
    <w:rsid w:val="002A2126"/>
    <w:rsid w:val="002A7FCC"/>
    <w:rsid w:val="002B6188"/>
    <w:rsid w:val="002B6890"/>
    <w:rsid w:val="002D28C5"/>
    <w:rsid w:val="002D4F4B"/>
    <w:rsid w:val="002D626D"/>
    <w:rsid w:val="002E1C6E"/>
    <w:rsid w:val="002F0FEE"/>
    <w:rsid w:val="002F663A"/>
    <w:rsid w:val="00306276"/>
    <w:rsid w:val="00307DF2"/>
    <w:rsid w:val="00307EFF"/>
    <w:rsid w:val="00314961"/>
    <w:rsid w:val="0032269C"/>
    <w:rsid w:val="0032289A"/>
    <w:rsid w:val="00323ADB"/>
    <w:rsid w:val="003250CF"/>
    <w:rsid w:val="00326BDE"/>
    <w:rsid w:val="00331A6D"/>
    <w:rsid w:val="00350D00"/>
    <w:rsid w:val="00352C6D"/>
    <w:rsid w:val="003549B4"/>
    <w:rsid w:val="00362D8B"/>
    <w:rsid w:val="003764BB"/>
    <w:rsid w:val="00382CE4"/>
    <w:rsid w:val="00385D66"/>
    <w:rsid w:val="00386D85"/>
    <w:rsid w:val="003969C0"/>
    <w:rsid w:val="00397E16"/>
    <w:rsid w:val="003A0676"/>
    <w:rsid w:val="003A7765"/>
    <w:rsid w:val="003B3AE2"/>
    <w:rsid w:val="003B5EA0"/>
    <w:rsid w:val="003B6E42"/>
    <w:rsid w:val="003D7E4C"/>
    <w:rsid w:val="003E6656"/>
    <w:rsid w:val="003F4768"/>
    <w:rsid w:val="00403725"/>
    <w:rsid w:val="0041320E"/>
    <w:rsid w:val="004300F7"/>
    <w:rsid w:val="00432A12"/>
    <w:rsid w:val="0044013F"/>
    <w:rsid w:val="004455DE"/>
    <w:rsid w:val="00447830"/>
    <w:rsid w:val="00450778"/>
    <w:rsid w:val="004653AB"/>
    <w:rsid w:val="00465F0D"/>
    <w:rsid w:val="00485B1A"/>
    <w:rsid w:val="00494819"/>
    <w:rsid w:val="00495E3F"/>
    <w:rsid w:val="004A34C0"/>
    <w:rsid w:val="004B1E42"/>
    <w:rsid w:val="004B2675"/>
    <w:rsid w:val="004C415B"/>
    <w:rsid w:val="004C6032"/>
    <w:rsid w:val="004D7D8B"/>
    <w:rsid w:val="004E091E"/>
    <w:rsid w:val="004E657F"/>
    <w:rsid w:val="004F545A"/>
    <w:rsid w:val="00500B74"/>
    <w:rsid w:val="0051141C"/>
    <w:rsid w:val="00511D41"/>
    <w:rsid w:val="00512149"/>
    <w:rsid w:val="00523C61"/>
    <w:rsid w:val="005244F6"/>
    <w:rsid w:val="005310DA"/>
    <w:rsid w:val="005358CB"/>
    <w:rsid w:val="00536275"/>
    <w:rsid w:val="00536A3E"/>
    <w:rsid w:val="0054178C"/>
    <w:rsid w:val="00544772"/>
    <w:rsid w:val="00545E49"/>
    <w:rsid w:val="00547F8A"/>
    <w:rsid w:val="0055142E"/>
    <w:rsid w:val="00551D4D"/>
    <w:rsid w:val="00561D10"/>
    <w:rsid w:val="005627DF"/>
    <w:rsid w:val="00572439"/>
    <w:rsid w:val="00593AB8"/>
    <w:rsid w:val="00594B57"/>
    <w:rsid w:val="005A527D"/>
    <w:rsid w:val="005A7F4E"/>
    <w:rsid w:val="005D40B5"/>
    <w:rsid w:val="005E15D8"/>
    <w:rsid w:val="005E664C"/>
    <w:rsid w:val="005F5BDC"/>
    <w:rsid w:val="00601DBB"/>
    <w:rsid w:val="006130D3"/>
    <w:rsid w:val="00613E61"/>
    <w:rsid w:val="006314BA"/>
    <w:rsid w:val="00631DAD"/>
    <w:rsid w:val="00636A9A"/>
    <w:rsid w:val="00642082"/>
    <w:rsid w:val="00646E35"/>
    <w:rsid w:val="0065519D"/>
    <w:rsid w:val="006575F8"/>
    <w:rsid w:val="0066636A"/>
    <w:rsid w:val="0067050C"/>
    <w:rsid w:val="00670CBC"/>
    <w:rsid w:val="0067110A"/>
    <w:rsid w:val="00672B9E"/>
    <w:rsid w:val="00677C1F"/>
    <w:rsid w:val="00677D5F"/>
    <w:rsid w:val="00682BCE"/>
    <w:rsid w:val="00683653"/>
    <w:rsid w:val="00685DDD"/>
    <w:rsid w:val="0068604C"/>
    <w:rsid w:val="00690C8C"/>
    <w:rsid w:val="0069718A"/>
    <w:rsid w:val="006C425B"/>
    <w:rsid w:val="006D01BA"/>
    <w:rsid w:val="006D0EA2"/>
    <w:rsid w:val="006D1C29"/>
    <w:rsid w:val="006D350D"/>
    <w:rsid w:val="006D3812"/>
    <w:rsid w:val="006D7501"/>
    <w:rsid w:val="006E09DE"/>
    <w:rsid w:val="006E3386"/>
    <w:rsid w:val="006E5887"/>
    <w:rsid w:val="00701F66"/>
    <w:rsid w:val="007073FC"/>
    <w:rsid w:val="00710539"/>
    <w:rsid w:val="007118A8"/>
    <w:rsid w:val="00725604"/>
    <w:rsid w:val="0073272B"/>
    <w:rsid w:val="00733D32"/>
    <w:rsid w:val="00740CC5"/>
    <w:rsid w:val="0075123B"/>
    <w:rsid w:val="007603C5"/>
    <w:rsid w:val="00763644"/>
    <w:rsid w:val="00777545"/>
    <w:rsid w:val="007806C9"/>
    <w:rsid w:val="007829AA"/>
    <w:rsid w:val="007951D1"/>
    <w:rsid w:val="00797C5E"/>
    <w:rsid w:val="007A76AE"/>
    <w:rsid w:val="007B62EC"/>
    <w:rsid w:val="007D4602"/>
    <w:rsid w:val="007D618A"/>
    <w:rsid w:val="007E2600"/>
    <w:rsid w:val="007E7070"/>
    <w:rsid w:val="007E7DEF"/>
    <w:rsid w:val="007F2353"/>
    <w:rsid w:val="00801DC1"/>
    <w:rsid w:val="00803C5E"/>
    <w:rsid w:val="008112BE"/>
    <w:rsid w:val="00820F64"/>
    <w:rsid w:val="00830F04"/>
    <w:rsid w:val="00845D09"/>
    <w:rsid w:val="00854832"/>
    <w:rsid w:val="00855EF8"/>
    <w:rsid w:val="0085725C"/>
    <w:rsid w:val="00860DF9"/>
    <w:rsid w:val="00861273"/>
    <w:rsid w:val="00870494"/>
    <w:rsid w:val="00875175"/>
    <w:rsid w:val="00877EE5"/>
    <w:rsid w:val="008807C2"/>
    <w:rsid w:val="00882195"/>
    <w:rsid w:val="008A21E1"/>
    <w:rsid w:val="008A63F9"/>
    <w:rsid w:val="008B0352"/>
    <w:rsid w:val="008B49F8"/>
    <w:rsid w:val="008C20E4"/>
    <w:rsid w:val="008D582C"/>
    <w:rsid w:val="008E6388"/>
    <w:rsid w:val="008F130D"/>
    <w:rsid w:val="00903EF3"/>
    <w:rsid w:val="00907436"/>
    <w:rsid w:val="009163C8"/>
    <w:rsid w:val="00921FD8"/>
    <w:rsid w:val="0092534F"/>
    <w:rsid w:val="0092654E"/>
    <w:rsid w:val="0093345D"/>
    <w:rsid w:val="00944659"/>
    <w:rsid w:val="00946136"/>
    <w:rsid w:val="0095630F"/>
    <w:rsid w:val="009574A4"/>
    <w:rsid w:val="00957D79"/>
    <w:rsid w:val="009620DB"/>
    <w:rsid w:val="009742DD"/>
    <w:rsid w:val="0099265F"/>
    <w:rsid w:val="00994322"/>
    <w:rsid w:val="0099656B"/>
    <w:rsid w:val="009A2EB8"/>
    <w:rsid w:val="009A3036"/>
    <w:rsid w:val="009B4376"/>
    <w:rsid w:val="009C206F"/>
    <w:rsid w:val="009D0F07"/>
    <w:rsid w:val="009D2D14"/>
    <w:rsid w:val="009E4EEB"/>
    <w:rsid w:val="009E666B"/>
    <w:rsid w:val="009F25FB"/>
    <w:rsid w:val="009F2EE1"/>
    <w:rsid w:val="009F6C48"/>
    <w:rsid w:val="009F7B91"/>
    <w:rsid w:val="00A139B9"/>
    <w:rsid w:val="00A17CE6"/>
    <w:rsid w:val="00A23128"/>
    <w:rsid w:val="00A323CF"/>
    <w:rsid w:val="00A33A3A"/>
    <w:rsid w:val="00A409FD"/>
    <w:rsid w:val="00A424AC"/>
    <w:rsid w:val="00A434CA"/>
    <w:rsid w:val="00A43973"/>
    <w:rsid w:val="00A43E2E"/>
    <w:rsid w:val="00A440E4"/>
    <w:rsid w:val="00A4462F"/>
    <w:rsid w:val="00A46325"/>
    <w:rsid w:val="00A54D9A"/>
    <w:rsid w:val="00A54DBB"/>
    <w:rsid w:val="00A604EF"/>
    <w:rsid w:val="00A60F25"/>
    <w:rsid w:val="00A6382E"/>
    <w:rsid w:val="00A65B27"/>
    <w:rsid w:val="00A6703B"/>
    <w:rsid w:val="00A80F49"/>
    <w:rsid w:val="00A821DA"/>
    <w:rsid w:val="00A95152"/>
    <w:rsid w:val="00A95893"/>
    <w:rsid w:val="00A97B27"/>
    <w:rsid w:val="00AA1097"/>
    <w:rsid w:val="00AA552A"/>
    <w:rsid w:val="00AC1E59"/>
    <w:rsid w:val="00AD30FC"/>
    <w:rsid w:val="00AD7174"/>
    <w:rsid w:val="00AE1703"/>
    <w:rsid w:val="00AE67DB"/>
    <w:rsid w:val="00B035AD"/>
    <w:rsid w:val="00B0662C"/>
    <w:rsid w:val="00B143E9"/>
    <w:rsid w:val="00B274DF"/>
    <w:rsid w:val="00B35060"/>
    <w:rsid w:val="00B3545E"/>
    <w:rsid w:val="00B509D3"/>
    <w:rsid w:val="00B62839"/>
    <w:rsid w:val="00B6516F"/>
    <w:rsid w:val="00B65916"/>
    <w:rsid w:val="00B6690A"/>
    <w:rsid w:val="00B83CAE"/>
    <w:rsid w:val="00B9196A"/>
    <w:rsid w:val="00B9585F"/>
    <w:rsid w:val="00B95890"/>
    <w:rsid w:val="00BB6202"/>
    <w:rsid w:val="00BD0247"/>
    <w:rsid w:val="00BD1F10"/>
    <w:rsid w:val="00BD1F1E"/>
    <w:rsid w:val="00BD4719"/>
    <w:rsid w:val="00BF08A6"/>
    <w:rsid w:val="00BF3F63"/>
    <w:rsid w:val="00C01F0F"/>
    <w:rsid w:val="00C126EA"/>
    <w:rsid w:val="00C151BE"/>
    <w:rsid w:val="00C22919"/>
    <w:rsid w:val="00C25B59"/>
    <w:rsid w:val="00C25E48"/>
    <w:rsid w:val="00C31BA3"/>
    <w:rsid w:val="00C3763C"/>
    <w:rsid w:val="00C46939"/>
    <w:rsid w:val="00C60B9C"/>
    <w:rsid w:val="00C656A8"/>
    <w:rsid w:val="00C718E2"/>
    <w:rsid w:val="00C81885"/>
    <w:rsid w:val="00C856E3"/>
    <w:rsid w:val="00C91961"/>
    <w:rsid w:val="00C93AF9"/>
    <w:rsid w:val="00C963A0"/>
    <w:rsid w:val="00CB4916"/>
    <w:rsid w:val="00CD2A84"/>
    <w:rsid w:val="00CE49E0"/>
    <w:rsid w:val="00CE525F"/>
    <w:rsid w:val="00CF3F02"/>
    <w:rsid w:val="00D04B74"/>
    <w:rsid w:val="00D11BAC"/>
    <w:rsid w:val="00D1256A"/>
    <w:rsid w:val="00D20836"/>
    <w:rsid w:val="00D21CF9"/>
    <w:rsid w:val="00D26163"/>
    <w:rsid w:val="00D311DF"/>
    <w:rsid w:val="00D50419"/>
    <w:rsid w:val="00D601D8"/>
    <w:rsid w:val="00D61971"/>
    <w:rsid w:val="00D66FAB"/>
    <w:rsid w:val="00D84C89"/>
    <w:rsid w:val="00D853AC"/>
    <w:rsid w:val="00D9157B"/>
    <w:rsid w:val="00DA44D1"/>
    <w:rsid w:val="00DB0219"/>
    <w:rsid w:val="00DB656B"/>
    <w:rsid w:val="00DC5A40"/>
    <w:rsid w:val="00DD2665"/>
    <w:rsid w:val="00DD5A2A"/>
    <w:rsid w:val="00DD7DD4"/>
    <w:rsid w:val="00DF2F45"/>
    <w:rsid w:val="00DF3BA9"/>
    <w:rsid w:val="00DF67A5"/>
    <w:rsid w:val="00E41326"/>
    <w:rsid w:val="00E44CE3"/>
    <w:rsid w:val="00E65CD7"/>
    <w:rsid w:val="00E6758D"/>
    <w:rsid w:val="00E7423E"/>
    <w:rsid w:val="00E818DA"/>
    <w:rsid w:val="00E90096"/>
    <w:rsid w:val="00E92980"/>
    <w:rsid w:val="00E93535"/>
    <w:rsid w:val="00E9709A"/>
    <w:rsid w:val="00EA0EB0"/>
    <w:rsid w:val="00EA60A7"/>
    <w:rsid w:val="00EB42B5"/>
    <w:rsid w:val="00EC3C51"/>
    <w:rsid w:val="00EC4F1C"/>
    <w:rsid w:val="00EC713F"/>
    <w:rsid w:val="00ED1CEA"/>
    <w:rsid w:val="00ED7721"/>
    <w:rsid w:val="00EE238F"/>
    <w:rsid w:val="00F01F78"/>
    <w:rsid w:val="00F1079B"/>
    <w:rsid w:val="00F12981"/>
    <w:rsid w:val="00F1342A"/>
    <w:rsid w:val="00F2063D"/>
    <w:rsid w:val="00F24987"/>
    <w:rsid w:val="00F457E1"/>
    <w:rsid w:val="00F5377A"/>
    <w:rsid w:val="00F57FDB"/>
    <w:rsid w:val="00F65BA2"/>
    <w:rsid w:val="00F66321"/>
    <w:rsid w:val="00F851AB"/>
    <w:rsid w:val="00F86607"/>
    <w:rsid w:val="00FA2D55"/>
    <w:rsid w:val="00FA5970"/>
    <w:rsid w:val="00FB32B7"/>
    <w:rsid w:val="00FB5F83"/>
    <w:rsid w:val="00FC2A24"/>
    <w:rsid w:val="00FC3714"/>
    <w:rsid w:val="00FC643A"/>
    <w:rsid w:val="00FF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33F9B"/>
  <w15:docId w15:val="{ABB4577D-8FF2-478C-9E5B-F14CBA7C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1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2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9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2980"/>
  </w:style>
  <w:style w:type="paragraph" w:styleId="a6">
    <w:name w:val="footer"/>
    <w:basedOn w:val="a"/>
    <w:link w:val="a7"/>
    <w:uiPriority w:val="99"/>
    <w:unhideWhenUsed/>
    <w:rsid w:val="00E9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2980"/>
  </w:style>
  <w:style w:type="paragraph" w:styleId="a8">
    <w:name w:val="List Paragraph"/>
    <w:basedOn w:val="a"/>
    <w:uiPriority w:val="34"/>
    <w:qFormat/>
    <w:rsid w:val="00D5041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semiHidden/>
    <w:rsid w:val="00D504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D50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1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1F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D1B45-97A0-4E8E-8789-1AD89108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15</Pages>
  <Words>2778</Words>
  <Characters>1584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Vasiliy</cp:lastModifiedBy>
  <cp:revision>97</cp:revision>
  <cp:lastPrinted>2020-10-14T21:31:00Z</cp:lastPrinted>
  <dcterms:created xsi:type="dcterms:W3CDTF">2017-06-26T09:36:00Z</dcterms:created>
  <dcterms:modified xsi:type="dcterms:W3CDTF">2020-10-14T21:41:00Z</dcterms:modified>
</cp:coreProperties>
</file>